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6A6" w:rsidRDefault="00B716A6" w:rsidP="00B71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176" w:rsidRPr="00530176" w:rsidRDefault="00530176" w:rsidP="005301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176">
        <w:rPr>
          <w:rFonts w:ascii="Times New Roman" w:hAnsi="Times New Roman" w:cs="Times New Roman"/>
          <w:b/>
          <w:sz w:val="28"/>
          <w:szCs w:val="28"/>
        </w:rPr>
        <w:t>УПРАВЛЕНИЕ КУЛЬТУРЫ И ТУРИЗМА АДМИНИСТРАЦИИ СЕВЕРОДВИНСКА</w:t>
      </w:r>
    </w:p>
    <w:p w:rsidR="00530176" w:rsidRPr="00530176" w:rsidRDefault="00530176" w:rsidP="005301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176">
        <w:rPr>
          <w:rFonts w:ascii="Times New Roman" w:hAnsi="Times New Roman" w:cs="Times New Roman"/>
          <w:b/>
          <w:sz w:val="16"/>
          <w:szCs w:val="16"/>
        </w:rPr>
        <w:br/>
      </w:r>
      <w:r w:rsidRPr="00530176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дополнительного образования</w:t>
      </w:r>
      <w:r w:rsidRPr="00530176">
        <w:rPr>
          <w:rFonts w:ascii="Times New Roman" w:hAnsi="Times New Roman" w:cs="Times New Roman"/>
          <w:b/>
          <w:sz w:val="28"/>
          <w:szCs w:val="28"/>
        </w:rPr>
        <w:br/>
        <w:t xml:space="preserve">        «Детская музыкальная школа №3» г. Северодвинска</w:t>
      </w:r>
    </w:p>
    <w:p w:rsidR="00530176" w:rsidRPr="00530176" w:rsidRDefault="00530176" w:rsidP="005301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0176" w:rsidRPr="00530176" w:rsidRDefault="00C52065" w:rsidP="0053017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kern w:val="0"/>
          <w:sz w:val="24"/>
          <w:szCs w:val="24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-11875</wp:posOffset>
            </wp:positionH>
            <wp:positionV relativeFrom="paragraph">
              <wp:posOffset>123033</wp:posOffset>
            </wp:positionV>
            <wp:extent cx="6300470" cy="205359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81" w:type="dxa"/>
        <w:tblInd w:w="392" w:type="dxa"/>
        <w:tblLook w:val="04A0" w:firstRow="1" w:lastRow="0" w:firstColumn="1" w:lastColumn="0" w:noHBand="0" w:noVBand="1"/>
      </w:tblPr>
      <w:tblGrid>
        <w:gridCol w:w="5812"/>
        <w:gridCol w:w="3969"/>
      </w:tblGrid>
      <w:tr w:rsidR="00530176" w:rsidRPr="00530176" w:rsidTr="00530176">
        <w:tc>
          <w:tcPr>
            <w:tcW w:w="5812" w:type="dxa"/>
          </w:tcPr>
          <w:p w:rsidR="00530176" w:rsidRPr="00530176" w:rsidRDefault="00530176" w:rsidP="005301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017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А </w:t>
            </w:r>
          </w:p>
          <w:p w:rsidR="00530176" w:rsidRPr="00530176" w:rsidRDefault="00530176" w:rsidP="005301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0176">
              <w:rPr>
                <w:rFonts w:ascii="Times New Roman" w:hAnsi="Times New Roman" w:cs="Times New Roman"/>
                <w:sz w:val="24"/>
                <w:szCs w:val="24"/>
              </w:rPr>
              <w:t>на заседании методического совета</w:t>
            </w:r>
            <w:r w:rsidRPr="00530176">
              <w:rPr>
                <w:rFonts w:ascii="Times New Roman" w:hAnsi="Times New Roman" w:cs="Times New Roman"/>
                <w:sz w:val="24"/>
                <w:szCs w:val="24"/>
              </w:rPr>
              <w:br/>
              <w:t>МБУ ДО «ДМШ №3»</w:t>
            </w:r>
            <w:r w:rsidRPr="00530176">
              <w:rPr>
                <w:rFonts w:ascii="Times New Roman" w:hAnsi="Times New Roman" w:cs="Times New Roman"/>
                <w:sz w:val="24"/>
                <w:szCs w:val="24"/>
              </w:rPr>
              <w:br/>
              <w:t>11.05.2022, протокол № 4</w:t>
            </w:r>
          </w:p>
          <w:p w:rsidR="00530176" w:rsidRPr="00530176" w:rsidRDefault="00530176" w:rsidP="005301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30176" w:rsidRPr="00530176" w:rsidRDefault="00530176" w:rsidP="005301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017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Pr="00530176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 МБУ ДО «ДМШ №3»</w:t>
            </w:r>
            <w:r w:rsidRPr="00530176">
              <w:rPr>
                <w:rFonts w:ascii="Times New Roman" w:hAnsi="Times New Roman" w:cs="Times New Roman"/>
                <w:sz w:val="24"/>
                <w:szCs w:val="24"/>
              </w:rPr>
              <w:br/>
              <w:t>Данилюк Л.С. _______________</w:t>
            </w:r>
          </w:p>
        </w:tc>
      </w:tr>
      <w:tr w:rsidR="00530176" w:rsidRPr="00530176" w:rsidTr="00530176">
        <w:tc>
          <w:tcPr>
            <w:tcW w:w="5812" w:type="dxa"/>
          </w:tcPr>
          <w:p w:rsidR="00530176" w:rsidRPr="00530176" w:rsidRDefault="00530176" w:rsidP="005301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0176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r w:rsidRPr="00530176">
              <w:rPr>
                <w:rFonts w:ascii="Times New Roman" w:hAnsi="Times New Roman" w:cs="Times New Roman"/>
                <w:sz w:val="24"/>
                <w:szCs w:val="24"/>
              </w:rPr>
              <w:br/>
              <w:t>на заседании педагогического совета</w:t>
            </w:r>
            <w:r w:rsidRPr="00530176">
              <w:rPr>
                <w:rFonts w:ascii="Times New Roman" w:hAnsi="Times New Roman" w:cs="Times New Roman"/>
                <w:sz w:val="24"/>
                <w:szCs w:val="24"/>
              </w:rPr>
              <w:br/>
              <w:t>МБУ ДО «ДМШ №3»</w:t>
            </w:r>
            <w:r w:rsidRPr="00530176">
              <w:rPr>
                <w:rFonts w:ascii="Times New Roman" w:hAnsi="Times New Roman" w:cs="Times New Roman"/>
                <w:sz w:val="24"/>
                <w:szCs w:val="24"/>
              </w:rPr>
              <w:br/>
              <w:t>07.06.2022, протокол №5</w:t>
            </w:r>
          </w:p>
        </w:tc>
        <w:tc>
          <w:tcPr>
            <w:tcW w:w="3969" w:type="dxa"/>
          </w:tcPr>
          <w:p w:rsidR="00530176" w:rsidRPr="00530176" w:rsidRDefault="00530176" w:rsidP="005301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017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530176" w:rsidRDefault="00530176" w:rsidP="00530176">
      <w:pPr>
        <w:jc w:val="center"/>
        <w:rPr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5211"/>
      </w:tblGrid>
      <w:tr w:rsidR="00530176" w:rsidTr="00983E3E">
        <w:tc>
          <w:tcPr>
            <w:tcW w:w="5211" w:type="dxa"/>
            <w:shd w:val="clear" w:color="auto" w:fill="auto"/>
          </w:tcPr>
          <w:p w:rsidR="00530176" w:rsidRDefault="00530176" w:rsidP="00983E3E"/>
        </w:tc>
      </w:tr>
    </w:tbl>
    <w:p w:rsidR="00530176" w:rsidRDefault="00530176" w:rsidP="00530176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0176" w:rsidRDefault="00530176" w:rsidP="00530176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ОПОЛНИТЕЛЬНАЯ ОБЩЕРАЗВИВАЮЩАЯ</w:t>
      </w:r>
    </w:p>
    <w:p w:rsidR="00530176" w:rsidRDefault="00530176" w:rsidP="00530176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В ОБЛАСТИ МУЗЫКАЛЬНОГО ИСКУССТВА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>
        <w:rPr>
          <w:rFonts w:ascii="Times New Roman" w:eastAsia="Calibri" w:hAnsi="Times New Roman" w:cs="Times New Roman"/>
          <w:b/>
          <w:sz w:val="40"/>
          <w:szCs w:val="40"/>
        </w:rPr>
        <w:t>«ИНСТРУМЕНТАЛЬНОЕ МУЗИЦИРОВАНИЕ»</w:t>
      </w:r>
    </w:p>
    <w:p w:rsidR="00530176" w:rsidRDefault="00530176" w:rsidP="00530176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0176" w:rsidRDefault="00530176" w:rsidP="00530176">
      <w:pPr>
        <w:pStyle w:val="a3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530176" w:rsidRDefault="00530176" w:rsidP="00530176">
      <w:pPr>
        <w:pStyle w:val="a3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о учебному предмету</w:t>
      </w:r>
    </w:p>
    <w:p w:rsidR="00530176" w:rsidRDefault="00530176" w:rsidP="00530176">
      <w:pPr>
        <w:pStyle w:val="a3"/>
        <w:jc w:val="center"/>
        <w:rPr>
          <w:rFonts w:eastAsia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ИНСТРУМЕНТ (</w:t>
      </w:r>
      <w:r>
        <w:rPr>
          <w:rFonts w:ascii="Times New Roman" w:hAnsi="Times New Roman"/>
          <w:b/>
          <w:sz w:val="36"/>
          <w:szCs w:val="36"/>
        </w:rPr>
        <w:t>ДОМРА ТРЁХСТРУННАЯ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) </w:t>
      </w:r>
    </w:p>
    <w:p w:rsidR="00530176" w:rsidRDefault="00530176" w:rsidP="00530176">
      <w:pPr>
        <w:pStyle w:val="a3"/>
        <w:jc w:val="center"/>
        <w:rPr>
          <w:rFonts w:eastAsia="Calibri" w:cs="Times New Roman"/>
          <w:sz w:val="28"/>
          <w:szCs w:val="28"/>
        </w:rPr>
      </w:pPr>
    </w:p>
    <w:p w:rsidR="00530176" w:rsidRDefault="00530176" w:rsidP="00530176">
      <w:pPr>
        <w:ind w:firstLine="567"/>
        <w:jc w:val="center"/>
        <w:rPr>
          <w:b/>
          <w:sz w:val="28"/>
          <w:szCs w:val="28"/>
        </w:rPr>
      </w:pPr>
    </w:p>
    <w:p w:rsidR="00530176" w:rsidRDefault="00530176" w:rsidP="00530176">
      <w:pPr>
        <w:ind w:firstLine="567"/>
        <w:jc w:val="center"/>
        <w:rPr>
          <w:b/>
          <w:sz w:val="28"/>
          <w:szCs w:val="28"/>
        </w:rPr>
      </w:pPr>
    </w:p>
    <w:p w:rsidR="00530176" w:rsidRDefault="00530176" w:rsidP="00530176">
      <w:pPr>
        <w:ind w:firstLine="567"/>
        <w:jc w:val="center"/>
        <w:rPr>
          <w:b/>
          <w:sz w:val="28"/>
          <w:szCs w:val="28"/>
        </w:rPr>
      </w:pPr>
    </w:p>
    <w:p w:rsidR="00530176" w:rsidRDefault="00530176" w:rsidP="00530176">
      <w:pPr>
        <w:ind w:firstLine="567"/>
        <w:jc w:val="center"/>
        <w:rPr>
          <w:b/>
          <w:sz w:val="28"/>
          <w:szCs w:val="28"/>
        </w:rPr>
      </w:pPr>
    </w:p>
    <w:p w:rsidR="00530176" w:rsidRDefault="00530176" w:rsidP="00530176">
      <w:pPr>
        <w:ind w:firstLine="567"/>
        <w:jc w:val="center"/>
        <w:rPr>
          <w:b/>
          <w:sz w:val="28"/>
          <w:szCs w:val="28"/>
        </w:rPr>
      </w:pPr>
    </w:p>
    <w:p w:rsidR="00530176" w:rsidRDefault="00530176" w:rsidP="00530176">
      <w:pPr>
        <w:ind w:firstLine="567"/>
        <w:jc w:val="center"/>
        <w:rPr>
          <w:b/>
          <w:sz w:val="28"/>
          <w:szCs w:val="28"/>
        </w:rPr>
      </w:pPr>
    </w:p>
    <w:p w:rsidR="00530176" w:rsidRDefault="00530176" w:rsidP="00530176">
      <w:pPr>
        <w:ind w:firstLine="567"/>
        <w:jc w:val="center"/>
        <w:rPr>
          <w:b/>
          <w:sz w:val="28"/>
          <w:szCs w:val="28"/>
        </w:rPr>
      </w:pPr>
    </w:p>
    <w:p w:rsidR="00530176" w:rsidRDefault="00530176" w:rsidP="00530176">
      <w:pPr>
        <w:ind w:firstLine="567"/>
        <w:jc w:val="center"/>
        <w:rPr>
          <w:b/>
          <w:sz w:val="28"/>
          <w:szCs w:val="28"/>
        </w:rPr>
      </w:pPr>
    </w:p>
    <w:p w:rsidR="00530176" w:rsidRDefault="00530176" w:rsidP="00530176">
      <w:pPr>
        <w:ind w:firstLine="567"/>
        <w:jc w:val="center"/>
        <w:rPr>
          <w:b/>
          <w:sz w:val="28"/>
          <w:szCs w:val="28"/>
        </w:rPr>
      </w:pPr>
    </w:p>
    <w:p w:rsidR="00530176" w:rsidRPr="00C52065" w:rsidRDefault="00530176" w:rsidP="00530176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30176">
        <w:rPr>
          <w:rFonts w:ascii="Times New Roman" w:hAnsi="Times New Roman" w:cs="Times New Roman"/>
          <w:b/>
          <w:sz w:val="28"/>
          <w:szCs w:val="28"/>
        </w:rPr>
        <w:t>Северодвинск - 202</w:t>
      </w:r>
      <w:r w:rsidR="00C52065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bookmarkStart w:id="0" w:name="_GoBack"/>
      <w:bookmarkEnd w:id="0"/>
    </w:p>
    <w:p w:rsidR="00C51B8A" w:rsidRPr="00404DF4" w:rsidRDefault="00C51B8A" w:rsidP="00C51B8A">
      <w:pPr>
        <w:pStyle w:val="FR2"/>
        <w:rPr>
          <w:rFonts w:ascii="Times New Roman" w:hAnsi="Times New Roman" w:cs="Times New Roman"/>
          <w:b/>
        </w:rPr>
      </w:pPr>
    </w:p>
    <w:p w:rsidR="00C51B8A" w:rsidRPr="00404DF4" w:rsidRDefault="00C51B8A" w:rsidP="00C51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176" w:rsidRDefault="00530176" w:rsidP="005301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176" w:rsidRDefault="00530176" w:rsidP="00530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DF4">
        <w:rPr>
          <w:rFonts w:ascii="Times New Roman" w:hAnsi="Times New Roman" w:cs="Times New Roman"/>
          <w:b/>
          <w:sz w:val="28"/>
          <w:szCs w:val="28"/>
        </w:rPr>
        <w:t>Разработч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404DF4">
        <w:rPr>
          <w:rFonts w:ascii="Times New Roman" w:hAnsi="Times New Roman" w:cs="Times New Roman"/>
          <w:b/>
          <w:sz w:val="28"/>
          <w:szCs w:val="28"/>
        </w:rPr>
        <w:t>:</w:t>
      </w:r>
      <w:r w:rsidRPr="00404DF4">
        <w:rPr>
          <w:rFonts w:ascii="Times New Roman" w:hAnsi="Times New Roman" w:cs="Times New Roman"/>
          <w:b/>
          <w:sz w:val="28"/>
          <w:szCs w:val="28"/>
        </w:rPr>
        <w:br/>
      </w:r>
      <w:r w:rsidRPr="00AC4386">
        <w:rPr>
          <w:rFonts w:ascii="Times New Roman" w:hAnsi="Times New Roman" w:cs="Times New Roman"/>
          <w:b/>
          <w:sz w:val="24"/>
          <w:szCs w:val="24"/>
        </w:rPr>
        <w:t>Бекетова Елена Викто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57951">
        <w:rPr>
          <w:rFonts w:ascii="Times New Roman" w:hAnsi="Times New Roman" w:cs="Times New Roman"/>
          <w:sz w:val="24"/>
          <w:szCs w:val="24"/>
        </w:rPr>
        <w:t xml:space="preserve">преподаватель высшей </w:t>
      </w:r>
      <w:r>
        <w:rPr>
          <w:rFonts w:ascii="Times New Roman" w:hAnsi="Times New Roman" w:cs="Times New Roman"/>
          <w:sz w:val="24"/>
          <w:szCs w:val="24"/>
        </w:rPr>
        <w:t>квалификационной категории (домра)</w:t>
      </w:r>
      <w:r w:rsidRPr="00D579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МБ</w:t>
      </w:r>
      <w:r w:rsidRPr="00D57951">
        <w:rPr>
          <w:rFonts w:ascii="Times New Roman" w:hAnsi="Times New Roman" w:cs="Times New Roman"/>
          <w:sz w:val="24"/>
          <w:szCs w:val="24"/>
        </w:rPr>
        <w:t>У ДО «ДМШ №3»</w:t>
      </w:r>
      <w:r>
        <w:rPr>
          <w:rFonts w:ascii="Times New Roman" w:hAnsi="Times New Roman" w:cs="Times New Roman"/>
          <w:sz w:val="24"/>
          <w:szCs w:val="24"/>
        </w:rPr>
        <w:t xml:space="preserve"> г. Северодвинска;</w:t>
      </w:r>
    </w:p>
    <w:p w:rsidR="00530176" w:rsidRDefault="00530176" w:rsidP="00530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180">
        <w:rPr>
          <w:rFonts w:ascii="Times New Roman" w:hAnsi="Times New Roman" w:cs="Times New Roman"/>
          <w:b/>
          <w:sz w:val="24"/>
          <w:szCs w:val="24"/>
        </w:rPr>
        <w:t>Быкова Юлия Борис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57951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</w:rPr>
        <w:t>первой</w:t>
      </w:r>
      <w:r w:rsidRPr="00D579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валификационной </w:t>
      </w:r>
      <w:r w:rsidRPr="00D57951">
        <w:rPr>
          <w:rFonts w:ascii="Times New Roman" w:hAnsi="Times New Roman" w:cs="Times New Roman"/>
          <w:sz w:val="24"/>
          <w:szCs w:val="24"/>
        </w:rPr>
        <w:t xml:space="preserve">категории (домра), </w:t>
      </w:r>
      <w:r>
        <w:rPr>
          <w:rFonts w:ascii="Times New Roman" w:hAnsi="Times New Roman" w:cs="Times New Roman"/>
          <w:sz w:val="24"/>
          <w:szCs w:val="24"/>
        </w:rPr>
        <w:br/>
        <w:t>МБ</w:t>
      </w:r>
      <w:r w:rsidRPr="00D57951">
        <w:rPr>
          <w:rFonts w:ascii="Times New Roman" w:hAnsi="Times New Roman" w:cs="Times New Roman"/>
          <w:sz w:val="24"/>
          <w:szCs w:val="24"/>
        </w:rPr>
        <w:t>У ДО «ДМШ №3»</w:t>
      </w:r>
      <w:r>
        <w:rPr>
          <w:rFonts w:ascii="Times New Roman" w:hAnsi="Times New Roman" w:cs="Times New Roman"/>
          <w:sz w:val="24"/>
          <w:szCs w:val="24"/>
        </w:rPr>
        <w:t xml:space="preserve"> г. Северодвинска.</w:t>
      </w:r>
    </w:p>
    <w:p w:rsidR="00C51B8A" w:rsidRPr="00643C43" w:rsidRDefault="00C51B8A" w:rsidP="00C5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1B8A" w:rsidRPr="00404DF4" w:rsidRDefault="00C51B8A" w:rsidP="00C51B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B8A" w:rsidRPr="00404DF4" w:rsidRDefault="00C51B8A" w:rsidP="00C51B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B8A" w:rsidRDefault="00C51B8A" w:rsidP="00C5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16A6" w:rsidRPr="00CC7261" w:rsidRDefault="00B716A6" w:rsidP="00C51B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B8A" w:rsidRDefault="00C51B8A" w:rsidP="00C51B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9681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609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51B8A" w:rsidRDefault="00C51B8A" w:rsidP="00C51B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1B8A" w:rsidRPr="00C51B8A" w:rsidRDefault="00C51B8A" w:rsidP="00C51B8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8A">
        <w:rPr>
          <w:rFonts w:ascii="Times New Roman" w:hAnsi="Times New Roman" w:cs="Times New Roman"/>
          <w:sz w:val="24"/>
          <w:szCs w:val="24"/>
        </w:rPr>
        <w:t xml:space="preserve">Программа учебного предмета «Музыкальный инструмент» </w:t>
      </w:r>
      <w:r>
        <w:rPr>
          <w:rFonts w:ascii="Times New Roman" w:hAnsi="Times New Roman" w:cs="Times New Roman"/>
          <w:sz w:val="24"/>
          <w:szCs w:val="24"/>
        </w:rPr>
        <w:t>(домра трёхструнная)</w:t>
      </w:r>
      <w:r w:rsidRPr="00C51B8A">
        <w:rPr>
          <w:rFonts w:ascii="Times New Roman" w:hAnsi="Times New Roman" w:cs="Times New Roman"/>
          <w:sz w:val="24"/>
          <w:szCs w:val="24"/>
        </w:rPr>
        <w:t xml:space="preserve"> </w:t>
      </w:r>
      <w:r w:rsidR="00DD31D5" w:rsidRPr="002020DB">
        <w:rPr>
          <w:rFonts w:ascii="Times New Roman" w:hAnsi="Times New Roman" w:cs="Times New Roman"/>
          <w:sz w:val="24"/>
          <w:szCs w:val="24"/>
        </w:rPr>
        <w:t>дополнительной общеобразовательной общеразвивающей программы в области музыкального искусства</w:t>
      </w:r>
      <w:r w:rsidR="00DD31D5">
        <w:rPr>
          <w:rFonts w:ascii="Times New Roman" w:hAnsi="Times New Roman" w:cs="Times New Roman"/>
          <w:sz w:val="24"/>
          <w:szCs w:val="24"/>
        </w:rPr>
        <w:t xml:space="preserve"> «</w:t>
      </w:r>
      <w:r w:rsidR="00DD31D5" w:rsidRPr="002020DB">
        <w:rPr>
          <w:rFonts w:ascii="Times New Roman" w:hAnsi="Times New Roman" w:cs="Times New Roman"/>
          <w:sz w:val="24"/>
          <w:szCs w:val="24"/>
        </w:rPr>
        <w:t>Инструментальное музицирование»</w:t>
      </w:r>
      <w:r w:rsidR="00F62DDA">
        <w:rPr>
          <w:rFonts w:ascii="Times New Roman" w:hAnsi="Times New Roman" w:cs="Times New Roman"/>
          <w:sz w:val="24"/>
          <w:szCs w:val="24"/>
        </w:rPr>
        <w:t xml:space="preserve"> </w:t>
      </w:r>
      <w:r w:rsidRPr="00C51B8A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>
        <w:rPr>
          <w:rFonts w:ascii="Times New Roman" w:hAnsi="Times New Roman" w:cs="Times New Roman"/>
          <w:sz w:val="24"/>
          <w:szCs w:val="24"/>
        </w:rPr>
        <w:t>с учётом</w:t>
      </w:r>
      <w:r w:rsidRPr="00C51B8A">
        <w:rPr>
          <w:rFonts w:ascii="Times New Roman" w:hAnsi="Times New Roman" w:cs="Times New Roman"/>
          <w:sz w:val="24"/>
          <w:szCs w:val="24"/>
        </w:rPr>
        <w:t xml:space="preserve">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сполнительства на народных музыкальных инструментах в детских школах искусств.</w:t>
      </w:r>
    </w:p>
    <w:p w:rsidR="00C51B8A" w:rsidRPr="00C51B8A" w:rsidRDefault="00C51B8A" w:rsidP="00C51B8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8A">
        <w:rPr>
          <w:rFonts w:ascii="Times New Roman" w:hAnsi="Times New Roman" w:cs="Times New Roman"/>
          <w:sz w:val="24"/>
          <w:szCs w:val="24"/>
        </w:rPr>
        <w:t>В системе музыкально-эстетического воспитания одно из ведущих мест занимает музыкально-инструментальное исполнительство на народных инструментах.</w:t>
      </w:r>
    </w:p>
    <w:p w:rsidR="00C51B8A" w:rsidRPr="00C51B8A" w:rsidRDefault="00C51B8A" w:rsidP="00C51B8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8A">
        <w:rPr>
          <w:rFonts w:ascii="Times New Roman" w:hAnsi="Times New Roman" w:cs="Times New Roman"/>
          <w:sz w:val="24"/>
          <w:szCs w:val="24"/>
        </w:rPr>
        <w:t xml:space="preserve">Народная инструментальная музыка, благодаря простоте восприятия, содержательности, доступности, песенной основе, помогает развивать музыкальность в ребенке, пробуждает интерес к занятиям.  </w:t>
      </w:r>
    </w:p>
    <w:p w:rsidR="00C51B8A" w:rsidRPr="00C51B8A" w:rsidRDefault="00911E8A" w:rsidP="00C51B8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51B8A" w:rsidRPr="00C51B8A">
        <w:rPr>
          <w:rFonts w:ascii="Times New Roman" w:hAnsi="Times New Roman" w:cs="Times New Roman"/>
          <w:sz w:val="24"/>
          <w:szCs w:val="24"/>
        </w:rPr>
        <w:t>рог</w:t>
      </w:r>
      <w:r w:rsidR="00C51B8A">
        <w:rPr>
          <w:rFonts w:ascii="Times New Roman" w:hAnsi="Times New Roman" w:cs="Times New Roman"/>
          <w:sz w:val="24"/>
          <w:szCs w:val="24"/>
        </w:rPr>
        <w:t>рамма рассчитана на пятилетний</w:t>
      </w:r>
      <w:r w:rsidR="00C51B8A" w:rsidRPr="00C51B8A">
        <w:rPr>
          <w:rFonts w:ascii="Times New Roman" w:hAnsi="Times New Roman" w:cs="Times New Roman"/>
          <w:sz w:val="24"/>
          <w:szCs w:val="24"/>
        </w:rPr>
        <w:t xml:space="preserve"> срок обучения.</w:t>
      </w:r>
    </w:p>
    <w:p w:rsidR="00C51B8A" w:rsidRPr="00C51B8A" w:rsidRDefault="00C51B8A" w:rsidP="00C51B8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8A">
        <w:rPr>
          <w:rFonts w:ascii="Times New Roman" w:hAnsi="Times New Roman" w:cs="Times New Roman"/>
          <w:sz w:val="24"/>
          <w:szCs w:val="24"/>
        </w:rPr>
        <w:t xml:space="preserve">Возраст детей, приступающих к освоению программы,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51B8A">
        <w:rPr>
          <w:rFonts w:ascii="Times New Roman" w:hAnsi="Times New Roman" w:cs="Times New Roman"/>
          <w:sz w:val="24"/>
          <w:szCs w:val="24"/>
        </w:rPr>
        <w:t xml:space="preserve"> – 12 лет.</w:t>
      </w:r>
    </w:p>
    <w:p w:rsidR="00C51B8A" w:rsidRDefault="00C51B8A" w:rsidP="00C51B8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8A">
        <w:rPr>
          <w:rFonts w:ascii="Times New Roman" w:hAnsi="Times New Roman" w:cs="Times New Roman"/>
          <w:sz w:val="24"/>
          <w:szCs w:val="24"/>
        </w:rPr>
        <w:t>Недельная нагрузка по предмету «Музыкальный инструмент (домра</w:t>
      </w:r>
      <w:r>
        <w:rPr>
          <w:rFonts w:ascii="Times New Roman" w:hAnsi="Times New Roman" w:cs="Times New Roman"/>
          <w:sz w:val="24"/>
          <w:szCs w:val="24"/>
        </w:rPr>
        <w:t xml:space="preserve"> трёхструнная</w:t>
      </w:r>
      <w:r w:rsidRPr="00C51B8A">
        <w:rPr>
          <w:rFonts w:ascii="Times New Roman" w:hAnsi="Times New Roman" w:cs="Times New Roman"/>
          <w:sz w:val="24"/>
          <w:szCs w:val="24"/>
        </w:rPr>
        <w:t xml:space="preserve">)» составляет 2 часа в неделю. </w:t>
      </w:r>
    </w:p>
    <w:p w:rsidR="00B716A6" w:rsidRDefault="00B716A6" w:rsidP="00C51B8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1879"/>
        <w:gridCol w:w="675"/>
        <w:gridCol w:w="566"/>
        <w:gridCol w:w="566"/>
        <w:gridCol w:w="709"/>
        <w:gridCol w:w="708"/>
        <w:gridCol w:w="709"/>
        <w:gridCol w:w="709"/>
        <w:gridCol w:w="704"/>
        <w:gridCol w:w="713"/>
        <w:gridCol w:w="567"/>
        <w:gridCol w:w="1418"/>
      </w:tblGrid>
      <w:tr w:rsidR="00B716A6" w:rsidRPr="00CD2CC3" w:rsidTr="00B716A6">
        <w:tc>
          <w:tcPr>
            <w:tcW w:w="1879" w:type="dxa"/>
            <w:vAlign w:val="center"/>
          </w:tcPr>
          <w:p w:rsidR="00B716A6" w:rsidRPr="00B716A6" w:rsidRDefault="00B716A6" w:rsidP="00C67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,</w:t>
            </w:r>
          </w:p>
          <w:p w:rsidR="00B716A6" w:rsidRPr="00B716A6" w:rsidRDefault="00B716A6" w:rsidP="00C67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и,</w:t>
            </w:r>
          </w:p>
          <w:p w:rsidR="00B716A6" w:rsidRPr="00B716A6" w:rsidRDefault="00B716A6" w:rsidP="00C67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</w:p>
        </w:tc>
        <w:tc>
          <w:tcPr>
            <w:tcW w:w="6626" w:type="dxa"/>
            <w:gridSpan w:val="10"/>
          </w:tcPr>
          <w:p w:rsidR="00B716A6" w:rsidRPr="00B716A6" w:rsidRDefault="00B716A6" w:rsidP="00C67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учебного времени</w:t>
            </w:r>
          </w:p>
        </w:tc>
        <w:tc>
          <w:tcPr>
            <w:tcW w:w="1418" w:type="dxa"/>
            <w:vMerge w:val="restart"/>
          </w:tcPr>
          <w:p w:rsidR="00B716A6" w:rsidRPr="00B716A6" w:rsidRDefault="00B716A6" w:rsidP="00C672E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B716A6" w:rsidTr="00B716A6">
        <w:tc>
          <w:tcPr>
            <w:tcW w:w="1879" w:type="dxa"/>
            <w:vAlign w:val="center"/>
          </w:tcPr>
          <w:p w:rsidR="00B716A6" w:rsidRPr="00B716A6" w:rsidRDefault="00B716A6" w:rsidP="00C67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b/>
                <w:sz w:val="24"/>
                <w:szCs w:val="24"/>
              </w:rPr>
              <w:t>Годы обучения</w:t>
            </w:r>
          </w:p>
        </w:tc>
        <w:tc>
          <w:tcPr>
            <w:tcW w:w="1241" w:type="dxa"/>
            <w:gridSpan w:val="2"/>
          </w:tcPr>
          <w:p w:rsidR="00B716A6" w:rsidRPr="00B716A6" w:rsidRDefault="00B716A6" w:rsidP="00C67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1275" w:type="dxa"/>
            <w:gridSpan w:val="2"/>
          </w:tcPr>
          <w:p w:rsidR="00B716A6" w:rsidRPr="00B716A6" w:rsidRDefault="00B716A6" w:rsidP="00C67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1417" w:type="dxa"/>
            <w:gridSpan w:val="2"/>
          </w:tcPr>
          <w:p w:rsidR="00B716A6" w:rsidRPr="00B716A6" w:rsidRDefault="00B716A6" w:rsidP="00C67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b/>
                <w:sz w:val="24"/>
                <w:szCs w:val="24"/>
              </w:rPr>
              <w:t>3 год</w:t>
            </w:r>
          </w:p>
        </w:tc>
        <w:tc>
          <w:tcPr>
            <w:tcW w:w="1413" w:type="dxa"/>
            <w:gridSpan w:val="2"/>
          </w:tcPr>
          <w:p w:rsidR="00B716A6" w:rsidRPr="00B716A6" w:rsidRDefault="00B716A6" w:rsidP="00C67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b/>
                <w:sz w:val="24"/>
                <w:szCs w:val="24"/>
              </w:rPr>
              <w:t>4 год</w:t>
            </w:r>
          </w:p>
        </w:tc>
        <w:tc>
          <w:tcPr>
            <w:tcW w:w="1280" w:type="dxa"/>
            <w:gridSpan w:val="2"/>
          </w:tcPr>
          <w:p w:rsidR="00B716A6" w:rsidRPr="00B716A6" w:rsidRDefault="00B716A6" w:rsidP="00C67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b/>
                <w:sz w:val="24"/>
                <w:szCs w:val="24"/>
              </w:rPr>
              <w:t>5 год</w:t>
            </w:r>
          </w:p>
        </w:tc>
        <w:tc>
          <w:tcPr>
            <w:tcW w:w="1418" w:type="dxa"/>
            <w:vMerge/>
          </w:tcPr>
          <w:p w:rsidR="00B716A6" w:rsidRPr="00B716A6" w:rsidRDefault="00B716A6" w:rsidP="00C672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6A6" w:rsidTr="00B716A6">
        <w:tc>
          <w:tcPr>
            <w:tcW w:w="1879" w:type="dxa"/>
          </w:tcPr>
          <w:p w:rsidR="00B716A6" w:rsidRPr="00B716A6" w:rsidRDefault="00B716A6" w:rsidP="00C67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я</w:t>
            </w:r>
          </w:p>
        </w:tc>
        <w:tc>
          <w:tcPr>
            <w:tcW w:w="675" w:type="dxa"/>
          </w:tcPr>
          <w:p w:rsidR="00B716A6" w:rsidRPr="00B716A6" w:rsidRDefault="00B716A6" w:rsidP="00C67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B716A6" w:rsidRPr="00B716A6" w:rsidRDefault="00B716A6" w:rsidP="00C67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B716A6" w:rsidRPr="00B716A6" w:rsidRDefault="00B716A6" w:rsidP="00C67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716A6" w:rsidRPr="00B716A6" w:rsidRDefault="00B716A6" w:rsidP="00C67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716A6" w:rsidRPr="00B716A6" w:rsidRDefault="00B716A6" w:rsidP="00C67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716A6" w:rsidRPr="00B716A6" w:rsidRDefault="00B716A6" w:rsidP="00C67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716A6" w:rsidRPr="00B716A6" w:rsidRDefault="00B716A6" w:rsidP="00C67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4" w:type="dxa"/>
          </w:tcPr>
          <w:p w:rsidR="00B716A6" w:rsidRPr="00B716A6" w:rsidRDefault="00B716A6" w:rsidP="00C67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3" w:type="dxa"/>
          </w:tcPr>
          <w:p w:rsidR="00B716A6" w:rsidRPr="00B716A6" w:rsidRDefault="00B716A6" w:rsidP="00C67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716A6" w:rsidRPr="00B716A6" w:rsidRDefault="00B716A6" w:rsidP="00C67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Merge/>
          </w:tcPr>
          <w:p w:rsidR="00B716A6" w:rsidRPr="00B716A6" w:rsidRDefault="00B716A6" w:rsidP="00C672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6A6" w:rsidTr="00B716A6">
        <w:tc>
          <w:tcPr>
            <w:tcW w:w="1879" w:type="dxa"/>
          </w:tcPr>
          <w:p w:rsidR="00B716A6" w:rsidRPr="00B716A6" w:rsidRDefault="00B716A6" w:rsidP="00C67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ель</w:t>
            </w:r>
          </w:p>
        </w:tc>
        <w:tc>
          <w:tcPr>
            <w:tcW w:w="675" w:type="dxa"/>
          </w:tcPr>
          <w:p w:rsidR="00B716A6" w:rsidRPr="00B716A6" w:rsidRDefault="00B716A6" w:rsidP="00C67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6" w:type="dxa"/>
          </w:tcPr>
          <w:p w:rsidR="00B716A6" w:rsidRPr="00B716A6" w:rsidRDefault="00B716A6" w:rsidP="00C67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6" w:type="dxa"/>
          </w:tcPr>
          <w:p w:rsidR="00B716A6" w:rsidRPr="00B716A6" w:rsidRDefault="00B716A6" w:rsidP="00C67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B716A6" w:rsidRPr="00B716A6" w:rsidRDefault="00B716A6" w:rsidP="00C67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B716A6" w:rsidRPr="00B716A6" w:rsidRDefault="00B716A6" w:rsidP="00C67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B716A6" w:rsidRPr="00B716A6" w:rsidRDefault="00B716A6" w:rsidP="00C67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B716A6" w:rsidRPr="00B716A6" w:rsidRDefault="00B716A6" w:rsidP="00C67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4" w:type="dxa"/>
          </w:tcPr>
          <w:p w:rsidR="00B716A6" w:rsidRPr="00B716A6" w:rsidRDefault="00B716A6" w:rsidP="00C67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3" w:type="dxa"/>
          </w:tcPr>
          <w:p w:rsidR="00B716A6" w:rsidRPr="00B716A6" w:rsidRDefault="00B716A6" w:rsidP="00C67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B716A6" w:rsidRPr="00B716A6" w:rsidRDefault="00B716A6" w:rsidP="00C67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vMerge/>
          </w:tcPr>
          <w:p w:rsidR="00B716A6" w:rsidRPr="00B716A6" w:rsidRDefault="00B716A6" w:rsidP="00C672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6A6" w:rsidTr="00B716A6">
        <w:tc>
          <w:tcPr>
            <w:tcW w:w="1879" w:type="dxa"/>
          </w:tcPr>
          <w:p w:rsidR="00B716A6" w:rsidRPr="00B716A6" w:rsidRDefault="00B716A6" w:rsidP="00C67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675" w:type="dxa"/>
          </w:tcPr>
          <w:p w:rsidR="00B716A6" w:rsidRPr="00B716A6" w:rsidRDefault="00B716A6" w:rsidP="00C67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6" w:type="dxa"/>
          </w:tcPr>
          <w:p w:rsidR="00B716A6" w:rsidRPr="00B716A6" w:rsidRDefault="00B716A6" w:rsidP="00C67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6" w:type="dxa"/>
          </w:tcPr>
          <w:p w:rsidR="00B716A6" w:rsidRPr="00B716A6" w:rsidRDefault="00B716A6" w:rsidP="00C67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B716A6" w:rsidRPr="00B716A6" w:rsidRDefault="00B716A6" w:rsidP="00C67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B716A6" w:rsidRPr="00B716A6" w:rsidRDefault="00B716A6" w:rsidP="00C67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B716A6" w:rsidRPr="00B716A6" w:rsidRDefault="00B716A6" w:rsidP="00C67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B716A6" w:rsidRPr="00B716A6" w:rsidRDefault="00B716A6" w:rsidP="00C67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4" w:type="dxa"/>
          </w:tcPr>
          <w:p w:rsidR="00B716A6" w:rsidRPr="00B716A6" w:rsidRDefault="00B716A6" w:rsidP="00C67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13" w:type="dxa"/>
          </w:tcPr>
          <w:p w:rsidR="00B716A6" w:rsidRPr="00B716A6" w:rsidRDefault="00B716A6" w:rsidP="00C67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B716A6" w:rsidRPr="00B716A6" w:rsidRDefault="00B716A6" w:rsidP="00C67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B716A6" w:rsidRPr="00B716A6" w:rsidRDefault="00B716A6" w:rsidP="00C672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B716A6" w:rsidTr="00B716A6">
        <w:tc>
          <w:tcPr>
            <w:tcW w:w="1879" w:type="dxa"/>
          </w:tcPr>
          <w:p w:rsidR="00B716A6" w:rsidRPr="00B716A6" w:rsidRDefault="00B716A6" w:rsidP="00C67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241" w:type="dxa"/>
            <w:gridSpan w:val="2"/>
          </w:tcPr>
          <w:p w:rsidR="00B716A6" w:rsidRPr="00B716A6" w:rsidRDefault="00B716A6" w:rsidP="00C67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gridSpan w:val="2"/>
          </w:tcPr>
          <w:p w:rsidR="00B716A6" w:rsidRPr="00B716A6" w:rsidRDefault="00B716A6" w:rsidP="00C67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gridSpan w:val="2"/>
          </w:tcPr>
          <w:p w:rsidR="00B716A6" w:rsidRPr="00B716A6" w:rsidRDefault="00B716A6" w:rsidP="00C67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3" w:type="dxa"/>
            <w:gridSpan w:val="2"/>
          </w:tcPr>
          <w:p w:rsidR="00B716A6" w:rsidRPr="00B716A6" w:rsidRDefault="00B716A6" w:rsidP="00C67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0" w:type="dxa"/>
            <w:gridSpan w:val="2"/>
          </w:tcPr>
          <w:p w:rsidR="00B716A6" w:rsidRPr="00B716A6" w:rsidRDefault="00B716A6" w:rsidP="00C67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B716A6" w:rsidRPr="00B716A6" w:rsidRDefault="00B716A6" w:rsidP="00C67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</w:tbl>
    <w:p w:rsidR="00B716A6" w:rsidRPr="00C51B8A" w:rsidRDefault="00B716A6" w:rsidP="00C51B8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1B8A" w:rsidRPr="00C51B8A" w:rsidRDefault="00C51B8A" w:rsidP="00A53C08">
      <w:pPr>
        <w:pStyle w:val="a3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51B8A">
        <w:rPr>
          <w:rFonts w:ascii="Times New Roman" w:hAnsi="Times New Roman" w:cs="Times New Roman"/>
          <w:sz w:val="24"/>
          <w:szCs w:val="24"/>
        </w:rPr>
        <w:t xml:space="preserve">Данная программа предполагает проведение итоговой аттестации в форме экзамена. </w:t>
      </w:r>
    </w:p>
    <w:p w:rsidR="00C51B8A" w:rsidRPr="00A53C08" w:rsidRDefault="00C51B8A" w:rsidP="00C51B8A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C08">
        <w:rPr>
          <w:rFonts w:ascii="Times New Roman" w:hAnsi="Times New Roman" w:cs="Times New Roman"/>
          <w:b/>
          <w:sz w:val="24"/>
          <w:szCs w:val="24"/>
        </w:rPr>
        <w:t>Форма проведения учебных занятий</w:t>
      </w:r>
      <w:r w:rsidR="00A53C08" w:rsidRPr="00A53C08">
        <w:rPr>
          <w:rFonts w:ascii="Times New Roman" w:hAnsi="Times New Roman" w:cs="Times New Roman"/>
          <w:b/>
          <w:sz w:val="24"/>
          <w:szCs w:val="24"/>
        </w:rPr>
        <w:t>:</w:t>
      </w:r>
    </w:p>
    <w:p w:rsidR="00C51B8A" w:rsidRPr="00C51B8A" w:rsidRDefault="00C51B8A" w:rsidP="00C51B8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8A">
        <w:rPr>
          <w:rFonts w:ascii="Times New Roman" w:hAnsi="Times New Roman" w:cs="Times New Roman"/>
          <w:color w:val="000000"/>
          <w:sz w:val="24"/>
          <w:szCs w:val="24"/>
        </w:rPr>
        <w:t>Занятия проводятся в индивидуальной форме</w:t>
      </w:r>
      <w:r w:rsidR="00B716A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51B8A">
        <w:rPr>
          <w:rFonts w:ascii="Times New Roman" w:hAnsi="Times New Roman" w:cs="Times New Roman"/>
          <w:color w:val="000000"/>
          <w:sz w:val="24"/>
          <w:szCs w:val="24"/>
        </w:rPr>
        <w:t>Индивидуальная и м</w:t>
      </w:r>
      <w:r w:rsidRPr="00C51B8A">
        <w:rPr>
          <w:rFonts w:ascii="Times New Roman" w:eastAsia="Geeza Pro" w:hAnsi="Times New Roman" w:cs="Times New Roman"/>
          <w:color w:val="000000"/>
          <w:sz w:val="24"/>
          <w:szCs w:val="24"/>
        </w:rPr>
        <w:t>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.</w:t>
      </w:r>
    </w:p>
    <w:p w:rsidR="00C51B8A" w:rsidRPr="00A53C08" w:rsidRDefault="00C51B8A" w:rsidP="00C51B8A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C08">
        <w:rPr>
          <w:rFonts w:ascii="Times New Roman" w:hAnsi="Times New Roman" w:cs="Times New Roman"/>
          <w:b/>
          <w:sz w:val="24"/>
          <w:szCs w:val="24"/>
        </w:rPr>
        <w:t>Цель</w:t>
      </w:r>
      <w:r w:rsidR="00A53C08" w:rsidRPr="00A53C08">
        <w:rPr>
          <w:rFonts w:ascii="Times New Roman" w:hAnsi="Times New Roman" w:cs="Times New Roman"/>
          <w:b/>
          <w:sz w:val="24"/>
          <w:szCs w:val="24"/>
        </w:rPr>
        <w:t xml:space="preserve"> учебного предмета:</w:t>
      </w:r>
    </w:p>
    <w:p w:rsidR="00C51B8A" w:rsidRPr="00C51B8A" w:rsidRDefault="00A53C08" w:rsidP="00C51B8A">
      <w:pPr>
        <w:pStyle w:val="a3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51B8A" w:rsidRPr="00C51B8A">
        <w:rPr>
          <w:rFonts w:ascii="Times New Roman" w:hAnsi="Times New Roman" w:cs="Times New Roman"/>
          <w:sz w:val="24"/>
          <w:szCs w:val="24"/>
        </w:rPr>
        <w:t>беспечение развития творческих способностей и индивидуальности учащегося, овладение знаниями и представлениями об исполнительстве на домр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C51B8A" w:rsidRPr="00C51B8A">
        <w:rPr>
          <w:rFonts w:ascii="Times New Roman" w:hAnsi="Times New Roman" w:cs="Times New Roman"/>
          <w:sz w:val="24"/>
          <w:szCs w:val="24"/>
        </w:rPr>
        <w:t xml:space="preserve"> формирование практических умени</w:t>
      </w:r>
      <w:r>
        <w:rPr>
          <w:rFonts w:ascii="Times New Roman" w:hAnsi="Times New Roman" w:cs="Times New Roman"/>
          <w:sz w:val="24"/>
          <w:szCs w:val="24"/>
        </w:rPr>
        <w:t>й и навыков игры на инструменте</w:t>
      </w:r>
      <w:r w:rsidR="00C51B8A" w:rsidRPr="00C51B8A">
        <w:rPr>
          <w:rFonts w:ascii="Times New Roman" w:hAnsi="Times New Roman" w:cs="Times New Roman"/>
          <w:sz w:val="24"/>
          <w:szCs w:val="24"/>
        </w:rPr>
        <w:t>, устойчивого интереса к самостоятельной деятельности в области музыкального искусства.</w:t>
      </w:r>
    </w:p>
    <w:p w:rsidR="00C51B8A" w:rsidRPr="00A53C08" w:rsidRDefault="00C51B8A" w:rsidP="00C51B8A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C08">
        <w:rPr>
          <w:rFonts w:ascii="Times New Roman" w:hAnsi="Times New Roman" w:cs="Times New Roman"/>
          <w:b/>
          <w:sz w:val="24"/>
          <w:szCs w:val="24"/>
        </w:rPr>
        <w:t>Задачи учебного предмета</w:t>
      </w:r>
      <w:r w:rsidR="00A53C08">
        <w:rPr>
          <w:rFonts w:ascii="Times New Roman" w:hAnsi="Times New Roman" w:cs="Times New Roman"/>
          <w:b/>
          <w:sz w:val="24"/>
          <w:szCs w:val="24"/>
        </w:rPr>
        <w:t>:</w:t>
      </w:r>
    </w:p>
    <w:p w:rsidR="00C51B8A" w:rsidRPr="00C51B8A" w:rsidRDefault="00C51B8A" w:rsidP="00C51B8A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B8A">
        <w:rPr>
          <w:rFonts w:ascii="Times New Roman" w:hAnsi="Times New Roman" w:cs="Times New Roman"/>
          <w:sz w:val="24"/>
          <w:szCs w:val="24"/>
        </w:rPr>
        <w:t>ознакомление детей с народными инструментами, их разнообразием и исполнительскими возможностями;</w:t>
      </w:r>
    </w:p>
    <w:p w:rsidR="00C51B8A" w:rsidRPr="00C51B8A" w:rsidRDefault="00C51B8A" w:rsidP="00C51B8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8A">
        <w:rPr>
          <w:rFonts w:ascii="Times New Roman" w:hAnsi="Times New Roman" w:cs="Times New Roman"/>
          <w:sz w:val="24"/>
          <w:szCs w:val="24"/>
        </w:rPr>
        <w:t xml:space="preserve">формирование навыков игры на </w:t>
      </w:r>
      <w:r w:rsidR="00F62DDA">
        <w:rPr>
          <w:rFonts w:ascii="Times New Roman" w:hAnsi="Times New Roman" w:cs="Times New Roman"/>
          <w:sz w:val="24"/>
          <w:szCs w:val="24"/>
        </w:rPr>
        <w:t>домре</w:t>
      </w:r>
      <w:r w:rsidRPr="00C51B8A">
        <w:rPr>
          <w:rFonts w:ascii="Times New Roman" w:hAnsi="Times New Roman" w:cs="Times New Roman"/>
          <w:sz w:val="24"/>
          <w:szCs w:val="24"/>
        </w:rPr>
        <w:t>;</w:t>
      </w:r>
    </w:p>
    <w:p w:rsidR="00C51B8A" w:rsidRPr="00C51B8A" w:rsidRDefault="00C51B8A" w:rsidP="00C51B8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8A">
        <w:rPr>
          <w:rFonts w:ascii="Times New Roman" w:hAnsi="Times New Roman" w:cs="Times New Roman"/>
          <w:sz w:val="24"/>
          <w:szCs w:val="24"/>
        </w:rPr>
        <w:t>приобретение знаний в области музыкальной грамоты;</w:t>
      </w:r>
    </w:p>
    <w:p w:rsidR="00C51B8A" w:rsidRPr="00C51B8A" w:rsidRDefault="00C51B8A" w:rsidP="00C51B8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8A">
        <w:rPr>
          <w:rFonts w:ascii="Times New Roman" w:hAnsi="Times New Roman" w:cs="Times New Roman"/>
          <w:sz w:val="24"/>
          <w:szCs w:val="24"/>
        </w:rPr>
        <w:t>приобретение  знаний в области истории музыкальной культуры и народного творчества;</w:t>
      </w:r>
    </w:p>
    <w:p w:rsidR="00C51B8A" w:rsidRPr="00C51B8A" w:rsidRDefault="00C51B8A" w:rsidP="00C51B8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8A">
        <w:rPr>
          <w:rFonts w:ascii="Times New Roman" w:hAnsi="Times New Roman" w:cs="Times New Roman"/>
          <w:sz w:val="24"/>
          <w:szCs w:val="24"/>
        </w:rPr>
        <w:t>формирование основных понятий о музыкальных стилях и жанрах;</w:t>
      </w:r>
    </w:p>
    <w:p w:rsidR="00C51B8A" w:rsidRPr="00C51B8A" w:rsidRDefault="00C51B8A" w:rsidP="00C51B8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8A">
        <w:rPr>
          <w:rFonts w:ascii="Times New Roman" w:hAnsi="Times New Roman" w:cs="Times New Roman"/>
          <w:sz w:val="24"/>
          <w:szCs w:val="24"/>
        </w:rPr>
        <w:lastRenderedPageBreak/>
        <w:t>оснащение  системой 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C51B8A" w:rsidRPr="00C51B8A" w:rsidRDefault="00C51B8A" w:rsidP="00C51B8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8A">
        <w:rPr>
          <w:rFonts w:ascii="Times New Roman" w:hAnsi="Times New Roman" w:cs="Times New Roman"/>
          <w:sz w:val="24"/>
          <w:szCs w:val="24"/>
        </w:rPr>
        <w:t>воспитание у детей трудолюбия, усидчивости, терпения;</w:t>
      </w:r>
    </w:p>
    <w:p w:rsidR="00C51B8A" w:rsidRPr="00C51B8A" w:rsidRDefault="00C51B8A" w:rsidP="00C51B8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8A">
        <w:rPr>
          <w:rFonts w:ascii="Times New Roman" w:hAnsi="Times New Roman" w:cs="Times New Roman"/>
          <w:sz w:val="24"/>
          <w:szCs w:val="24"/>
        </w:rPr>
        <w:t>воспитание стремления к практическому использованию знаний и умений, приобретенных на занятиях, в быту, досуговой деятельности.</w:t>
      </w:r>
    </w:p>
    <w:p w:rsidR="00A53C08" w:rsidRDefault="00A53C08" w:rsidP="00C51B8A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51B8A" w:rsidRPr="00A53C08" w:rsidRDefault="00C51B8A" w:rsidP="00C51B8A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C08">
        <w:rPr>
          <w:rFonts w:ascii="Times New Roman" w:hAnsi="Times New Roman" w:cs="Times New Roman"/>
          <w:b/>
          <w:sz w:val="24"/>
          <w:szCs w:val="24"/>
        </w:rPr>
        <w:t>Методы обучения</w:t>
      </w:r>
      <w:r w:rsidR="00A53C08">
        <w:rPr>
          <w:rFonts w:ascii="Times New Roman" w:hAnsi="Times New Roman" w:cs="Times New Roman"/>
          <w:b/>
          <w:sz w:val="24"/>
          <w:szCs w:val="24"/>
        </w:rPr>
        <w:t>:</w:t>
      </w:r>
    </w:p>
    <w:p w:rsidR="00C51B8A" w:rsidRPr="00C51B8A" w:rsidRDefault="00C51B8A" w:rsidP="00C51B8A">
      <w:pPr>
        <w:pStyle w:val="a3"/>
        <w:ind w:firstLine="567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C51B8A">
        <w:rPr>
          <w:rFonts w:ascii="Times New Roman" w:eastAsia="Helvetica" w:hAnsi="Times New Roman" w:cs="Times New Roman"/>
          <w:sz w:val="24"/>
          <w:szCs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C51B8A" w:rsidRPr="00C51B8A" w:rsidRDefault="00C51B8A" w:rsidP="00C51B8A">
      <w:pPr>
        <w:pStyle w:val="a3"/>
        <w:ind w:firstLine="567"/>
        <w:jc w:val="both"/>
        <w:rPr>
          <w:rFonts w:ascii="Times New Roman" w:eastAsia="Geeza Pro" w:hAnsi="Times New Roman" w:cs="Times New Roman"/>
          <w:color w:val="000000"/>
          <w:sz w:val="24"/>
          <w:szCs w:val="24"/>
        </w:rPr>
      </w:pPr>
      <w:r w:rsidRPr="00C51B8A">
        <w:rPr>
          <w:rFonts w:ascii="Times New Roman" w:eastAsia="Geeza Pro" w:hAnsi="Times New Roman" w:cs="Times New Roman"/>
          <w:color w:val="000000"/>
          <w:sz w:val="24"/>
          <w:szCs w:val="24"/>
        </w:rPr>
        <w:t>- словесный (объяснение, беседа, рассказ);</w:t>
      </w:r>
    </w:p>
    <w:p w:rsidR="00C51B8A" w:rsidRPr="00C51B8A" w:rsidRDefault="00C51B8A" w:rsidP="00C51B8A">
      <w:pPr>
        <w:pStyle w:val="a3"/>
        <w:ind w:firstLine="567"/>
        <w:jc w:val="both"/>
        <w:rPr>
          <w:rFonts w:ascii="Times New Roman" w:eastAsia="Geeza Pro" w:hAnsi="Times New Roman" w:cs="Times New Roman"/>
          <w:color w:val="000000"/>
          <w:sz w:val="24"/>
          <w:szCs w:val="24"/>
        </w:rPr>
      </w:pPr>
      <w:r w:rsidRPr="00C51B8A">
        <w:rPr>
          <w:rFonts w:ascii="Times New Roman" w:eastAsia="Geeza Pro" w:hAnsi="Times New Roman" w:cs="Times New Roman"/>
          <w:color w:val="000000"/>
          <w:sz w:val="24"/>
          <w:szCs w:val="24"/>
        </w:rPr>
        <w:t>- наглядный (показ, просмотр видеоматериалов, наблюдение, демонстрация приемов работы);</w:t>
      </w:r>
    </w:p>
    <w:p w:rsidR="00C51B8A" w:rsidRPr="00A53C08" w:rsidRDefault="00C51B8A" w:rsidP="00C51B8A">
      <w:pPr>
        <w:pStyle w:val="a3"/>
        <w:ind w:firstLine="567"/>
        <w:jc w:val="both"/>
        <w:rPr>
          <w:rFonts w:ascii="Times New Roman" w:eastAsia="Geeza Pro" w:hAnsi="Times New Roman" w:cs="Times New Roman"/>
          <w:color w:val="000000"/>
          <w:sz w:val="24"/>
          <w:szCs w:val="24"/>
        </w:rPr>
      </w:pPr>
      <w:r w:rsidRPr="00A53C08">
        <w:rPr>
          <w:rFonts w:ascii="Times New Roman" w:eastAsia="Geeza Pro" w:hAnsi="Times New Roman" w:cs="Times New Roman"/>
          <w:color w:val="000000"/>
          <w:sz w:val="24"/>
          <w:szCs w:val="24"/>
        </w:rPr>
        <w:t>- практический (освоение приемов игры на инструменте);</w:t>
      </w:r>
    </w:p>
    <w:p w:rsidR="00C51B8A" w:rsidRPr="00A53C08" w:rsidRDefault="00C51B8A" w:rsidP="00C51B8A">
      <w:pPr>
        <w:pStyle w:val="a3"/>
        <w:ind w:firstLine="567"/>
        <w:jc w:val="both"/>
        <w:rPr>
          <w:rStyle w:val="ad"/>
          <w:rFonts w:ascii="Times New Roman" w:eastAsia="Geeza Pro" w:hAnsi="Times New Roman" w:cs="Times New Roman"/>
          <w:iCs w:val="0"/>
          <w:color w:val="000000"/>
          <w:sz w:val="24"/>
          <w:szCs w:val="24"/>
        </w:rPr>
      </w:pPr>
      <w:r w:rsidRPr="00A53C08">
        <w:rPr>
          <w:rFonts w:ascii="Times New Roman" w:eastAsia="Geeza Pro" w:hAnsi="Times New Roman" w:cs="Times New Roman"/>
          <w:color w:val="000000"/>
          <w:sz w:val="24"/>
          <w:szCs w:val="24"/>
        </w:rPr>
        <w:t>- эмоциональный (подбор ассоциаций, образов, художественные впечатления).</w:t>
      </w:r>
    </w:p>
    <w:p w:rsidR="00E54D65" w:rsidRDefault="00E54D65" w:rsidP="00C51B8A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DDA" w:rsidRDefault="00F62DDA" w:rsidP="00C51B8A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B8A" w:rsidRPr="00A53C08" w:rsidRDefault="00C51B8A" w:rsidP="00C51B8A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C08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их условий реализа</w:t>
      </w:r>
      <w:r w:rsidR="00A53C08" w:rsidRPr="00A53C08">
        <w:rPr>
          <w:rFonts w:ascii="Times New Roman" w:hAnsi="Times New Roman" w:cs="Times New Roman"/>
          <w:b/>
          <w:sz w:val="24"/>
          <w:szCs w:val="24"/>
        </w:rPr>
        <w:t>ции учебного предмета:</w:t>
      </w:r>
    </w:p>
    <w:p w:rsidR="00F62DDA" w:rsidRPr="00A53C08" w:rsidRDefault="00F62DDA" w:rsidP="00F62D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C08">
        <w:rPr>
          <w:rFonts w:ascii="Times New Roman" w:hAnsi="Times New Roman" w:cs="Times New Roman"/>
          <w:sz w:val="24"/>
          <w:szCs w:val="24"/>
        </w:rPr>
        <w:t>Каждый учащийся обеспечивается доступом к библиотечным фонд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53C08">
        <w:rPr>
          <w:rFonts w:ascii="Times New Roman" w:hAnsi="Times New Roman" w:cs="Times New Roman"/>
          <w:sz w:val="24"/>
          <w:szCs w:val="24"/>
        </w:rPr>
        <w:t xml:space="preserve"> фондам аудио и видеозаписей школьной библиотеки.</w:t>
      </w:r>
    </w:p>
    <w:p w:rsidR="00F62DDA" w:rsidRPr="00A53C08" w:rsidRDefault="00F62DDA" w:rsidP="00F62D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C08">
        <w:rPr>
          <w:rFonts w:ascii="Times New Roman" w:hAnsi="Times New Roman" w:cs="Times New Roman"/>
          <w:sz w:val="24"/>
          <w:szCs w:val="24"/>
        </w:rPr>
        <w:t xml:space="preserve">Класс должен быть оборудован музыкальными инструментами, аудио и видео техникой, компьютером и интернетом по возможности. </w:t>
      </w:r>
    </w:p>
    <w:p w:rsidR="00E168F9" w:rsidRPr="00C51B8A" w:rsidRDefault="00E168F9" w:rsidP="00C51B8A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5E3" w:rsidRPr="00E54D65" w:rsidRDefault="00E54D65" w:rsidP="009815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54D6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одержание учебно – тематического плана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0139C">
        <w:rPr>
          <w:rFonts w:ascii="Times New Roman" w:hAnsi="Times New Roman" w:cs="Times New Roman"/>
          <w:b/>
          <w:sz w:val="16"/>
          <w:szCs w:val="16"/>
        </w:rPr>
        <w:br/>
      </w:r>
      <w:r w:rsidR="009815E3" w:rsidRPr="00E54D65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9815E3" w:rsidRDefault="009815E3" w:rsidP="009815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961"/>
        <w:gridCol w:w="2977"/>
      </w:tblGrid>
      <w:tr w:rsidR="009815E3" w:rsidRPr="003966AB" w:rsidTr="001A13FC">
        <w:trPr>
          <w:trHeight w:val="841"/>
        </w:trPr>
        <w:tc>
          <w:tcPr>
            <w:tcW w:w="2269" w:type="dxa"/>
          </w:tcPr>
          <w:p w:rsidR="009815E3" w:rsidRPr="00E54D65" w:rsidRDefault="009815E3" w:rsidP="00E54D6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6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ское развитие</w:t>
            </w:r>
          </w:p>
        </w:tc>
        <w:tc>
          <w:tcPr>
            <w:tcW w:w="4961" w:type="dxa"/>
          </w:tcPr>
          <w:p w:rsidR="00F62CF4" w:rsidRPr="00E54D65" w:rsidRDefault="009815E3" w:rsidP="00E54D65">
            <w:pPr>
              <w:pStyle w:val="a3"/>
              <w:numPr>
                <w:ilvl w:val="0"/>
                <w:numId w:val="24"/>
              </w:numPr>
              <w:ind w:left="4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5">
              <w:rPr>
                <w:rFonts w:ascii="Times New Roman" w:hAnsi="Times New Roman" w:cs="Times New Roman"/>
                <w:sz w:val="24"/>
                <w:szCs w:val="24"/>
              </w:rPr>
              <w:t>Правильная и удобная посадка за инструментом</w:t>
            </w:r>
            <w:r w:rsidR="00F62CF4" w:rsidRPr="00E54D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15E3" w:rsidRPr="00E54D65" w:rsidRDefault="008748C9" w:rsidP="00E54D65">
            <w:pPr>
              <w:pStyle w:val="a3"/>
              <w:numPr>
                <w:ilvl w:val="0"/>
                <w:numId w:val="24"/>
              </w:numPr>
              <w:ind w:left="4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815E3" w:rsidRPr="00E54D65">
              <w:rPr>
                <w:rFonts w:ascii="Times New Roman" w:hAnsi="Times New Roman" w:cs="Times New Roman"/>
                <w:sz w:val="24"/>
                <w:szCs w:val="24"/>
              </w:rPr>
              <w:t>ормирован</w:t>
            </w:r>
            <w:r w:rsidRPr="00E54D65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9815E3" w:rsidRPr="00E54D65">
              <w:rPr>
                <w:rFonts w:ascii="Times New Roman" w:hAnsi="Times New Roman" w:cs="Times New Roman"/>
                <w:sz w:val="24"/>
                <w:szCs w:val="24"/>
              </w:rPr>
              <w:t xml:space="preserve"> игрового аппарата, подготовительные упражнения, гимнастика для рук, организация рациональных игровых движений.</w:t>
            </w:r>
          </w:p>
          <w:p w:rsidR="009815E3" w:rsidRPr="00E54D65" w:rsidRDefault="009815E3" w:rsidP="00E54D65">
            <w:pPr>
              <w:pStyle w:val="a3"/>
              <w:numPr>
                <w:ilvl w:val="0"/>
                <w:numId w:val="24"/>
              </w:numPr>
              <w:ind w:left="4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5">
              <w:rPr>
                <w:rFonts w:ascii="Times New Roman" w:hAnsi="Times New Roman" w:cs="Times New Roman"/>
                <w:sz w:val="24"/>
                <w:szCs w:val="24"/>
              </w:rPr>
              <w:t>Осмысленное представление – звуковое и мышечное - об основных способах звукоизвлечения.</w:t>
            </w:r>
          </w:p>
          <w:p w:rsidR="00EB4B11" w:rsidRPr="00E54D65" w:rsidRDefault="009B6F59" w:rsidP="00E54D65">
            <w:pPr>
              <w:pStyle w:val="a3"/>
              <w:numPr>
                <w:ilvl w:val="0"/>
                <w:numId w:val="24"/>
              </w:numPr>
              <w:ind w:left="422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6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425CB8" w:rsidRPr="00E54D65">
              <w:rPr>
                <w:rFonts w:ascii="Times New Roman" w:hAnsi="Times New Roman" w:cs="Times New Roman"/>
                <w:sz w:val="24"/>
                <w:szCs w:val="24"/>
              </w:rPr>
              <w:t xml:space="preserve"> слухового контроля, умение</w:t>
            </w:r>
            <w:r w:rsidRPr="00E54D65">
              <w:rPr>
                <w:rFonts w:ascii="Times New Roman" w:hAnsi="Times New Roman" w:cs="Times New Roman"/>
                <w:sz w:val="24"/>
                <w:szCs w:val="24"/>
              </w:rPr>
              <w:t xml:space="preserve"> слушать с</w:t>
            </w:r>
            <w:r w:rsidR="00EB4B11" w:rsidRPr="00E54D65">
              <w:rPr>
                <w:rFonts w:ascii="Times New Roman" w:hAnsi="Times New Roman" w:cs="Times New Roman"/>
                <w:sz w:val="24"/>
                <w:szCs w:val="24"/>
              </w:rPr>
              <w:t>ебя, свое з</w:t>
            </w:r>
            <w:r w:rsidRPr="00E54D65">
              <w:rPr>
                <w:rFonts w:ascii="Times New Roman" w:hAnsi="Times New Roman" w:cs="Times New Roman"/>
                <w:sz w:val="24"/>
                <w:szCs w:val="24"/>
              </w:rPr>
              <w:t>вучание</w:t>
            </w:r>
            <w:r w:rsidRPr="00E54D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815E3" w:rsidRPr="00E54D65" w:rsidRDefault="009815E3" w:rsidP="00E54D65">
            <w:pPr>
              <w:pStyle w:val="a3"/>
              <w:numPr>
                <w:ilvl w:val="0"/>
                <w:numId w:val="24"/>
              </w:numPr>
              <w:ind w:left="4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5">
              <w:rPr>
                <w:rFonts w:ascii="Times New Roman" w:hAnsi="Times New Roman" w:cs="Times New Roman"/>
                <w:sz w:val="24"/>
                <w:szCs w:val="24"/>
              </w:rPr>
              <w:t>Красочные приемы игры- pizz большим пальцем правой руки, шумовые эффекты (игра медиатором по панцирю).</w:t>
            </w:r>
          </w:p>
          <w:p w:rsidR="009815E3" w:rsidRPr="00E54D65" w:rsidRDefault="009815E3" w:rsidP="00E54D65">
            <w:pPr>
              <w:pStyle w:val="a3"/>
              <w:numPr>
                <w:ilvl w:val="0"/>
                <w:numId w:val="24"/>
              </w:numPr>
              <w:ind w:left="4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5">
              <w:rPr>
                <w:rFonts w:ascii="Times New Roman" w:hAnsi="Times New Roman" w:cs="Times New Roman"/>
                <w:sz w:val="24"/>
                <w:szCs w:val="24"/>
              </w:rPr>
              <w:t>Отработка одиночного удара медиатором по открытым струнам.</w:t>
            </w:r>
          </w:p>
          <w:p w:rsidR="009815E3" w:rsidRPr="00E54D65" w:rsidRDefault="009815E3" w:rsidP="00E54D65">
            <w:pPr>
              <w:pStyle w:val="a3"/>
              <w:numPr>
                <w:ilvl w:val="0"/>
                <w:numId w:val="24"/>
              </w:numPr>
              <w:ind w:left="4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5">
              <w:rPr>
                <w:rFonts w:ascii="Times New Roman" w:hAnsi="Times New Roman" w:cs="Times New Roman"/>
                <w:sz w:val="24"/>
                <w:szCs w:val="24"/>
              </w:rPr>
              <w:t>Последовательное подключение пальцев левой руки в игру, точность фиксирования лада (особенно мизинцем).</w:t>
            </w:r>
          </w:p>
          <w:p w:rsidR="009815E3" w:rsidRPr="00E54D65" w:rsidRDefault="009815E3" w:rsidP="00E54D65">
            <w:pPr>
              <w:pStyle w:val="a3"/>
              <w:numPr>
                <w:ilvl w:val="0"/>
                <w:numId w:val="24"/>
              </w:numPr>
              <w:ind w:left="4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5">
              <w:rPr>
                <w:rFonts w:ascii="Times New Roman" w:hAnsi="Times New Roman" w:cs="Times New Roman"/>
                <w:sz w:val="24"/>
                <w:szCs w:val="24"/>
              </w:rPr>
              <w:t>Игра медиатором с подключением левой руки.</w:t>
            </w:r>
          </w:p>
          <w:p w:rsidR="009815E3" w:rsidRPr="00E54D65" w:rsidRDefault="009815E3" w:rsidP="00E54D65">
            <w:pPr>
              <w:pStyle w:val="a3"/>
              <w:numPr>
                <w:ilvl w:val="0"/>
                <w:numId w:val="24"/>
              </w:numPr>
              <w:ind w:left="4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5">
              <w:rPr>
                <w:rFonts w:ascii="Times New Roman" w:hAnsi="Times New Roman" w:cs="Times New Roman"/>
                <w:sz w:val="24"/>
                <w:szCs w:val="24"/>
              </w:rPr>
              <w:t>Воспитание начальных исполнительских навыков.</w:t>
            </w:r>
          </w:p>
          <w:p w:rsidR="009815E3" w:rsidRPr="00E54D65" w:rsidRDefault="009815E3" w:rsidP="00E54D65">
            <w:pPr>
              <w:pStyle w:val="a3"/>
              <w:numPr>
                <w:ilvl w:val="0"/>
                <w:numId w:val="24"/>
              </w:numPr>
              <w:ind w:left="4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5">
              <w:rPr>
                <w:rFonts w:ascii="Times New Roman" w:hAnsi="Times New Roman" w:cs="Times New Roman"/>
                <w:sz w:val="24"/>
                <w:szCs w:val="24"/>
              </w:rPr>
              <w:t>Освоение штрихов - удар вниз, переменный штрих, дубль штрих, тремоло нон-легато.</w:t>
            </w:r>
          </w:p>
          <w:p w:rsidR="009815E3" w:rsidRPr="00E54D65" w:rsidRDefault="009815E3" w:rsidP="00E54D65">
            <w:pPr>
              <w:pStyle w:val="a3"/>
              <w:numPr>
                <w:ilvl w:val="0"/>
                <w:numId w:val="24"/>
              </w:numPr>
              <w:ind w:left="4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простых ритмических формул (сочетание половинных, четвертей, восьмых), выработка координации движений.</w:t>
            </w:r>
          </w:p>
          <w:p w:rsidR="009815E3" w:rsidRPr="00E54D65" w:rsidRDefault="009815E3" w:rsidP="00E54D65">
            <w:pPr>
              <w:pStyle w:val="a3"/>
              <w:numPr>
                <w:ilvl w:val="0"/>
                <w:numId w:val="24"/>
              </w:numPr>
              <w:ind w:left="4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5">
              <w:rPr>
                <w:rFonts w:ascii="Times New Roman" w:hAnsi="Times New Roman" w:cs="Times New Roman"/>
                <w:sz w:val="24"/>
                <w:szCs w:val="24"/>
              </w:rPr>
              <w:t xml:space="preserve">Понятие аппликатуры. </w:t>
            </w:r>
          </w:p>
          <w:p w:rsidR="009815E3" w:rsidRPr="00E54D65" w:rsidRDefault="009815E3" w:rsidP="00E54D65">
            <w:pPr>
              <w:pStyle w:val="a3"/>
              <w:numPr>
                <w:ilvl w:val="0"/>
                <w:numId w:val="24"/>
              </w:numPr>
              <w:ind w:left="4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5">
              <w:rPr>
                <w:rFonts w:ascii="Times New Roman" w:hAnsi="Times New Roman" w:cs="Times New Roman"/>
                <w:sz w:val="24"/>
                <w:szCs w:val="24"/>
              </w:rPr>
              <w:t xml:space="preserve">Хроматическая </w:t>
            </w:r>
            <w:r w:rsidR="00C763CC" w:rsidRPr="00E54D65">
              <w:rPr>
                <w:rFonts w:ascii="Times New Roman" w:hAnsi="Times New Roman" w:cs="Times New Roman"/>
                <w:sz w:val="24"/>
                <w:szCs w:val="24"/>
              </w:rPr>
              <w:t>аппликатура</w:t>
            </w:r>
            <w:r w:rsidR="00425CB8" w:rsidRPr="00E54D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2D87" w:rsidRPr="00E54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13BA" w:rsidRPr="00E54D65" w:rsidRDefault="00CB13BA" w:rsidP="00E54D65">
            <w:pPr>
              <w:pStyle w:val="a3"/>
              <w:numPr>
                <w:ilvl w:val="0"/>
                <w:numId w:val="24"/>
              </w:numPr>
              <w:ind w:left="4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5">
              <w:rPr>
                <w:rFonts w:ascii="Times New Roman" w:hAnsi="Times New Roman" w:cs="Times New Roman"/>
                <w:sz w:val="24"/>
                <w:szCs w:val="24"/>
              </w:rPr>
              <w:t>Освоение приемов уверенной ориентировки на грифе до 5 лада «слепым методом» (тактильная ориентировка рук) и игры по открытым струнам.</w:t>
            </w:r>
          </w:p>
          <w:p w:rsidR="00CB13BA" w:rsidRPr="00E54D65" w:rsidRDefault="00CB13BA" w:rsidP="00E54D65">
            <w:pPr>
              <w:pStyle w:val="a3"/>
              <w:numPr>
                <w:ilvl w:val="0"/>
                <w:numId w:val="24"/>
              </w:numPr>
              <w:ind w:left="4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онационного, тембрового, звуковысотного слуха путём простейшего анализа несложного музыкального материала: определение лада, движения мелодической линии (вверх, вниз). </w:t>
            </w:r>
          </w:p>
          <w:p w:rsidR="00CB13BA" w:rsidRPr="00E54D65" w:rsidRDefault="00CB13BA" w:rsidP="00E54D65">
            <w:pPr>
              <w:pStyle w:val="a3"/>
              <w:numPr>
                <w:ilvl w:val="0"/>
                <w:numId w:val="24"/>
              </w:numPr>
              <w:ind w:left="4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5">
              <w:rPr>
                <w:rFonts w:ascii="Times New Roman" w:hAnsi="Times New Roman" w:cs="Times New Roman"/>
                <w:sz w:val="24"/>
                <w:szCs w:val="24"/>
              </w:rPr>
              <w:t>Чтение с листа несложных пьес в 1 позиции с простым ритмическим рисунком в тональностях до трех знаков включительно.</w:t>
            </w:r>
          </w:p>
          <w:p w:rsidR="00CB13BA" w:rsidRPr="00E54D65" w:rsidRDefault="00CB13BA" w:rsidP="00E54D65">
            <w:pPr>
              <w:pStyle w:val="a3"/>
              <w:numPr>
                <w:ilvl w:val="0"/>
                <w:numId w:val="24"/>
              </w:numPr>
              <w:ind w:left="4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5">
              <w:rPr>
                <w:rFonts w:ascii="Times New Roman" w:hAnsi="Times New Roman" w:cs="Times New Roman"/>
                <w:sz w:val="24"/>
                <w:szCs w:val="24"/>
              </w:rPr>
              <w:t>Знать знаки альтерации, динамические оттенки.</w:t>
            </w:r>
          </w:p>
          <w:p w:rsidR="00CB13BA" w:rsidRPr="00E54D65" w:rsidRDefault="00CB13BA" w:rsidP="00E54D65">
            <w:pPr>
              <w:pStyle w:val="a3"/>
              <w:numPr>
                <w:ilvl w:val="0"/>
                <w:numId w:val="24"/>
              </w:numPr>
              <w:ind w:left="4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5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знаки нотного сокращения (реприза, вольта), построение пьесы (в такт или из-за такта), паузы, темп. </w:t>
            </w:r>
          </w:p>
          <w:p w:rsidR="00CB13BA" w:rsidRPr="00E54D65" w:rsidRDefault="00CB13BA" w:rsidP="00E54D65">
            <w:pPr>
              <w:pStyle w:val="a3"/>
              <w:ind w:left="422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65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 комплекс:</w:t>
            </w:r>
          </w:p>
          <w:p w:rsidR="00CB13BA" w:rsidRPr="00E54D65" w:rsidRDefault="00CB13BA" w:rsidP="00E54D65">
            <w:pPr>
              <w:pStyle w:val="a3"/>
              <w:numPr>
                <w:ilvl w:val="0"/>
                <w:numId w:val="24"/>
              </w:numPr>
              <w:ind w:left="4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5">
              <w:rPr>
                <w:rFonts w:ascii="Times New Roman" w:hAnsi="Times New Roman" w:cs="Times New Roman"/>
                <w:sz w:val="24"/>
                <w:szCs w:val="24"/>
              </w:rPr>
              <w:t>во 2 полугодии</w:t>
            </w:r>
            <w:r w:rsidR="00E54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D65">
              <w:rPr>
                <w:rFonts w:ascii="Times New Roman" w:hAnsi="Times New Roman" w:cs="Times New Roman"/>
                <w:sz w:val="24"/>
                <w:szCs w:val="24"/>
              </w:rPr>
              <w:t>- ознакомление с однооктавными мажорными гаммами до 2</w:t>
            </w:r>
            <w:r w:rsidR="00E54D6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54D65">
              <w:rPr>
                <w:rFonts w:ascii="Times New Roman" w:hAnsi="Times New Roman" w:cs="Times New Roman"/>
                <w:sz w:val="24"/>
                <w:szCs w:val="24"/>
              </w:rPr>
              <w:t xml:space="preserve">х знаков. </w:t>
            </w:r>
          </w:p>
          <w:p w:rsidR="008A7B83" w:rsidRDefault="00CB13BA" w:rsidP="00E54D65">
            <w:pPr>
              <w:pStyle w:val="a3"/>
              <w:numPr>
                <w:ilvl w:val="0"/>
                <w:numId w:val="24"/>
              </w:numPr>
              <w:ind w:left="4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5">
              <w:rPr>
                <w:rFonts w:ascii="Times New Roman" w:hAnsi="Times New Roman" w:cs="Times New Roman"/>
                <w:sz w:val="24"/>
                <w:szCs w:val="24"/>
              </w:rPr>
              <w:t>Этюды с простым ритмическим рисунком.</w:t>
            </w:r>
          </w:p>
          <w:p w:rsidR="001A13FC" w:rsidRPr="00E54D65" w:rsidRDefault="001A13FC" w:rsidP="001A13FC">
            <w:pPr>
              <w:pStyle w:val="a3"/>
              <w:ind w:left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20E89" w:rsidRPr="005E59C9" w:rsidRDefault="00F20E89" w:rsidP="008B3B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ичество пройденных произведений за год:</w:t>
            </w:r>
            <w:r w:rsidRPr="009E5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1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5B4B">
              <w:rPr>
                <w:rFonts w:ascii="Times New Roman" w:hAnsi="Times New Roman" w:cs="Times New Roman"/>
                <w:sz w:val="24"/>
                <w:szCs w:val="24"/>
              </w:rPr>
              <w:t>3- 4 этюда, 1</w:t>
            </w:r>
            <w:r w:rsidR="00425C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5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5C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E5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2C5">
              <w:rPr>
                <w:rFonts w:ascii="Times New Roman" w:hAnsi="Times New Roman" w:cs="Times New Roman"/>
                <w:sz w:val="24"/>
                <w:szCs w:val="24"/>
              </w:rPr>
              <w:t xml:space="preserve">попевок и </w:t>
            </w:r>
            <w:r w:rsidRPr="009E5B4B">
              <w:rPr>
                <w:rFonts w:ascii="Times New Roman" w:hAnsi="Times New Roman" w:cs="Times New Roman"/>
                <w:sz w:val="24"/>
                <w:szCs w:val="24"/>
              </w:rPr>
              <w:t>пьес разного характера,</w:t>
            </w:r>
            <w:r w:rsidR="001A13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5B4B">
              <w:rPr>
                <w:rFonts w:ascii="Times New Roman" w:hAnsi="Times New Roman" w:cs="Times New Roman"/>
                <w:sz w:val="24"/>
                <w:szCs w:val="24"/>
              </w:rPr>
              <w:t xml:space="preserve">10-12 пьес для чтения с листа. </w:t>
            </w:r>
          </w:p>
          <w:p w:rsidR="001067CB" w:rsidRPr="005E59C9" w:rsidRDefault="001067CB" w:rsidP="008B3B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5E3" w:rsidRPr="00521D33" w:rsidRDefault="009815E3" w:rsidP="008B3B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1C" w:rsidRPr="00110A2E" w:rsidTr="001A13FC">
        <w:trPr>
          <w:trHeight w:val="569"/>
        </w:trPr>
        <w:tc>
          <w:tcPr>
            <w:tcW w:w="2269" w:type="dxa"/>
          </w:tcPr>
          <w:p w:rsidR="00EB281C" w:rsidRPr="00E54D65" w:rsidRDefault="00EB281C" w:rsidP="00E54D6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тная грамота, развитие музыкального кругозора </w:t>
            </w:r>
          </w:p>
        </w:tc>
        <w:tc>
          <w:tcPr>
            <w:tcW w:w="4961" w:type="dxa"/>
          </w:tcPr>
          <w:p w:rsidR="00EB281C" w:rsidRPr="00E54D65" w:rsidRDefault="00EB281C" w:rsidP="00E54D65">
            <w:pPr>
              <w:pStyle w:val="a3"/>
              <w:numPr>
                <w:ilvl w:val="0"/>
                <w:numId w:val="25"/>
              </w:numPr>
              <w:ind w:left="4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5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сведения об инструменте. </w:t>
            </w:r>
            <w:r w:rsidR="00F62CF4" w:rsidRPr="00E54D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4D65">
              <w:rPr>
                <w:rFonts w:ascii="Times New Roman" w:hAnsi="Times New Roman" w:cs="Times New Roman"/>
                <w:sz w:val="24"/>
                <w:szCs w:val="24"/>
              </w:rPr>
              <w:t>знакомление с инструментом в адаптированной форме, соответствующей возрасту ребёнка с использованием иллюстративного материала, средств мультимедиа.</w:t>
            </w:r>
          </w:p>
          <w:p w:rsidR="00EB281C" w:rsidRPr="00E54D65" w:rsidRDefault="00EB281C" w:rsidP="00E54D65">
            <w:pPr>
              <w:pStyle w:val="a3"/>
              <w:numPr>
                <w:ilvl w:val="0"/>
                <w:numId w:val="25"/>
              </w:numPr>
              <w:ind w:left="4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5">
              <w:rPr>
                <w:rFonts w:ascii="Times New Roman" w:hAnsi="Times New Roman" w:cs="Times New Roman"/>
                <w:sz w:val="24"/>
                <w:szCs w:val="24"/>
              </w:rPr>
              <w:t>Устройство домры.</w:t>
            </w:r>
          </w:p>
          <w:p w:rsidR="00EB281C" w:rsidRPr="00E54D65" w:rsidRDefault="00EB281C" w:rsidP="00E54D65">
            <w:pPr>
              <w:pStyle w:val="a3"/>
              <w:numPr>
                <w:ilvl w:val="0"/>
                <w:numId w:val="25"/>
              </w:numPr>
              <w:ind w:left="4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5">
              <w:rPr>
                <w:rFonts w:ascii="Times New Roman" w:hAnsi="Times New Roman" w:cs="Times New Roman"/>
                <w:sz w:val="24"/>
                <w:szCs w:val="24"/>
              </w:rPr>
              <w:t>Строй инструмента, обозначения струн, расположение нот на грифе до 7 лада.</w:t>
            </w:r>
          </w:p>
          <w:p w:rsidR="00EB281C" w:rsidRPr="00E54D65" w:rsidRDefault="00EB281C" w:rsidP="00E54D65">
            <w:pPr>
              <w:pStyle w:val="a3"/>
              <w:numPr>
                <w:ilvl w:val="0"/>
                <w:numId w:val="25"/>
              </w:numPr>
              <w:ind w:left="4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5"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 тембр, темп, динамика, штрихи. Их роль в создании музыкального образа.</w:t>
            </w:r>
          </w:p>
          <w:p w:rsidR="00EB281C" w:rsidRPr="00E54D65" w:rsidRDefault="00EB281C" w:rsidP="00E54D65">
            <w:pPr>
              <w:pStyle w:val="a3"/>
              <w:numPr>
                <w:ilvl w:val="0"/>
                <w:numId w:val="25"/>
              </w:numPr>
              <w:ind w:left="4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5">
              <w:rPr>
                <w:rFonts w:ascii="Times New Roman" w:hAnsi="Times New Roman" w:cs="Times New Roman"/>
                <w:sz w:val="24"/>
                <w:szCs w:val="24"/>
              </w:rPr>
              <w:t>Работа с музыкальной информацией в виде ассоциативных иллюстраций на исполняемые пьесы. Интеллектуальное и творческое развитие (умение словесно охарактеризовать исполняемое произведение).</w:t>
            </w:r>
          </w:p>
          <w:p w:rsidR="00EB281C" w:rsidRPr="00E54D65" w:rsidRDefault="00EB281C" w:rsidP="00E54D65">
            <w:pPr>
              <w:pStyle w:val="a3"/>
              <w:numPr>
                <w:ilvl w:val="0"/>
                <w:numId w:val="25"/>
              </w:numPr>
              <w:ind w:left="4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5">
              <w:rPr>
                <w:rFonts w:ascii="Times New Roman" w:hAnsi="Times New Roman" w:cs="Times New Roman"/>
                <w:sz w:val="24"/>
                <w:szCs w:val="24"/>
              </w:rPr>
              <w:t>Работа над характером произведения.</w:t>
            </w:r>
          </w:p>
          <w:p w:rsidR="00EB281C" w:rsidRPr="00E54D65" w:rsidRDefault="00EB281C" w:rsidP="00E54D65">
            <w:pPr>
              <w:pStyle w:val="a3"/>
              <w:numPr>
                <w:ilvl w:val="0"/>
                <w:numId w:val="25"/>
              </w:numPr>
              <w:ind w:left="4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новных музыкальных терминов и нотной грамоты. </w:t>
            </w:r>
          </w:p>
          <w:p w:rsidR="00EB281C" w:rsidRPr="00E54D65" w:rsidRDefault="00EB281C" w:rsidP="00E54D65">
            <w:pPr>
              <w:pStyle w:val="a3"/>
              <w:numPr>
                <w:ilvl w:val="0"/>
                <w:numId w:val="25"/>
              </w:numPr>
              <w:ind w:left="4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 терминов, встречающихся в нотном тексте.</w:t>
            </w:r>
          </w:p>
          <w:p w:rsidR="00EB281C" w:rsidRPr="00E54D65" w:rsidRDefault="00EB281C" w:rsidP="00E54D65">
            <w:pPr>
              <w:pStyle w:val="a3"/>
              <w:numPr>
                <w:ilvl w:val="0"/>
                <w:numId w:val="25"/>
              </w:numPr>
              <w:ind w:left="4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5">
              <w:rPr>
                <w:rFonts w:ascii="Times New Roman" w:hAnsi="Times New Roman" w:cs="Times New Roman"/>
                <w:sz w:val="24"/>
                <w:szCs w:val="24"/>
              </w:rPr>
              <w:t>Вопросы на размышление: что такое музыка, кто такие музыканты (исполнители, композиторы), для чего человеку нужна музыка; знакомство с различными музыкальными инструментами (с помощью дидактических иллюстративных материалов, материалов мультимедиа, компьютерных</w:t>
            </w:r>
            <w:r w:rsidR="00FD230E" w:rsidRPr="00E54D6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54D65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  <w:p w:rsidR="00EB281C" w:rsidRPr="00E54D65" w:rsidRDefault="00EB281C" w:rsidP="00E54D65">
            <w:pPr>
              <w:pStyle w:val="a3"/>
              <w:numPr>
                <w:ilvl w:val="0"/>
                <w:numId w:val="25"/>
              </w:numPr>
              <w:ind w:left="4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5">
              <w:rPr>
                <w:rFonts w:ascii="Times New Roman" w:hAnsi="Times New Roman" w:cs="Times New Roman"/>
                <w:sz w:val="24"/>
                <w:szCs w:val="24"/>
              </w:rPr>
              <w:t>Слушание музыки, определение характера, жанра, содержания. Осознание ритмического своеобразия жанров.</w:t>
            </w:r>
          </w:p>
          <w:p w:rsidR="00EB281C" w:rsidRPr="00E54D65" w:rsidRDefault="00EB281C" w:rsidP="00E54D65">
            <w:pPr>
              <w:pStyle w:val="a3"/>
              <w:numPr>
                <w:ilvl w:val="0"/>
                <w:numId w:val="25"/>
              </w:numPr>
              <w:ind w:left="4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5">
              <w:rPr>
                <w:rFonts w:ascii="Times New Roman" w:hAnsi="Times New Roman" w:cs="Times New Roman"/>
                <w:sz w:val="24"/>
                <w:szCs w:val="24"/>
              </w:rPr>
              <w:t>Воспитание навыков самостоятельной работы.</w:t>
            </w:r>
          </w:p>
          <w:p w:rsidR="00EB281C" w:rsidRPr="00E54D65" w:rsidRDefault="00EB281C" w:rsidP="00287037">
            <w:pPr>
              <w:pStyle w:val="a3"/>
              <w:numPr>
                <w:ilvl w:val="0"/>
                <w:numId w:val="25"/>
              </w:numPr>
              <w:ind w:left="4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5">
              <w:rPr>
                <w:rFonts w:ascii="Times New Roman" w:hAnsi="Times New Roman" w:cs="Times New Roman"/>
                <w:sz w:val="24"/>
                <w:szCs w:val="24"/>
              </w:rPr>
              <w:t>Подготовка к концертному выступлению. Воспитание внимательного слушателя, контроль за посещением ребёнком различных концертных мероприятий, проводимых в школе (и не только) и ориентированных на его возраст.</w:t>
            </w:r>
          </w:p>
        </w:tc>
        <w:tc>
          <w:tcPr>
            <w:tcW w:w="2977" w:type="dxa"/>
          </w:tcPr>
          <w:p w:rsidR="00EB281C" w:rsidRPr="00110A2E" w:rsidRDefault="00EB281C" w:rsidP="00EB2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0051" w:rsidRDefault="00810051" w:rsidP="009815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CB" w:rsidRPr="001067CB" w:rsidRDefault="001067CB" w:rsidP="001067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7CB">
        <w:rPr>
          <w:rFonts w:ascii="Times New Roman" w:hAnsi="Times New Roman" w:cs="Times New Roman"/>
          <w:b/>
          <w:sz w:val="24"/>
          <w:szCs w:val="24"/>
        </w:rPr>
        <w:t xml:space="preserve">Примерный перечень произведений, рекомендуемых для составления репертуара </w:t>
      </w:r>
      <w:r w:rsidRPr="001067CB">
        <w:rPr>
          <w:rFonts w:ascii="Times New Roman" w:hAnsi="Times New Roman" w:cs="Times New Roman"/>
          <w:b/>
          <w:sz w:val="24"/>
          <w:szCs w:val="24"/>
        </w:rPr>
        <w:br/>
        <w:t>1 класс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067CB" w:rsidRDefault="001067CB" w:rsidP="001067C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067CB" w:rsidRPr="001067CB" w:rsidRDefault="001067CB" w:rsidP="001067CB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7CB">
        <w:rPr>
          <w:rFonts w:ascii="Times New Roman" w:hAnsi="Times New Roman" w:cs="Times New Roman"/>
          <w:sz w:val="24"/>
          <w:szCs w:val="24"/>
        </w:rPr>
        <w:t>Моцарт А. «Аллегретто»</w:t>
      </w:r>
    </w:p>
    <w:p w:rsidR="001067CB" w:rsidRPr="001067CB" w:rsidRDefault="001067CB" w:rsidP="001067CB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7CB">
        <w:rPr>
          <w:rFonts w:ascii="Times New Roman" w:hAnsi="Times New Roman" w:cs="Times New Roman"/>
          <w:sz w:val="24"/>
          <w:szCs w:val="24"/>
        </w:rPr>
        <w:t xml:space="preserve">Люлли Ж. «Жан и Пьерро» </w:t>
      </w:r>
    </w:p>
    <w:p w:rsidR="001067CB" w:rsidRPr="001067CB" w:rsidRDefault="001067CB" w:rsidP="001067CB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7CB">
        <w:rPr>
          <w:rFonts w:ascii="Times New Roman" w:hAnsi="Times New Roman" w:cs="Times New Roman"/>
          <w:sz w:val="24"/>
          <w:szCs w:val="24"/>
        </w:rPr>
        <w:t>Р.Н.П. «Как под горкой, под горой»</w:t>
      </w:r>
    </w:p>
    <w:p w:rsidR="001067CB" w:rsidRPr="001067CB" w:rsidRDefault="001067CB" w:rsidP="001067CB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7CB">
        <w:rPr>
          <w:rFonts w:ascii="Times New Roman" w:hAnsi="Times New Roman" w:cs="Times New Roman"/>
          <w:sz w:val="24"/>
          <w:szCs w:val="24"/>
        </w:rPr>
        <w:t>Шаинский В. «Песенка про кузнечика»</w:t>
      </w:r>
    </w:p>
    <w:p w:rsidR="001067CB" w:rsidRPr="001067CB" w:rsidRDefault="001067CB" w:rsidP="001067CB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7CB">
        <w:rPr>
          <w:rFonts w:ascii="Times New Roman" w:hAnsi="Times New Roman" w:cs="Times New Roman"/>
          <w:sz w:val="24"/>
          <w:szCs w:val="24"/>
        </w:rPr>
        <w:t>Кабалевский Д. «Маленькая полька»</w:t>
      </w:r>
    </w:p>
    <w:p w:rsidR="001067CB" w:rsidRPr="001067CB" w:rsidRDefault="001067CB" w:rsidP="001067CB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7CB">
        <w:rPr>
          <w:rFonts w:ascii="Times New Roman" w:hAnsi="Times New Roman" w:cs="Times New Roman"/>
          <w:sz w:val="24"/>
          <w:szCs w:val="24"/>
        </w:rPr>
        <w:t>Кабалевский Д. «Вприпрыжку»</w:t>
      </w:r>
    </w:p>
    <w:p w:rsidR="001067CB" w:rsidRPr="001067CB" w:rsidRDefault="001067CB" w:rsidP="001067CB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7CB">
        <w:rPr>
          <w:rFonts w:ascii="Times New Roman" w:hAnsi="Times New Roman" w:cs="Times New Roman"/>
          <w:sz w:val="24"/>
          <w:szCs w:val="24"/>
        </w:rPr>
        <w:t>Филиппенко А. «Цыплятки»</w:t>
      </w:r>
    </w:p>
    <w:p w:rsidR="001067CB" w:rsidRPr="001067CB" w:rsidRDefault="001067CB" w:rsidP="001067CB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7CB">
        <w:rPr>
          <w:rFonts w:ascii="Times New Roman" w:hAnsi="Times New Roman" w:cs="Times New Roman"/>
          <w:sz w:val="24"/>
          <w:szCs w:val="24"/>
        </w:rPr>
        <w:t>У.Н.П. «Зайчик» обр. Красева М.</w:t>
      </w:r>
    </w:p>
    <w:p w:rsidR="001067CB" w:rsidRPr="001067CB" w:rsidRDefault="001067CB" w:rsidP="001067CB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7CB">
        <w:rPr>
          <w:rFonts w:ascii="Times New Roman" w:hAnsi="Times New Roman" w:cs="Times New Roman"/>
          <w:sz w:val="24"/>
          <w:szCs w:val="24"/>
        </w:rPr>
        <w:t>Иорданский М.  «Голубые санки»</w:t>
      </w:r>
    </w:p>
    <w:p w:rsidR="001067CB" w:rsidRPr="001067CB" w:rsidRDefault="001067CB" w:rsidP="001067CB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7CB">
        <w:rPr>
          <w:rFonts w:ascii="Times New Roman" w:hAnsi="Times New Roman" w:cs="Times New Roman"/>
          <w:sz w:val="24"/>
          <w:szCs w:val="24"/>
        </w:rPr>
        <w:t>Красев В. «Песенка зайчиков»</w:t>
      </w:r>
    </w:p>
    <w:p w:rsidR="001067CB" w:rsidRPr="001067CB" w:rsidRDefault="001067CB" w:rsidP="001067CB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7CB">
        <w:rPr>
          <w:rFonts w:ascii="Times New Roman" w:hAnsi="Times New Roman" w:cs="Times New Roman"/>
          <w:sz w:val="24"/>
          <w:szCs w:val="24"/>
        </w:rPr>
        <w:t>Шитте Л. «Этюд» Ре мажор</w:t>
      </w:r>
    </w:p>
    <w:p w:rsidR="001067CB" w:rsidRPr="001067CB" w:rsidRDefault="001067CB" w:rsidP="001067CB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7CB">
        <w:rPr>
          <w:rFonts w:ascii="Times New Roman" w:hAnsi="Times New Roman" w:cs="Times New Roman"/>
          <w:sz w:val="24"/>
          <w:szCs w:val="24"/>
        </w:rPr>
        <w:t>Куликов П. «Этюд» Ля мажор</w:t>
      </w:r>
    </w:p>
    <w:p w:rsidR="001067CB" w:rsidRDefault="001067CB" w:rsidP="001067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5E3" w:rsidRPr="00E54D65" w:rsidRDefault="009815E3" w:rsidP="009815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D65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F62CF4" w:rsidRDefault="00F62CF4" w:rsidP="009815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1"/>
        <w:gridCol w:w="5799"/>
        <w:gridCol w:w="2208"/>
      </w:tblGrid>
      <w:tr w:rsidR="009815E3" w:rsidRPr="003966AB" w:rsidTr="00C0139C">
        <w:trPr>
          <w:trHeight w:val="699"/>
        </w:trPr>
        <w:tc>
          <w:tcPr>
            <w:tcW w:w="1051" w:type="pct"/>
          </w:tcPr>
          <w:p w:rsidR="009815E3" w:rsidRPr="00E54D65" w:rsidRDefault="009E5B4B" w:rsidP="008B3B7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6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ское развитие</w:t>
            </w:r>
          </w:p>
        </w:tc>
        <w:tc>
          <w:tcPr>
            <w:tcW w:w="2860" w:type="pct"/>
          </w:tcPr>
          <w:p w:rsidR="009815E3" w:rsidRPr="00C0139C" w:rsidRDefault="009815E3" w:rsidP="00C0139C">
            <w:pPr>
              <w:pStyle w:val="a3"/>
              <w:numPr>
                <w:ilvl w:val="0"/>
                <w:numId w:val="26"/>
              </w:numPr>
              <w:ind w:left="42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Корректировка посадки за инструментом, корректировка постановки игрового аппарата.</w:t>
            </w:r>
          </w:p>
          <w:p w:rsidR="009815E3" w:rsidRPr="00C0139C" w:rsidRDefault="009815E3" w:rsidP="00C0139C">
            <w:pPr>
              <w:pStyle w:val="a3"/>
              <w:numPr>
                <w:ilvl w:val="0"/>
                <w:numId w:val="26"/>
              </w:numPr>
              <w:ind w:left="42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Закрепление навыков, полученных в первом классе.</w:t>
            </w:r>
          </w:p>
          <w:p w:rsidR="009815E3" w:rsidRPr="00C0139C" w:rsidRDefault="009815E3" w:rsidP="00C0139C">
            <w:pPr>
              <w:pStyle w:val="a3"/>
              <w:numPr>
                <w:ilvl w:val="0"/>
                <w:numId w:val="26"/>
              </w:numPr>
              <w:ind w:left="42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Изучение грифа до 12 лада.</w:t>
            </w:r>
          </w:p>
          <w:p w:rsidR="009815E3" w:rsidRPr="00C0139C" w:rsidRDefault="009815E3" w:rsidP="00C0139C">
            <w:pPr>
              <w:pStyle w:val="a3"/>
              <w:numPr>
                <w:ilvl w:val="0"/>
                <w:numId w:val="26"/>
              </w:numPr>
              <w:ind w:left="42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Красочные приемы игры- pizz большим пальцем правой руки, шумовые эффекты (игра медиатором по панцирю), натуральные флажолеты.</w:t>
            </w:r>
          </w:p>
          <w:p w:rsidR="009815E3" w:rsidRPr="00C0139C" w:rsidRDefault="009815E3" w:rsidP="00C0139C">
            <w:pPr>
              <w:pStyle w:val="a3"/>
              <w:numPr>
                <w:ilvl w:val="0"/>
                <w:numId w:val="26"/>
              </w:numPr>
              <w:ind w:left="42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беглости пальцев </w:t>
            </w:r>
            <w:r w:rsidR="00FD230E" w:rsidRPr="00C0139C">
              <w:rPr>
                <w:rFonts w:ascii="Times New Roman" w:hAnsi="Times New Roman" w:cs="Times New Roman"/>
                <w:sz w:val="24"/>
                <w:szCs w:val="24"/>
              </w:rPr>
              <w:t>левой руки</w:t>
            </w: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15E3" w:rsidRPr="00C0139C" w:rsidRDefault="009815E3" w:rsidP="00C0139C">
            <w:pPr>
              <w:pStyle w:val="a3"/>
              <w:numPr>
                <w:ilvl w:val="0"/>
                <w:numId w:val="26"/>
              </w:numPr>
              <w:ind w:left="42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 xml:space="preserve">Наработка правильных мышечных ощущений, способствующих формированию </w:t>
            </w:r>
            <w:r w:rsidRPr="00C01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сти в работе пальцев левой руки, осознание связи слуховых и двигательных ощущений.</w:t>
            </w:r>
          </w:p>
          <w:p w:rsidR="009815E3" w:rsidRPr="00C0139C" w:rsidRDefault="009815E3" w:rsidP="00C0139C">
            <w:pPr>
              <w:pStyle w:val="a3"/>
              <w:numPr>
                <w:ilvl w:val="0"/>
                <w:numId w:val="26"/>
              </w:numPr>
              <w:ind w:left="42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Освоение упражнений с целью наработки технической выносливости.</w:t>
            </w:r>
          </w:p>
          <w:p w:rsidR="009815E3" w:rsidRPr="00C0139C" w:rsidRDefault="009815E3" w:rsidP="00C0139C">
            <w:pPr>
              <w:pStyle w:val="a3"/>
              <w:numPr>
                <w:ilvl w:val="0"/>
                <w:numId w:val="26"/>
              </w:numPr>
              <w:ind w:left="42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Игра мелких длительностей на ноте для подготовки к исполнению тремоло.</w:t>
            </w:r>
          </w:p>
          <w:p w:rsidR="009815E3" w:rsidRPr="00C0139C" w:rsidRDefault="009815E3" w:rsidP="00C0139C">
            <w:pPr>
              <w:pStyle w:val="a3"/>
              <w:numPr>
                <w:ilvl w:val="0"/>
                <w:numId w:val="26"/>
              </w:numPr>
              <w:ind w:left="42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Отработка штрихов: удар вниз, переменный штрих, дубль штрих, тремоло нон-легато, стаккато.</w:t>
            </w:r>
          </w:p>
          <w:p w:rsidR="009815E3" w:rsidRPr="00C0139C" w:rsidRDefault="009815E3" w:rsidP="00C0139C">
            <w:pPr>
              <w:pStyle w:val="a3"/>
              <w:numPr>
                <w:ilvl w:val="0"/>
                <w:numId w:val="26"/>
              </w:numPr>
              <w:ind w:left="42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Начальные навыки в исполнении кантилены.</w:t>
            </w:r>
          </w:p>
          <w:p w:rsidR="009815E3" w:rsidRPr="00C0139C" w:rsidRDefault="00F62CF4" w:rsidP="00C0139C">
            <w:pPr>
              <w:pStyle w:val="a3"/>
              <w:numPr>
                <w:ilvl w:val="0"/>
                <w:numId w:val="26"/>
              </w:numPr>
              <w:ind w:left="42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15E3" w:rsidRPr="00C0139C">
              <w:rPr>
                <w:rFonts w:ascii="Times New Roman" w:hAnsi="Times New Roman" w:cs="Times New Roman"/>
                <w:sz w:val="24"/>
                <w:szCs w:val="24"/>
              </w:rPr>
              <w:t>ппликатурные закономерности.</w:t>
            </w:r>
          </w:p>
          <w:p w:rsidR="00CB13BA" w:rsidRPr="00C0139C" w:rsidRDefault="00CB13BA" w:rsidP="00C0139C">
            <w:pPr>
              <w:pStyle w:val="a3"/>
              <w:numPr>
                <w:ilvl w:val="0"/>
                <w:numId w:val="26"/>
              </w:numPr>
              <w:ind w:left="42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 xml:space="preserve">Уверенная ориентировка на грифе до 7 лада </w:t>
            </w:r>
            <w:r w:rsidR="00F62CF4" w:rsidRPr="00C01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«слепым методом» (тактильная ориентировка рук) и игры по открытым струнам.</w:t>
            </w:r>
          </w:p>
          <w:p w:rsidR="00CB13BA" w:rsidRPr="00C0139C" w:rsidRDefault="00CB13BA" w:rsidP="00C0139C">
            <w:pPr>
              <w:pStyle w:val="a3"/>
              <w:numPr>
                <w:ilvl w:val="0"/>
                <w:numId w:val="26"/>
              </w:numPr>
              <w:ind w:left="42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Чтение с листа   пьес в 1и 2 позициях, в размерах 2\4, 4\4. Ритмические рисунки с использованием сочетания длительностей: половинных, четвертных, восьмых, шестнадцатых.</w:t>
            </w:r>
          </w:p>
          <w:p w:rsidR="008A7B83" w:rsidRDefault="00CB13BA" w:rsidP="00C0139C">
            <w:pPr>
              <w:pStyle w:val="a3"/>
              <w:numPr>
                <w:ilvl w:val="0"/>
                <w:numId w:val="26"/>
              </w:numPr>
              <w:ind w:left="42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Умение определить тональность, лад, объяснить знаки альтерации, строение пьесы, динамические оттенки, темп, метр, штрихи, знаки нотного сокращения (реприза, вольта, сеньо, фонарь), паузы, акценты, знаки удлинения нот (лига, фермата)</w:t>
            </w:r>
            <w:r w:rsidR="008A7B83" w:rsidRPr="00C01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2DDA" w:rsidRDefault="00F62DDA" w:rsidP="00F62DDA">
            <w:pPr>
              <w:pStyle w:val="a3"/>
              <w:ind w:left="4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BA" w:rsidRPr="00C0139C" w:rsidRDefault="00CB13BA" w:rsidP="00C0139C">
            <w:pPr>
              <w:pStyle w:val="a3"/>
              <w:ind w:left="4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9C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 комплекс:</w:t>
            </w:r>
          </w:p>
          <w:p w:rsidR="00CB13BA" w:rsidRPr="00C0139C" w:rsidRDefault="00CB13BA" w:rsidP="00C0139C">
            <w:pPr>
              <w:pStyle w:val="a3"/>
              <w:numPr>
                <w:ilvl w:val="0"/>
                <w:numId w:val="26"/>
              </w:numPr>
              <w:ind w:left="42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в течение года: однооктавные мажорные и</w:t>
            </w:r>
            <w:r w:rsidR="008A7B83" w:rsidRPr="00C0139C">
              <w:rPr>
                <w:rFonts w:ascii="Times New Roman" w:hAnsi="Times New Roman" w:cs="Times New Roman"/>
                <w:sz w:val="24"/>
                <w:szCs w:val="24"/>
              </w:rPr>
              <w:t xml:space="preserve"> минорные гаммы до 3х знаков по схеме:</w:t>
            </w: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CB13BA" w:rsidRPr="00C0139C" w:rsidRDefault="00CB13BA" w:rsidP="00C0139C">
            <w:pPr>
              <w:pStyle w:val="a3"/>
              <w:ind w:left="4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9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09550"/>
                  <wp:effectExtent l="0" t="0" r="0" b="0"/>
                  <wp:docPr id="1" name="Рисунок 1" descr="оловин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ловин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-  тремоло-деташе</w:t>
            </w:r>
          </w:p>
          <w:p w:rsidR="00CB13BA" w:rsidRPr="00C0139C" w:rsidRDefault="00CB13BA" w:rsidP="00C0139C">
            <w:pPr>
              <w:pStyle w:val="a3"/>
              <w:ind w:left="4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9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28600"/>
                  <wp:effectExtent l="0" t="0" r="0" b="0"/>
                  <wp:docPr id="2" name="Рисунок 2" descr="вер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вер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-  удар вниз</w:t>
            </w:r>
          </w:p>
          <w:p w:rsidR="00CB13BA" w:rsidRPr="00C0139C" w:rsidRDefault="00CB13BA" w:rsidP="00C0139C">
            <w:pPr>
              <w:pStyle w:val="a3"/>
              <w:ind w:left="4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9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209550"/>
                  <wp:effectExtent l="0" t="0" r="0" b="0"/>
                  <wp:docPr id="3" name="Рисунок 3" descr="восьмуш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восьмуш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-  переменный штрих</w:t>
            </w:r>
          </w:p>
          <w:p w:rsidR="00CB13BA" w:rsidRPr="00C0139C" w:rsidRDefault="00CB13BA" w:rsidP="00C0139C">
            <w:pPr>
              <w:pStyle w:val="a3"/>
              <w:ind w:left="4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9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85775" cy="257175"/>
                  <wp:effectExtent l="0" t="0" r="0" b="0"/>
                  <wp:docPr id="4" name="Рисунок 4" descr="16 2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16 2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139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5300" cy="270164"/>
                  <wp:effectExtent l="19050" t="0" r="0" b="0"/>
                  <wp:docPr id="10" name="Рисунок 25" descr="8 2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8 2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70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0139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B13BA" w:rsidRPr="00C0139C" w:rsidRDefault="00CB13BA" w:rsidP="00C0139C">
            <w:pPr>
              <w:pStyle w:val="a3"/>
              <w:numPr>
                <w:ilvl w:val="0"/>
                <w:numId w:val="26"/>
              </w:numPr>
              <w:ind w:left="42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формулы - дуоли, триоли, квартоли на ноте, синкопа. Арпеджио.    </w:t>
            </w:r>
          </w:p>
          <w:p w:rsidR="008A7B83" w:rsidRPr="00C0139C" w:rsidRDefault="00CB13BA" w:rsidP="00C0139C">
            <w:pPr>
              <w:pStyle w:val="a3"/>
              <w:numPr>
                <w:ilvl w:val="0"/>
                <w:numId w:val="26"/>
              </w:numPr>
              <w:ind w:left="42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Однооктавные хроматические гаммы до 3 лада.</w:t>
            </w:r>
          </w:p>
          <w:p w:rsidR="009815E3" w:rsidRPr="003966AB" w:rsidRDefault="00CB13BA" w:rsidP="00C0139C">
            <w:pPr>
              <w:pStyle w:val="a3"/>
              <w:numPr>
                <w:ilvl w:val="0"/>
                <w:numId w:val="26"/>
              </w:numPr>
              <w:ind w:left="421" w:hanging="284"/>
              <w:jc w:val="both"/>
            </w:pP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Этюды на любой вид техники.</w:t>
            </w:r>
          </w:p>
        </w:tc>
        <w:tc>
          <w:tcPr>
            <w:tcW w:w="1090" w:type="pct"/>
          </w:tcPr>
          <w:p w:rsidR="00F20E89" w:rsidRPr="009E5B4B" w:rsidRDefault="00F20E89" w:rsidP="00F20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ичество пройденных произведений за год:</w:t>
            </w:r>
            <w:r w:rsidRPr="009E5B4B">
              <w:rPr>
                <w:rFonts w:ascii="Times New Roman" w:hAnsi="Times New Roman" w:cs="Times New Roman"/>
                <w:sz w:val="24"/>
                <w:szCs w:val="24"/>
              </w:rPr>
              <w:t xml:space="preserve"> 3-4 этюда на различные виды техники, 1</w:t>
            </w:r>
            <w:r w:rsidR="00D10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5B4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D10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5B4B">
              <w:rPr>
                <w:rFonts w:ascii="Times New Roman" w:hAnsi="Times New Roman" w:cs="Times New Roman"/>
                <w:sz w:val="24"/>
                <w:szCs w:val="24"/>
              </w:rPr>
              <w:t xml:space="preserve"> пьес разного характера (в том числе ансамбли), 10-12 пьес для чтения с листа.</w:t>
            </w:r>
          </w:p>
          <w:p w:rsidR="009815E3" w:rsidRPr="003966AB" w:rsidRDefault="009815E3" w:rsidP="00F20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1C" w:rsidRPr="00110A2E" w:rsidTr="00C0139C">
        <w:trPr>
          <w:trHeight w:val="569"/>
        </w:trPr>
        <w:tc>
          <w:tcPr>
            <w:tcW w:w="1051" w:type="pct"/>
          </w:tcPr>
          <w:p w:rsidR="00EB281C" w:rsidRPr="00C0139C" w:rsidRDefault="00EB281C" w:rsidP="00C013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тная грамота, развитие музыкального кругозора </w:t>
            </w:r>
          </w:p>
        </w:tc>
        <w:tc>
          <w:tcPr>
            <w:tcW w:w="2860" w:type="pct"/>
          </w:tcPr>
          <w:p w:rsidR="00D10BBD" w:rsidRDefault="00EB281C" w:rsidP="00EB281C">
            <w:pPr>
              <w:pStyle w:val="a3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03B37">
              <w:rPr>
                <w:rFonts w:ascii="Times New Roman" w:hAnsi="Times New Roman" w:cs="Times New Roman"/>
                <w:sz w:val="24"/>
                <w:szCs w:val="24"/>
              </w:rPr>
              <w:t>Работа над разнохарактерными пьесами, разучивание народных обрабо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281C" w:rsidRPr="00D03B37" w:rsidRDefault="00EB281C" w:rsidP="00EB281C">
            <w:pPr>
              <w:pStyle w:val="a3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03B37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ройденных и освоение новых теоретических понятий, объяснение терминов, встречающихся в нотном тексте.</w:t>
            </w:r>
          </w:p>
          <w:p w:rsidR="00EB281C" w:rsidRDefault="00EB281C" w:rsidP="00EB281C">
            <w:pPr>
              <w:pStyle w:val="a3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художественного мышления.</w:t>
            </w:r>
          </w:p>
          <w:p w:rsidR="00EB281C" w:rsidRDefault="00EB281C" w:rsidP="00EB281C">
            <w:pPr>
              <w:pStyle w:val="a3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сленное представление образов, раскрывающихся в произведении.</w:t>
            </w:r>
          </w:p>
          <w:p w:rsidR="00EB281C" w:rsidRDefault="00EB281C" w:rsidP="00EB281C">
            <w:pPr>
              <w:pStyle w:val="a3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пособности передачи образов с помощью музыкальных и выразительных средств. </w:t>
            </w:r>
          </w:p>
          <w:p w:rsidR="00EB281C" w:rsidRDefault="00EB281C" w:rsidP="00EB281C">
            <w:pPr>
              <w:pStyle w:val="a3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й отзывчивости на пьесы разного характера.</w:t>
            </w:r>
          </w:p>
          <w:p w:rsidR="00EB281C" w:rsidRDefault="00EB281C" w:rsidP="00EB281C">
            <w:pPr>
              <w:pStyle w:val="a3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ческие оттенки, артикуляция, агогика, форма и целостность произведений.</w:t>
            </w:r>
          </w:p>
          <w:p w:rsidR="00EB281C" w:rsidRDefault="00EB281C" w:rsidP="00EB281C">
            <w:pPr>
              <w:pStyle w:val="a3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культуры звука.</w:t>
            </w:r>
          </w:p>
          <w:p w:rsidR="00EB281C" w:rsidRDefault="00EB281C" w:rsidP="00EB281C">
            <w:pPr>
              <w:pStyle w:val="a3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навыков самостоятельной работы.</w:t>
            </w:r>
          </w:p>
          <w:p w:rsidR="00EB281C" w:rsidRDefault="00EB281C" w:rsidP="00EB281C">
            <w:pPr>
              <w:pStyle w:val="a3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ндивидуальной программы для выступлений, развитие памяти, игра наизусть выученных произведений.</w:t>
            </w:r>
          </w:p>
          <w:p w:rsidR="00EB281C" w:rsidRDefault="00EB281C" w:rsidP="00EB281C">
            <w:pPr>
              <w:pStyle w:val="a3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ьес на академическом или классном концерте.</w:t>
            </w:r>
          </w:p>
          <w:p w:rsidR="00EB281C" w:rsidRDefault="00EB281C" w:rsidP="00EB281C">
            <w:pPr>
              <w:pStyle w:val="a3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навыков ансамблевого музицирования.</w:t>
            </w:r>
          </w:p>
          <w:p w:rsidR="00EB281C" w:rsidRPr="004E4E8D" w:rsidRDefault="00EB281C" w:rsidP="00EB281C">
            <w:pPr>
              <w:pStyle w:val="a3"/>
              <w:ind w:left="45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90" w:type="pct"/>
          </w:tcPr>
          <w:p w:rsidR="00EB281C" w:rsidRPr="00110A2E" w:rsidRDefault="00EB281C" w:rsidP="00EB2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5E3" w:rsidRPr="00C0139C" w:rsidRDefault="009815E3" w:rsidP="009815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87037" w:rsidRDefault="00287037" w:rsidP="001067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7CB" w:rsidRPr="001067CB" w:rsidRDefault="001067CB" w:rsidP="001067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7CB">
        <w:rPr>
          <w:rFonts w:ascii="Times New Roman" w:hAnsi="Times New Roman" w:cs="Times New Roman"/>
          <w:b/>
          <w:sz w:val="24"/>
          <w:szCs w:val="24"/>
        </w:rPr>
        <w:t xml:space="preserve">Примерный перечень произведений, рекомендуемых для составления репертуара </w:t>
      </w:r>
      <w:r w:rsidRPr="001067CB">
        <w:rPr>
          <w:rFonts w:ascii="Times New Roman" w:hAnsi="Times New Roman" w:cs="Times New Roman"/>
          <w:b/>
          <w:sz w:val="24"/>
          <w:szCs w:val="24"/>
        </w:rPr>
        <w:br/>
        <w:t>2 класс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067CB" w:rsidRPr="003464A8" w:rsidRDefault="001067CB" w:rsidP="001067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CB" w:rsidRPr="001067CB" w:rsidRDefault="001067CB" w:rsidP="001067CB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7CB">
        <w:rPr>
          <w:rFonts w:ascii="Times New Roman" w:hAnsi="Times New Roman" w:cs="Times New Roman"/>
          <w:sz w:val="24"/>
          <w:szCs w:val="24"/>
        </w:rPr>
        <w:t>Люлли Ж. «Песенка»</w:t>
      </w:r>
    </w:p>
    <w:p w:rsidR="001067CB" w:rsidRPr="001067CB" w:rsidRDefault="001067CB" w:rsidP="001067CB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7CB">
        <w:rPr>
          <w:rFonts w:ascii="Times New Roman" w:hAnsi="Times New Roman" w:cs="Times New Roman"/>
          <w:sz w:val="24"/>
          <w:szCs w:val="24"/>
        </w:rPr>
        <w:t>Дусек И. «Старинный танец»</w:t>
      </w:r>
    </w:p>
    <w:p w:rsidR="001067CB" w:rsidRPr="001067CB" w:rsidRDefault="001067CB" w:rsidP="001067CB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7CB">
        <w:rPr>
          <w:rFonts w:ascii="Times New Roman" w:hAnsi="Times New Roman" w:cs="Times New Roman"/>
          <w:sz w:val="24"/>
          <w:szCs w:val="24"/>
        </w:rPr>
        <w:t>Пьерпон Ж. «Бубенчики»</w:t>
      </w:r>
    </w:p>
    <w:p w:rsidR="001067CB" w:rsidRPr="001067CB" w:rsidRDefault="001067CB" w:rsidP="001067CB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7CB">
        <w:rPr>
          <w:rFonts w:ascii="Times New Roman" w:hAnsi="Times New Roman" w:cs="Times New Roman"/>
          <w:sz w:val="24"/>
          <w:szCs w:val="24"/>
        </w:rPr>
        <w:t>Гедике А. «Маленькая пьеса»</w:t>
      </w:r>
    </w:p>
    <w:p w:rsidR="001067CB" w:rsidRPr="001067CB" w:rsidRDefault="001067CB" w:rsidP="001067CB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7CB">
        <w:rPr>
          <w:rFonts w:ascii="Times New Roman" w:hAnsi="Times New Roman" w:cs="Times New Roman"/>
          <w:sz w:val="24"/>
          <w:szCs w:val="24"/>
        </w:rPr>
        <w:t>Прима А. «Пой, пой, пой»</w:t>
      </w:r>
    </w:p>
    <w:p w:rsidR="001067CB" w:rsidRPr="001067CB" w:rsidRDefault="001067CB" w:rsidP="001067CB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7CB">
        <w:rPr>
          <w:rFonts w:ascii="Times New Roman" w:hAnsi="Times New Roman" w:cs="Times New Roman"/>
          <w:sz w:val="24"/>
          <w:szCs w:val="24"/>
        </w:rPr>
        <w:t>Лещинская Ф. «Полька»</w:t>
      </w:r>
    </w:p>
    <w:p w:rsidR="001067CB" w:rsidRPr="001067CB" w:rsidRDefault="001067CB" w:rsidP="001067CB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7CB">
        <w:rPr>
          <w:rFonts w:ascii="Times New Roman" w:hAnsi="Times New Roman" w:cs="Times New Roman"/>
          <w:sz w:val="24"/>
          <w:szCs w:val="24"/>
        </w:rPr>
        <w:t>Крылатов Е. «Песенка о лете» из м\ф «Дед Мороз и лето»</w:t>
      </w:r>
    </w:p>
    <w:p w:rsidR="001067CB" w:rsidRPr="001067CB" w:rsidRDefault="001067CB" w:rsidP="001067CB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7CB">
        <w:rPr>
          <w:rFonts w:ascii="Times New Roman" w:hAnsi="Times New Roman" w:cs="Times New Roman"/>
          <w:sz w:val="24"/>
          <w:szCs w:val="24"/>
        </w:rPr>
        <w:t>Ч.Н.П. «Аннушка»</w:t>
      </w:r>
    </w:p>
    <w:p w:rsidR="001067CB" w:rsidRPr="001067CB" w:rsidRDefault="001067CB" w:rsidP="001067CB">
      <w:pPr>
        <w:pStyle w:val="a5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67CB">
        <w:rPr>
          <w:rFonts w:ascii="Times New Roman" w:hAnsi="Times New Roman" w:cs="Times New Roman"/>
          <w:sz w:val="24"/>
          <w:szCs w:val="24"/>
        </w:rPr>
        <w:t>Р.Н.П. «Как под яблонькой» обр. Андреева В.</w:t>
      </w:r>
    </w:p>
    <w:p w:rsidR="001067CB" w:rsidRPr="001067CB" w:rsidRDefault="001067CB" w:rsidP="001067CB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7CB">
        <w:rPr>
          <w:rFonts w:ascii="Times New Roman" w:hAnsi="Times New Roman" w:cs="Times New Roman"/>
          <w:sz w:val="24"/>
          <w:szCs w:val="24"/>
        </w:rPr>
        <w:t xml:space="preserve">Варламов А. «Вдоль по улице метелица метет» </w:t>
      </w:r>
    </w:p>
    <w:p w:rsidR="001067CB" w:rsidRPr="001067CB" w:rsidRDefault="001067CB" w:rsidP="001067CB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7CB">
        <w:rPr>
          <w:rFonts w:ascii="Times New Roman" w:hAnsi="Times New Roman" w:cs="Times New Roman"/>
          <w:sz w:val="24"/>
          <w:szCs w:val="24"/>
        </w:rPr>
        <w:t>Пильщиков М. «Этюд» №2</w:t>
      </w:r>
    </w:p>
    <w:p w:rsidR="001067CB" w:rsidRPr="001067CB" w:rsidRDefault="001067CB" w:rsidP="001067CB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7CB">
        <w:rPr>
          <w:rFonts w:ascii="Times New Roman" w:hAnsi="Times New Roman" w:cs="Times New Roman"/>
          <w:sz w:val="24"/>
          <w:szCs w:val="24"/>
        </w:rPr>
        <w:t>Яньшинов А. «Этюд» ля мажор</w:t>
      </w:r>
    </w:p>
    <w:p w:rsidR="001067CB" w:rsidRPr="00E41E47" w:rsidRDefault="001067CB" w:rsidP="001067C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815E3" w:rsidRDefault="009815E3" w:rsidP="009815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</w:t>
      </w:r>
      <w:r w:rsidR="00C0139C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5339"/>
        <w:gridCol w:w="2233"/>
      </w:tblGrid>
      <w:tr w:rsidR="009815E3" w:rsidRPr="003966AB" w:rsidTr="00F62DDA">
        <w:trPr>
          <w:trHeight w:val="841"/>
        </w:trPr>
        <w:tc>
          <w:tcPr>
            <w:tcW w:w="1999" w:type="dxa"/>
          </w:tcPr>
          <w:p w:rsidR="009815E3" w:rsidRPr="00C0139C" w:rsidRDefault="001A652A" w:rsidP="008B3B7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9C">
              <w:rPr>
                <w:rFonts w:ascii="Times New Roman" w:hAnsi="Times New Roman" w:cs="Times New Roman"/>
                <w:b/>
                <w:sz w:val="24"/>
                <w:szCs w:val="24"/>
              </w:rPr>
              <w:t>Исп</w:t>
            </w:r>
            <w:r w:rsidR="009815E3" w:rsidRPr="00C0139C">
              <w:rPr>
                <w:rFonts w:ascii="Times New Roman" w:hAnsi="Times New Roman" w:cs="Times New Roman"/>
                <w:b/>
                <w:sz w:val="24"/>
                <w:szCs w:val="24"/>
              </w:rPr>
              <w:t>олнительское развитие</w:t>
            </w:r>
          </w:p>
        </w:tc>
        <w:tc>
          <w:tcPr>
            <w:tcW w:w="5339" w:type="dxa"/>
          </w:tcPr>
          <w:p w:rsidR="009815E3" w:rsidRDefault="00B45383" w:rsidP="00C0139C">
            <w:pPr>
              <w:pStyle w:val="a3"/>
              <w:numPr>
                <w:ilvl w:val="0"/>
                <w:numId w:val="2"/>
              </w:numPr>
              <w:ind w:left="42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9815E3">
              <w:rPr>
                <w:rFonts w:ascii="Times New Roman" w:hAnsi="Times New Roman" w:cs="Times New Roman"/>
                <w:sz w:val="24"/>
                <w:szCs w:val="24"/>
              </w:rPr>
              <w:t xml:space="preserve"> игрового аппарата.</w:t>
            </w:r>
          </w:p>
          <w:p w:rsidR="009815E3" w:rsidRPr="00AC2990" w:rsidRDefault="009815E3" w:rsidP="00C0139C">
            <w:pPr>
              <w:pStyle w:val="a3"/>
              <w:numPr>
                <w:ilvl w:val="0"/>
                <w:numId w:val="2"/>
              </w:numPr>
              <w:ind w:left="4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C299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беглос</w:t>
            </w:r>
            <w:r w:rsidR="005B068D">
              <w:rPr>
                <w:rFonts w:ascii="Times New Roman" w:hAnsi="Times New Roman" w:cs="Times New Roman"/>
                <w:sz w:val="24"/>
                <w:szCs w:val="24"/>
              </w:rPr>
              <w:t>ти пальцев: выработка свободных</w:t>
            </w:r>
            <w:r w:rsidRPr="00AC2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997">
              <w:rPr>
                <w:rFonts w:ascii="Times New Roman" w:hAnsi="Times New Roman" w:cs="Times New Roman"/>
                <w:sz w:val="24"/>
                <w:szCs w:val="24"/>
              </w:rPr>
              <w:t>игровых движений</w:t>
            </w:r>
            <w:r w:rsidRPr="00AC2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15E3" w:rsidRDefault="009815E3" w:rsidP="00C0139C">
            <w:pPr>
              <w:pStyle w:val="a3"/>
              <w:numPr>
                <w:ilvl w:val="0"/>
                <w:numId w:val="2"/>
              </w:numPr>
              <w:ind w:left="42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ьес и этюдов с усложненным ритмическим рисунком. </w:t>
            </w:r>
          </w:p>
          <w:p w:rsidR="009815E3" w:rsidRDefault="009815E3" w:rsidP="00C0139C">
            <w:pPr>
              <w:pStyle w:val="a3"/>
              <w:numPr>
                <w:ilvl w:val="0"/>
                <w:numId w:val="2"/>
              </w:numPr>
              <w:ind w:left="42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тремоло легато, продолжение работы над различными видами исполнения «тремоло» и основными штрихами.</w:t>
            </w:r>
          </w:p>
          <w:p w:rsidR="009815E3" w:rsidRPr="005B068D" w:rsidRDefault="009815E3" w:rsidP="00C0139C">
            <w:pPr>
              <w:pStyle w:val="a3"/>
              <w:numPr>
                <w:ilvl w:val="0"/>
                <w:numId w:val="2"/>
              </w:numPr>
              <w:ind w:left="4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B068D">
              <w:rPr>
                <w:rFonts w:ascii="Times New Roman" w:hAnsi="Times New Roman" w:cs="Times New Roman"/>
                <w:sz w:val="24"/>
                <w:szCs w:val="24"/>
              </w:rPr>
              <w:t xml:space="preserve"> Красочные примы игры – натуральные</w:t>
            </w:r>
            <w:r w:rsidR="00D6642F">
              <w:rPr>
                <w:rFonts w:ascii="Times New Roman" w:hAnsi="Times New Roman" w:cs="Times New Roman"/>
                <w:sz w:val="24"/>
                <w:szCs w:val="24"/>
              </w:rPr>
              <w:t>, искусственные</w:t>
            </w:r>
            <w:r w:rsidRPr="005B068D">
              <w:rPr>
                <w:rFonts w:ascii="Times New Roman" w:hAnsi="Times New Roman" w:cs="Times New Roman"/>
                <w:sz w:val="24"/>
                <w:szCs w:val="24"/>
              </w:rPr>
              <w:t xml:space="preserve"> флажолеты, pizz ср. пальцем правой руки, шумовые эффекты (игра за подставкой). </w:t>
            </w:r>
          </w:p>
          <w:p w:rsidR="008D5FE1" w:rsidRDefault="008D5FE1" w:rsidP="00C0139C">
            <w:pPr>
              <w:pStyle w:val="a3"/>
              <w:numPr>
                <w:ilvl w:val="0"/>
                <w:numId w:val="2"/>
              </w:numPr>
              <w:ind w:left="4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D5FE1">
              <w:rPr>
                <w:rFonts w:ascii="Times New Roman" w:hAnsi="Times New Roman" w:cs="Times New Roman"/>
                <w:sz w:val="24"/>
                <w:szCs w:val="24"/>
              </w:rPr>
              <w:t>Эпизодическое знакомство с принципами исполнения двойных нот</w:t>
            </w:r>
            <w:r>
              <w:t xml:space="preserve">. </w:t>
            </w:r>
          </w:p>
          <w:p w:rsidR="009815E3" w:rsidRPr="008D5FE1" w:rsidRDefault="009815E3" w:rsidP="00C0139C">
            <w:pPr>
              <w:pStyle w:val="a3"/>
              <w:numPr>
                <w:ilvl w:val="0"/>
                <w:numId w:val="2"/>
              </w:numPr>
              <w:ind w:left="4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D5FE1">
              <w:rPr>
                <w:rFonts w:ascii="Times New Roman" w:hAnsi="Times New Roman" w:cs="Times New Roman"/>
                <w:sz w:val="24"/>
                <w:szCs w:val="24"/>
              </w:rPr>
              <w:t>Закрепление слухового и мышечного представления об основных способах звукоизвлечения.</w:t>
            </w:r>
          </w:p>
          <w:p w:rsidR="009815E3" w:rsidRDefault="009815E3" w:rsidP="00C0139C">
            <w:pPr>
              <w:pStyle w:val="a3"/>
              <w:numPr>
                <w:ilvl w:val="0"/>
                <w:numId w:val="2"/>
              </w:numPr>
              <w:ind w:left="42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верхнего регистра.</w:t>
            </w:r>
          </w:p>
          <w:p w:rsidR="009815E3" w:rsidRDefault="009815E3" w:rsidP="00C0139C">
            <w:pPr>
              <w:pStyle w:val="a3"/>
              <w:numPr>
                <w:ilvl w:val="0"/>
                <w:numId w:val="2"/>
              </w:numPr>
              <w:ind w:left="4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E414F">
              <w:rPr>
                <w:rFonts w:ascii="Times New Roman" w:hAnsi="Times New Roman" w:cs="Times New Roman"/>
                <w:sz w:val="24"/>
                <w:szCs w:val="24"/>
              </w:rPr>
              <w:t>Освоение навыков своб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E414F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и в выборе аппликатуры, закрепление аппликатурных формул.</w:t>
            </w:r>
          </w:p>
          <w:p w:rsidR="009815E3" w:rsidRDefault="009815E3" w:rsidP="00C0139C">
            <w:pPr>
              <w:pStyle w:val="a3"/>
              <w:numPr>
                <w:ilvl w:val="0"/>
                <w:numId w:val="2"/>
              </w:numPr>
              <w:ind w:left="42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риховая культура.</w:t>
            </w:r>
          </w:p>
          <w:p w:rsidR="009815E3" w:rsidRDefault="00B45383" w:rsidP="00C0139C">
            <w:pPr>
              <w:pStyle w:val="a3"/>
              <w:numPr>
                <w:ilvl w:val="0"/>
                <w:numId w:val="2"/>
              </w:numPr>
              <w:ind w:left="42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  <w:r w:rsidR="009815E3" w:rsidRPr="005B068D">
              <w:rPr>
                <w:rFonts w:ascii="Times New Roman" w:hAnsi="Times New Roman" w:cs="Times New Roman"/>
                <w:sz w:val="24"/>
                <w:szCs w:val="24"/>
              </w:rPr>
              <w:t>исполнительских качеств</w:t>
            </w:r>
            <w:r w:rsidR="009815E3">
              <w:rPr>
                <w:rFonts w:ascii="Times New Roman" w:hAnsi="Times New Roman" w:cs="Times New Roman"/>
                <w:sz w:val="24"/>
                <w:szCs w:val="24"/>
              </w:rPr>
              <w:t>, таких как: яркость</w:t>
            </w:r>
            <w:r w:rsidR="005B068D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</w:t>
            </w:r>
            <w:r w:rsidR="009815E3">
              <w:rPr>
                <w:rFonts w:ascii="Times New Roman" w:hAnsi="Times New Roman" w:cs="Times New Roman"/>
                <w:sz w:val="24"/>
                <w:szCs w:val="24"/>
              </w:rPr>
              <w:t xml:space="preserve">, эмоциональность, уверенность. </w:t>
            </w:r>
          </w:p>
          <w:p w:rsidR="009815E3" w:rsidRDefault="009815E3" w:rsidP="00C0139C">
            <w:pPr>
              <w:pStyle w:val="a3"/>
              <w:numPr>
                <w:ilvl w:val="0"/>
                <w:numId w:val="2"/>
              </w:numPr>
              <w:ind w:left="42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настройки инструмента</w:t>
            </w:r>
            <w:r w:rsidR="00B45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652A" w:rsidRDefault="001A652A" w:rsidP="00C0139C">
            <w:pPr>
              <w:pStyle w:val="a3"/>
              <w:numPr>
                <w:ilvl w:val="0"/>
                <w:numId w:val="2"/>
              </w:numPr>
              <w:ind w:left="4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3">
              <w:rPr>
                <w:rFonts w:ascii="Times New Roman" w:hAnsi="Times New Roman" w:cs="Times New Roman"/>
                <w:sz w:val="24"/>
                <w:szCs w:val="24"/>
              </w:rPr>
              <w:t>Учащиеся должны уметь читать произведения в размерах 2\4, 3\4, 4\4, исполнять ритмические рисунки с использованием сочетания различных длитель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652A" w:rsidRPr="00B45383" w:rsidRDefault="001A652A" w:rsidP="00C0139C">
            <w:pPr>
              <w:pStyle w:val="a3"/>
              <w:numPr>
                <w:ilvl w:val="0"/>
                <w:numId w:val="2"/>
              </w:numPr>
              <w:ind w:left="4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3">
              <w:rPr>
                <w:rFonts w:ascii="Times New Roman" w:hAnsi="Times New Roman" w:cs="Times New Roman"/>
                <w:sz w:val="24"/>
                <w:szCs w:val="24"/>
              </w:rPr>
              <w:t xml:space="preserve"> Дать анализ нотной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652A" w:rsidRDefault="00C0139C" w:rsidP="00C0139C">
            <w:pPr>
              <w:pStyle w:val="a3"/>
              <w:ind w:left="42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A652A">
              <w:rPr>
                <w:rFonts w:ascii="Times New Roman" w:hAnsi="Times New Roman" w:cs="Times New Roman"/>
                <w:sz w:val="24"/>
                <w:szCs w:val="24"/>
              </w:rPr>
              <w:t>уметь определить тональность, лад, объяснить знаки альтерации, строение пьесы, динамические оттенки, темп, метр, ритм, штрихи, знаки нотного сокращения (реприза, вольта, сеньо, фонарь), паузы, акценты, знаки удлинения нот (лига, фермата).</w:t>
            </w:r>
          </w:p>
          <w:p w:rsidR="001A652A" w:rsidRDefault="001A652A" w:rsidP="00C0139C">
            <w:pPr>
              <w:pStyle w:val="a3"/>
              <w:numPr>
                <w:ilvl w:val="0"/>
                <w:numId w:val="2"/>
              </w:numPr>
              <w:ind w:left="4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652A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разбирать произведения. Пьесы для самостоятельной работы.</w:t>
            </w:r>
          </w:p>
          <w:p w:rsidR="001A652A" w:rsidRPr="00F43E4B" w:rsidRDefault="001A652A" w:rsidP="00C0139C">
            <w:pPr>
              <w:pStyle w:val="a3"/>
              <w:ind w:left="422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E4B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 комплекс:</w:t>
            </w:r>
          </w:p>
          <w:p w:rsidR="001A652A" w:rsidRDefault="001A652A" w:rsidP="00C0139C">
            <w:pPr>
              <w:pStyle w:val="a3"/>
              <w:numPr>
                <w:ilvl w:val="0"/>
                <w:numId w:val="2"/>
              </w:numPr>
              <w:ind w:left="42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: однооктавные мажорные и минорные гаммы до 4х знаков различными штрихами и ритмическими формулами. Двухоктавные гаммы: Ми мажор и ми минор – дуоли, триоли, квартоли на ноте. </w:t>
            </w:r>
          </w:p>
          <w:p w:rsidR="001A652A" w:rsidRDefault="001A652A" w:rsidP="00C0139C">
            <w:pPr>
              <w:pStyle w:val="a3"/>
              <w:numPr>
                <w:ilvl w:val="0"/>
                <w:numId w:val="2"/>
              </w:numPr>
              <w:ind w:left="42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звучие.</w:t>
            </w:r>
          </w:p>
          <w:p w:rsidR="001A652A" w:rsidRDefault="001A652A" w:rsidP="00C0139C">
            <w:pPr>
              <w:pStyle w:val="a3"/>
              <w:numPr>
                <w:ilvl w:val="0"/>
                <w:numId w:val="2"/>
              </w:numPr>
              <w:ind w:left="42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октавные хроматические гаммы до 5 лада.</w:t>
            </w:r>
          </w:p>
          <w:p w:rsidR="00287037" w:rsidRPr="003966AB" w:rsidRDefault="001A652A" w:rsidP="00530176">
            <w:pPr>
              <w:pStyle w:val="a3"/>
              <w:numPr>
                <w:ilvl w:val="0"/>
                <w:numId w:val="2"/>
              </w:numPr>
              <w:ind w:left="4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72E94">
              <w:rPr>
                <w:rFonts w:ascii="Times New Roman" w:hAnsi="Times New Roman" w:cs="Times New Roman"/>
                <w:sz w:val="24"/>
                <w:szCs w:val="24"/>
              </w:rPr>
              <w:t>Эт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2E94">
              <w:rPr>
                <w:rFonts w:ascii="Times New Roman" w:hAnsi="Times New Roman" w:cs="Times New Roman"/>
                <w:sz w:val="24"/>
                <w:szCs w:val="24"/>
              </w:rPr>
              <w:t xml:space="preserve"> на любой вид техники.</w:t>
            </w:r>
          </w:p>
        </w:tc>
        <w:tc>
          <w:tcPr>
            <w:tcW w:w="2233" w:type="dxa"/>
          </w:tcPr>
          <w:p w:rsidR="00F20E89" w:rsidRPr="009E5B4B" w:rsidRDefault="00F20E89" w:rsidP="00F20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3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ичество пройденных произведений за год:</w:t>
            </w:r>
            <w:r w:rsidRPr="009E5B4B">
              <w:rPr>
                <w:rFonts w:ascii="Times New Roman" w:hAnsi="Times New Roman" w:cs="Times New Roman"/>
                <w:sz w:val="24"/>
                <w:szCs w:val="24"/>
              </w:rPr>
              <w:t xml:space="preserve"> 3-4 этюда на различные виды техники,10-12 пьес разного характера (в том числе ансамбли), 6 -8 пьес для чтения с листа</w:t>
            </w:r>
            <w:r w:rsidR="009E5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5B4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815E3" w:rsidRPr="003966AB" w:rsidRDefault="009815E3" w:rsidP="009E5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1C" w:rsidRPr="00110A2E" w:rsidTr="00F20E89">
        <w:trPr>
          <w:trHeight w:val="699"/>
        </w:trPr>
        <w:tc>
          <w:tcPr>
            <w:tcW w:w="1999" w:type="dxa"/>
          </w:tcPr>
          <w:p w:rsidR="00EB281C" w:rsidRPr="00C0139C" w:rsidRDefault="00EB281C" w:rsidP="00C013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тная грамота, развитие музыкального кругозора </w:t>
            </w:r>
          </w:p>
        </w:tc>
        <w:tc>
          <w:tcPr>
            <w:tcW w:w="5339" w:type="dxa"/>
          </w:tcPr>
          <w:p w:rsidR="00EB281C" w:rsidRDefault="00EB281C" w:rsidP="00771893">
            <w:pPr>
              <w:pStyle w:val="a3"/>
              <w:numPr>
                <w:ilvl w:val="0"/>
                <w:numId w:val="1"/>
              </w:numPr>
              <w:ind w:left="42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разнохарактерными произведениями, обработками русских народных песен, классическими произведениями.</w:t>
            </w:r>
          </w:p>
          <w:p w:rsidR="00EB281C" w:rsidRDefault="00EB281C" w:rsidP="00771893">
            <w:pPr>
              <w:pStyle w:val="a3"/>
              <w:numPr>
                <w:ilvl w:val="0"/>
                <w:numId w:val="1"/>
              </w:numPr>
              <w:ind w:left="42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ых и освоение новых теоретических понятий, объяснение терминов, встречающихся в нотном тексте.</w:t>
            </w:r>
          </w:p>
          <w:p w:rsidR="00EB281C" w:rsidRDefault="00EB281C" w:rsidP="00771893">
            <w:pPr>
              <w:pStyle w:val="a3"/>
              <w:numPr>
                <w:ilvl w:val="0"/>
                <w:numId w:val="1"/>
              </w:numPr>
              <w:ind w:left="42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ритмическая организация, динамические краски, тембральное разнообразие.</w:t>
            </w:r>
          </w:p>
          <w:p w:rsidR="00EB281C" w:rsidRDefault="00EB281C" w:rsidP="00771893">
            <w:pPr>
              <w:pStyle w:val="a3"/>
              <w:numPr>
                <w:ilvl w:val="0"/>
                <w:numId w:val="1"/>
              </w:numPr>
              <w:ind w:left="42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мплекса исполнительских и слуховых навыков.</w:t>
            </w:r>
          </w:p>
          <w:p w:rsidR="00EB281C" w:rsidRDefault="00EB281C" w:rsidP="00771893">
            <w:pPr>
              <w:pStyle w:val="a3"/>
              <w:numPr>
                <w:ilvl w:val="0"/>
                <w:numId w:val="1"/>
              </w:numPr>
              <w:ind w:left="42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ндивидуальной программы для выступлений.</w:t>
            </w:r>
          </w:p>
          <w:p w:rsidR="00EB281C" w:rsidRDefault="00EB281C" w:rsidP="00771893">
            <w:pPr>
              <w:pStyle w:val="a3"/>
              <w:numPr>
                <w:ilvl w:val="0"/>
                <w:numId w:val="1"/>
              </w:numPr>
              <w:ind w:left="42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амяти, игра наизусть выученных произведений. </w:t>
            </w:r>
          </w:p>
          <w:p w:rsidR="00EB281C" w:rsidRPr="008162FA" w:rsidRDefault="00EB281C" w:rsidP="00771893">
            <w:pPr>
              <w:pStyle w:val="a3"/>
              <w:numPr>
                <w:ilvl w:val="0"/>
                <w:numId w:val="1"/>
              </w:numPr>
              <w:ind w:left="422" w:hanging="28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62FA">
              <w:rPr>
                <w:rFonts w:ascii="Times New Roman" w:hAnsi="Times New Roman" w:cs="Times New Roman"/>
                <w:sz w:val="24"/>
                <w:szCs w:val="24"/>
              </w:rPr>
              <w:t xml:space="preserve">Ансамбле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оркестровое музицирование.</w:t>
            </w:r>
          </w:p>
          <w:p w:rsidR="00EB281C" w:rsidRPr="004E4E8D" w:rsidRDefault="00EB281C" w:rsidP="00771893">
            <w:pPr>
              <w:pStyle w:val="a3"/>
              <w:numPr>
                <w:ilvl w:val="0"/>
                <w:numId w:val="1"/>
              </w:numPr>
              <w:ind w:left="422" w:hanging="28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аудио и видео записей.</w:t>
            </w:r>
          </w:p>
        </w:tc>
        <w:tc>
          <w:tcPr>
            <w:tcW w:w="2233" w:type="dxa"/>
          </w:tcPr>
          <w:p w:rsidR="00EB281C" w:rsidRPr="00110A2E" w:rsidRDefault="00EB281C" w:rsidP="00EB2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5E3" w:rsidRDefault="009815E3" w:rsidP="009815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CF4" w:rsidRDefault="00F62CF4" w:rsidP="009815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176" w:rsidRDefault="00530176" w:rsidP="009815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176" w:rsidRDefault="00530176" w:rsidP="009815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7CB" w:rsidRPr="001067CB" w:rsidRDefault="001067CB" w:rsidP="001067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7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рный перечень произведений, рекомендуемых для составления репертуара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1067CB">
        <w:rPr>
          <w:rFonts w:ascii="Times New Roman" w:hAnsi="Times New Roman" w:cs="Times New Roman"/>
          <w:b/>
          <w:sz w:val="24"/>
          <w:szCs w:val="24"/>
        </w:rPr>
        <w:t>3 класса:</w:t>
      </w:r>
    </w:p>
    <w:p w:rsidR="001067CB" w:rsidRPr="00E41E47" w:rsidRDefault="001067CB" w:rsidP="001067C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067CB" w:rsidRPr="001067CB" w:rsidRDefault="001067CB" w:rsidP="001067CB">
      <w:pPr>
        <w:pStyle w:val="a5"/>
        <w:numPr>
          <w:ilvl w:val="0"/>
          <w:numId w:val="3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67CB">
        <w:rPr>
          <w:rFonts w:ascii="Times New Roman" w:hAnsi="Times New Roman" w:cs="Times New Roman"/>
          <w:bCs/>
          <w:sz w:val="24"/>
          <w:szCs w:val="24"/>
        </w:rPr>
        <w:t>Гассе Г. «Бурре»</w:t>
      </w:r>
    </w:p>
    <w:p w:rsidR="001067CB" w:rsidRPr="001067CB" w:rsidRDefault="001067CB" w:rsidP="001067CB">
      <w:pPr>
        <w:pStyle w:val="a5"/>
        <w:numPr>
          <w:ilvl w:val="0"/>
          <w:numId w:val="3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67CB">
        <w:rPr>
          <w:rFonts w:ascii="Times New Roman" w:hAnsi="Times New Roman" w:cs="Times New Roman"/>
          <w:bCs/>
          <w:sz w:val="24"/>
          <w:szCs w:val="24"/>
        </w:rPr>
        <w:t>Селени И. «Маленький болтун»</w:t>
      </w:r>
    </w:p>
    <w:p w:rsidR="001067CB" w:rsidRPr="001067CB" w:rsidRDefault="001067CB" w:rsidP="001067CB">
      <w:pPr>
        <w:pStyle w:val="a5"/>
        <w:numPr>
          <w:ilvl w:val="0"/>
          <w:numId w:val="3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67CB">
        <w:rPr>
          <w:rFonts w:ascii="Times New Roman" w:hAnsi="Times New Roman" w:cs="Times New Roman"/>
          <w:bCs/>
          <w:sz w:val="24"/>
          <w:szCs w:val="24"/>
        </w:rPr>
        <w:t>Бах И. «Весной»</w:t>
      </w:r>
    </w:p>
    <w:p w:rsidR="001067CB" w:rsidRPr="001067CB" w:rsidRDefault="001067CB" w:rsidP="001067CB">
      <w:pPr>
        <w:pStyle w:val="a5"/>
        <w:numPr>
          <w:ilvl w:val="0"/>
          <w:numId w:val="3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67CB">
        <w:rPr>
          <w:rFonts w:ascii="Times New Roman" w:hAnsi="Times New Roman" w:cs="Times New Roman"/>
          <w:bCs/>
          <w:sz w:val="24"/>
          <w:szCs w:val="24"/>
        </w:rPr>
        <w:t>Андреев В. «Вальс»</w:t>
      </w:r>
    </w:p>
    <w:p w:rsidR="001067CB" w:rsidRPr="001067CB" w:rsidRDefault="001067CB" w:rsidP="001067CB">
      <w:pPr>
        <w:pStyle w:val="a5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67CB">
        <w:rPr>
          <w:rFonts w:ascii="Times New Roman" w:hAnsi="Times New Roman" w:cs="Times New Roman"/>
          <w:sz w:val="24"/>
          <w:szCs w:val="24"/>
        </w:rPr>
        <w:t>Попонов В. «Наигрыш»</w:t>
      </w:r>
    </w:p>
    <w:p w:rsidR="001067CB" w:rsidRPr="001067CB" w:rsidRDefault="001067CB" w:rsidP="001067CB">
      <w:pPr>
        <w:pStyle w:val="a5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67CB">
        <w:rPr>
          <w:rFonts w:ascii="Times New Roman" w:hAnsi="Times New Roman" w:cs="Times New Roman"/>
          <w:sz w:val="24"/>
          <w:szCs w:val="24"/>
        </w:rPr>
        <w:t>Р.Н.П. «Вдоль да по речке» обр. Давыдовича Ю.</w:t>
      </w:r>
    </w:p>
    <w:p w:rsidR="001067CB" w:rsidRPr="001067CB" w:rsidRDefault="001067CB" w:rsidP="001067CB">
      <w:pPr>
        <w:pStyle w:val="a5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67CB">
        <w:rPr>
          <w:rFonts w:ascii="Times New Roman" w:hAnsi="Times New Roman" w:cs="Times New Roman"/>
          <w:sz w:val="24"/>
          <w:szCs w:val="24"/>
        </w:rPr>
        <w:t>Р.Н.П. «Эх, Настасья» обр. Фурмина С.</w:t>
      </w:r>
    </w:p>
    <w:p w:rsidR="001067CB" w:rsidRPr="001067CB" w:rsidRDefault="001067CB" w:rsidP="001067CB">
      <w:pPr>
        <w:pStyle w:val="a5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67CB">
        <w:rPr>
          <w:rFonts w:ascii="Times New Roman" w:hAnsi="Times New Roman" w:cs="Times New Roman"/>
          <w:sz w:val="24"/>
          <w:szCs w:val="24"/>
        </w:rPr>
        <w:t>Р.Н.П. «Белолица круглолица» обр. Фурмина С.</w:t>
      </w:r>
    </w:p>
    <w:p w:rsidR="001067CB" w:rsidRPr="001067CB" w:rsidRDefault="001067CB" w:rsidP="001067CB">
      <w:pPr>
        <w:pStyle w:val="a5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67CB">
        <w:rPr>
          <w:rFonts w:ascii="Times New Roman" w:hAnsi="Times New Roman" w:cs="Times New Roman"/>
          <w:sz w:val="24"/>
          <w:szCs w:val="24"/>
        </w:rPr>
        <w:t>Петерсен Р. «Маленький пожарник»</w:t>
      </w:r>
    </w:p>
    <w:p w:rsidR="001067CB" w:rsidRPr="001067CB" w:rsidRDefault="001067CB" w:rsidP="001067CB">
      <w:pPr>
        <w:pStyle w:val="a5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67CB">
        <w:rPr>
          <w:rFonts w:ascii="Times New Roman" w:hAnsi="Times New Roman" w:cs="Times New Roman"/>
          <w:sz w:val="24"/>
          <w:szCs w:val="24"/>
        </w:rPr>
        <w:t>Жилинский А. «Аллегретто»</w:t>
      </w:r>
    </w:p>
    <w:p w:rsidR="001067CB" w:rsidRDefault="001067CB" w:rsidP="001067CB">
      <w:pPr>
        <w:pStyle w:val="FR2"/>
        <w:numPr>
          <w:ilvl w:val="0"/>
          <w:numId w:val="30"/>
        </w:numPr>
        <w:rPr>
          <w:rFonts w:ascii="Times New Roman" w:hAnsi="Times New Roman" w:cs="Times New Roman"/>
        </w:rPr>
      </w:pPr>
      <w:r w:rsidRPr="00B97C37">
        <w:rPr>
          <w:rFonts w:ascii="Times New Roman" w:hAnsi="Times New Roman" w:cs="Times New Roman"/>
        </w:rPr>
        <w:t>Хренников Т. «Колыбельная Светланы»</w:t>
      </w:r>
    </w:p>
    <w:p w:rsidR="001067CB" w:rsidRDefault="001067CB" w:rsidP="001067CB">
      <w:pPr>
        <w:pStyle w:val="FR2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такишвили Ш. «Утешение» из сюиты «Детские сны»</w:t>
      </w:r>
    </w:p>
    <w:p w:rsidR="001067CB" w:rsidRPr="00B97C37" w:rsidRDefault="001067CB" w:rsidP="001067CB">
      <w:pPr>
        <w:pStyle w:val="FR2"/>
        <w:numPr>
          <w:ilvl w:val="0"/>
          <w:numId w:val="30"/>
        </w:numPr>
        <w:rPr>
          <w:rFonts w:ascii="Times New Roman" w:hAnsi="Times New Roman" w:cs="Times New Roman"/>
        </w:rPr>
      </w:pPr>
      <w:r w:rsidRPr="00B97C37">
        <w:rPr>
          <w:rFonts w:ascii="Times New Roman" w:hAnsi="Times New Roman" w:cs="Times New Roman"/>
        </w:rPr>
        <w:t>Панин В. «Этюд» Ре мажор</w:t>
      </w:r>
    </w:p>
    <w:p w:rsidR="001067CB" w:rsidRPr="001067CB" w:rsidRDefault="001067CB" w:rsidP="001067CB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7CB">
        <w:rPr>
          <w:rFonts w:ascii="Times New Roman" w:hAnsi="Times New Roman" w:cs="Times New Roman"/>
          <w:sz w:val="24"/>
          <w:szCs w:val="24"/>
        </w:rPr>
        <w:t>Шевчик О. «Этюд» ля минор</w:t>
      </w:r>
    </w:p>
    <w:p w:rsidR="001067CB" w:rsidRPr="00551359" w:rsidRDefault="001067CB" w:rsidP="001067C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815E3" w:rsidRDefault="009815E3" w:rsidP="009815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F62CF4" w:rsidRPr="00C0139C" w:rsidRDefault="00F62CF4" w:rsidP="009815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5339"/>
        <w:gridCol w:w="2233"/>
      </w:tblGrid>
      <w:tr w:rsidR="00047BF4" w:rsidRPr="003966AB" w:rsidTr="00F01564">
        <w:trPr>
          <w:trHeight w:val="416"/>
        </w:trPr>
        <w:tc>
          <w:tcPr>
            <w:tcW w:w="1999" w:type="dxa"/>
          </w:tcPr>
          <w:p w:rsidR="00047BF4" w:rsidRPr="00C0139C" w:rsidRDefault="00047BF4" w:rsidP="00047B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9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ское развитие</w:t>
            </w:r>
          </w:p>
        </w:tc>
        <w:tc>
          <w:tcPr>
            <w:tcW w:w="5339" w:type="dxa"/>
          </w:tcPr>
          <w:p w:rsidR="00047BF4" w:rsidRDefault="00047BF4" w:rsidP="00C0139C">
            <w:pPr>
              <w:pStyle w:val="a3"/>
              <w:numPr>
                <w:ilvl w:val="0"/>
                <w:numId w:val="2"/>
              </w:numPr>
              <w:ind w:hanging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фессиональных навыков.</w:t>
            </w:r>
          </w:p>
          <w:p w:rsidR="00047BF4" w:rsidRPr="00FD30C1" w:rsidRDefault="00047BF4" w:rsidP="00C0139C">
            <w:pPr>
              <w:pStyle w:val="a3"/>
              <w:numPr>
                <w:ilvl w:val="0"/>
                <w:numId w:val="2"/>
              </w:numPr>
              <w:ind w:hanging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D30C1">
              <w:rPr>
                <w:rFonts w:ascii="Times New Roman" w:hAnsi="Times New Roman" w:cs="Times New Roman"/>
                <w:sz w:val="24"/>
                <w:szCs w:val="24"/>
              </w:rPr>
              <w:t>Продолжение работы над различными видами исполнения «тремо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0C1">
              <w:rPr>
                <w:rFonts w:ascii="Times New Roman" w:hAnsi="Times New Roman" w:cs="Times New Roman"/>
                <w:sz w:val="24"/>
                <w:szCs w:val="24"/>
              </w:rPr>
              <w:t>и основными штрихами.</w:t>
            </w:r>
          </w:p>
          <w:p w:rsidR="00047BF4" w:rsidRDefault="00047BF4" w:rsidP="00C0139C">
            <w:pPr>
              <w:pStyle w:val="a3"/>
              <w:numPr>
                <w:ilvl w:val="0"/>
                <w:numId w:val="2"/>
              </w:numPr>
              <w:ind w:hanging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чные приемы игры</w:t>
            </w:r>
            <w:r w:rsidRPr="00873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3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е и искусственные флажолеты,</w:t>
            </w:r>
            <w:r w:rsidRPr="00873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Pr="00873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lissando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z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им пальцем правой руки, мелизмы - форшлаг.</w:t>
            </w:r>
          </w:p>
          <w:p w:rsidR="00047BF4" w:rsidRDefault="00047BF4" w:rsidP="00C0139C">
            <w:pPr>
              <w:pStyle w:val="a3"/>
              <w:numPr>
                <w:ilvl w:val="0"/>
                <w:numId w:val="2"/>
              </w:numPr>
              <w:ind w:hanging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D30C1">
              <w:rPr>
                <w:rFonts w:ascii="Times New Roman" w:hAnsi="Times New Roman" w:cs="Times New Roman"/>
                <w:sz w:val="24"/>
                <w:szCs w:val="24"/>
              </w:rPr>
              <w:t>Игра на грифе и у под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умовые эффекты (игра за подставкой, игра по панцирю, игра по зажатым струнам).</w:t>
            </w:r>
          </w:p>
          <w:p w:rsidR="00047BF4" w:rsidRPr="00F01564" w:rsidRDefault="00047BF4" w:rsidP="00C0139C">
            <w:pPr>
              <w:pStyle w:val="a3"/>
              <w:numPr>
                <w:ilvl w:val="0"/>
                <w:numId w:val="2"/>
              </w:numPr>
              <w:ind w:hanging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0156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мплекса </w:t>
            </w:r>
            <w:r w:rsidR="00F01564" w:rsidRPr="00F01564">
              <w:rPr>
                <w:rFonts w:ascii="Times New Roman" w:hAnsi="Times New Roman" w:cs="Times New Roman"/>
                <w:sz w:val="24"/>
                <w:szCs w:val="24"/>
              </w:rPr>
              <w:t>исполнительски</w:t>
            </w:r>
            <w:r w:rsidRPr="00F01564">
              <w:rPr>
                <w:rFonts w:ascii="Times New Roman" w:hAnsi="Times New Roman" w:cs="Times New Roman"/>
                <w:sz w:val="24"/>
                <w:szCs w:val="24"/>
              </w:rPr>
              <w:t>х и слуховых навыков.</w:t>
            </w:r>
          </w:p>
          <w:p w:rsidR="00047BF4" w:rsidRDefault="00047BF4" w:rsidP="00C0139C">
            <w:pPr>
              <w:pStyle w:val="a3"/>
              <w:numPr>
                <w:ilvl w:val="0"/>
                <w:numId w:val="2"/>
              </w:numPr>
              <w:ind w:hanging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иционная игра. </w:t>
            </w:r>
          </w:p>
          <w:p w:rsidR="00047BF4" w:rsidRDefault="00FC5E50" w:rsidP="00C0139C">
            <w:pPr>
              <w:pStyle w:val="a3"/>
              <w:numPr>
                <w:ilvl w:val="0"/>
                <w:numId w:val="2"/>
              </w:numPr>
              <w:ind w:hanging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47BF4">
              <w:rPr>
                <w:rFonts w:ascii="Times New Roman" w:hAnsi="Times New Roman" w:cs="Times New Roman"/>
                <w:sz w:val="24"/>
                <w:szCs w:val="24"/>
              </w:rPr>
              <w:t>воб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047BF4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047BF4">
              <w:rPr>
                <w:rFonts w:ascii="Times New Roman" w:hAnsi="Times New Roman" w:cs="Times New Roman"/>
                <w:sz w:val="24"/>
                <w:szCs w:val="24"/>
              </w:rPr>
              <w:t>в выборе аппликатуры, закрепление аппликатурных формул.</w:t>
            </w:r>
          </w:p>
          <w:p w:rsidR="00047BF4" w:rsidRDefault="00047BF4" w:rsidP="00C0139C">
            <w:pPr>
              <w:pStyle w:val="a3"/>
              <w:numPr>
                <w:ilvl w:val="0"/>
                <w:numId w:val="2"/>
              </w:numPr>
              <w:ind w:hanging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навыков беглости в сочетании с ритмо - динамической точностью.</w:t>
            </w:r>
          </w:p>
          <w:p w:rsidR="00047BF4" w:rsidRDefault="00047BF4" w:rsidP="00C0139C">
            <w:pPr>
              <w:pStyle w:val="a3"/>
              <w:numPr>
                <w:ilvl w:val="0"/>
                <w:numId w:val="2"/>
              </w:numPr>
              <w:ind w:hanging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работы над развитием </w:t>
            </w:r>
            <w:r w:rsidRPr="00B73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132B9">
              <w:rPr>
                <w:rFonts w:ascii="Times New Roman" w:hAnsi="Times New Roman" w:cs="Times New Roman"/>
                <w:sz w:val="24"/>
                <w:szCs w:val="24"/>
              </w:rPr>
              <w:t>интонационного мышления.</w:t>
            </w:r>
          </w:p>
          <w:p w:rsidR="00D6642F" w:rsidRDefault="00D6642F" w:rsidP="00C0139C">
            <w:pPr>
              <w:pStyle w:val="a3"/>
              <w:numPr>
                <w:ilvl w:val="0"/>
                <w:numId w:val="2"/>
              </w:numPr>
              <w:ind w:hanging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кантиленой.</w:t>
            </w:r>
          </w:p>
          <w:p w:rsidR="00047BF4" w:rsidRDefault="00047BF4" w:rsidP="00C0139C">
            <w:pPr>
              <w:pStyle w:val="a3"/>
              <w:numPr>
                <w:ilvl w:val="0"/>
                <w:numId w:val="2"/>
              </w:numPr>
              <w:ind w:hanging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настроить инструмент.</w:t>
            </w:r>
          </w:p>
          <w:p w:rsidR="001A652A" w:rsidRDefault="001A652A" w:rsidP="00C0139C">
            <w:pPr>
              <w:pStyle w:val="a3"/>
              <w:numPr>
                <w:ilvl w:val="0"/>
                <w:numId w:val="2"/>
              </w:numPr>
              <w:ind w:hanging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устный анализ нотной записи.</w:t>
            </w:r>
          </w:p>
          <w:p w:rsidR="001A652A" w:rsidRDefault="001A652A" w:rsidP="00C0139C">
            <w:pPr>
              <w:pStyle w:val="a3"/>
              <w:numPr>
                <w:ilvl w:val="0"/>
                <w:numId w:val="2"/>
              </w:numPr>
              <w:ind w:hanging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самостоятельно найти в новой пьесе знакомые структурные связи. </w:t>
            </w:r>
          </w:p>
          <w:p w:rsidR="001A652A" w:rsidRDefault="001A652A" w:rsidP="00C0139C">
            <w:pPr>
              <w:pStyle w:val="a3"/>
              <w:numPr>
                <w:ilvl w:val="0"/>
                <w:numId w:val="2"/>
              </w:numPr>
              <w:ind w:hanging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55435B">
              <w:rPr>
                <w:rFonts w:ascii="Times New Roman" w:hAnsi="Times New Roman" w:cs="Times New Roman"/>
                <w:sz w:val="24"/>
                <w:szCs w:val="24"/>
              </w:rPr>
              <w:t>Точно исполнить нотный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652A" w:rsidRPr="0055435B" w:rsidRDefault="00C0139C" w:rsidP="00C0139C">
            <w:pPr>
              <w:pStyle w:val="a3"/>
              <w:ind w:left="360" w:hanging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A65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A652A" w:rsidRPr="0055435B">
              <w:rPr>
                <w:rFonts w:ascii="Times New Roman" w:hAnsi="Times New Roman" w:cs="Times New Roman"/>
                <w:sz w:val="24"/>
                <w:szCs w:val="24"/>
              </w:rPr>
              <w:t>спольз</w:t>
            </w:r>
            <w:r w:rsidR="001A652A">
              <w:rPr>
                <w:rFonts w:ascii="Times New Roman" w:hAnsi="Times New Roman" w:cs="Times New Roman"/>
                <w:sz w:val="24"/>
                <w:szCs w:val="24"/>
              </w:rPr>
              <w:t>уя</w:t>
            </w:r>
            <w:r w:rsidR="001A652A" w:rsidRPr="0055435B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риемы игры,</w:t>
            </w:r>
            <w:r w:rsidR="001A6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52A" w:rsidRPr="0055435B">
              <w:rPr>
                <w:rFonts w:ascii="Times New Roman" w:hAnsi="Times New Roman" w:cs="Times New Roman"/>
                <w:sz w:val="24"/>
                <w:szCs w:val="24"/>
              </w:rPr>
              <w:t xml:space="preserve">штрихи </w:t>
            </w:r>
            <w:r w:rsidR="001A65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A652A" w:rsidRPr="0055435B">
              <w:rPr>
                <w:rFonts w:ascii="Times New Roman" w:hAnsi="Times New Roman" w:cs="Times New Roman"/>
                <w:sz w:val="24"/>
                <w:szCs w:val="24"/>
              </w:rPr>
              <w:t xml:space="preserve"> динамику.</w:t>
            </w:r>
          </w:p>
          <w:p w:rsidR="001A652A" w:rsidRDefault="001A652A" w:rsidP="00C0139C">
            <w:pPr>
              <w:pStyle w:val="a3"/>
              <w:numPr>
                <w:ilvl w:val="0"/>
                <w:numId w:val="2"/>
              </w:numPr>
              <w:ind w:hanging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ь термины, встречающиеся в нотном тексте.</w:t>
            </w:r>
          </w:p>
          <w:p w:rsidR="001A652A" w:rsidRDefault="001A652A" w:rsidP="00C0139C">
            <w:pPr>
              <w:pStyle w:val="a3"/>
              <w:numPr>
                <w:ilvl w:val="0"/>
                <w:numId w:val="2"/>
              </w:numPr>
              <w:ind w:hanging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есы для самостоятельной работы.</w:t>
            </w:r>
          </w:p>
          <w:p w:rsidR="001A652A" w:rsidRPr="002F564A" w:rsidRDefault="001A652A" w:rsidP="002F564A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6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ический комплекс:</w:t>
            </w:r>
          </w:p>
          <w:p w:rsidR="001A652A" w:rsidRDefault="001A652A" w:rsidP="00C0139C">
            <w:pPr>
              <w:pStyle w:val="a3"/>
              <w:numPr>
                <w:ilvl w:val="0"/>
                <w:numId w:val="2"/>
              </w:numPr>
              <w:ind w:hanging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: двухоктавные мажорные и минорные гаммы до 4х знаков </w:t>
            </w:r>
            <w:r w:rsidRPr="00F01564">
              <w:rPr>
                <w:rFonts w:ascii="Times New Roman" w:hAnsi="Times New Roman" w:cs="Times New Roman"/>
                <w:sz w:val="24"/>
                <w:szCs w:val="24"/>
              </w:rPr>
              <w:t>различными штрихами и ритмическими форму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652A" w:rsidRDefault="001A652A" w:rsidP="00C0139C">
            <w:pPr>
              <w:pStyle w:val="a3"/>
              <w:numPr>
                <w:ilvl w:val="0"/>
                <w:numId w:val="2"/>
              </w:numPr>
              <w:ind w:hanging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звучие.</w:t>
            </w:r>
          </w:p>
          <w:p w:rsidR="001A652A" w:rsidRPr="00FC5E50" w:rsidRDefault="001A652A" w:rsidP="00C0139C">
            <w:pPr>
              <w:pStyle w:val="a3"/>
              <w:numPr>
                <w:ilvl w:val="0"/>
                <w:numId w:val="2"/>
              </w:numPr>
              <w:ind w:hanging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0">
              <w:rPr>
                <w:rFonts w:ascii="Times New Roman" w:hAnsi="Times New Roman" w:cs="Times New Roman"/>
                <w:sz w:val="24"/>
                <w:szCs w:val="24"/>
              </w:rPr>
              <w:t xml:space="preserve">Двухоктавные хроматические гаммы до 3 лада. </w:t>
            </w:r>
          </w:p>
          <w:p w:rsidR="001A652A" w:rsidRPr="003966AB" w:rsidRDefault="001A652A" w:rsidP="00C0139C">
            <w:pPr>
              <w:pStyle w:val="a3"/>
              <w:numPr>
                <w:ilvl w:val="0"/>
                <w:numId w:val="2"/>
              </w:numPr>
              <w:ind w:hanging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ы на любой вид техники.</w:t>
            </w:r>
          </w:p>
        </w:tc>
        <w:tc>
          <w:tcPr>
            <w:tcW w:w="2233" w:type="dxa"/>
          </w:tcPr>
          <w:p w:rsidR="00047BF4" w:rsidRPr="009E5B4B" w:rsidRDefault="00047BF4" w:rsidP="009E5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3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ичество пройденных произведений</w:t>
            </w:r>
            <w:r w:rsidR="009E5B4B" w:rsidRPr="00C01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год</w:t>
            </w:r>
            <w:r w:rsidRPr="00C0139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E5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B4B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9E5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5B4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9E5B4B">
              <w:rPr>
                <w:rFonts w:ascii="Times New Roman" w:hAnsi="Times New Roman" w:cs="Times New Roman"/>
                <w:sz w:val="24"/>
                <w:szCs w:val="24"/>
              </w:rPr>
              <w:t>тюд</w:t>
            </w:r>
            <w:r w:rsidR="009E5B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5B4B">
              <w:rPr>
                <w:rFonts w:ascii="Times New Roman" w:hAnsi="Times New Roman" w:cs="Times New Roman"/>
                <w:sz w:val="24"/>
                <w:szCs w:val="24"/>
              </w:rPr>
              <w:t xml:space="preserve"> на различные виды техники, 8-10 пьес разного характера (в том числе ансамбли), 6 -8 пьес для чтения с листа.</w:t>
            </w:r>
          </w:p>
        </w:tc>
      </w:tr>
      <w:tr w:rsidR="00047BF4" w:rsidRPr="00110A2E" w:rsidTr="00F01564">
        <w:trPr>
          <w:trHeight w:val="7327"/>
        </w:trPr>
        <w:tc>
          <w:tcPr>
            <w:tcW w:w="1999" w:type="dxa"/>
          </w:tcPr>
          <w:p w:rsidR="00047BF4" w:rsidRPr="00C0139C" w:rsidRDefault="00047BF4" w:rsidP="00C013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тная грамота, развитие музыкального кругозора </w:t>
            </w:r>
          </w:p>
        </w:tc>
        <w:tc>
          <w:tcPr>
            <w:tcW w:w="5339" w:type="dxa"/>
          </w:tcPr>
          <w:p w:rsidR="00047BF4" w:rsidRDefault="00047BF4" w:rsidP="00EE729B">
            <w:pPr>
              <w:pStyle w:val="a3"/>
              <w:numPr>
                <w:ilvl w:val="0"/>
                <w:numId w:val="1"/>
              </w:numPr>
              <w:ind w:left="4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132B9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 w:rsidR="00B97C37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ми крупной формы, </w:t>
            </w:r>
            <w:r w:rsidRPr="008132B9">
              <w:rPr>
                <w:rFonts w:ascii="Times New Roman" w:hAnsi="Times New Roman" w:cs="Times New Roman"/>
                <w:sz w:val="24"/>
                <w:szCs w:val="24"/>
              </w:rPr>
              <w:t>разнохарактерными пьес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2B9">
              <w:rPr>
                <w:rFonts w:ascii="Times New Roman" w:hAnsi="Times New Roman" w:cs="Times New Roman"/>
                <w:sz w:val="24"/>
                <w:szCs w:val="24"/>
              </w:rPr>
              <w:t>обработками русских народных песен, классическими произведениями, оригинальными сочин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изведениями современных композиторов</w:t>
            </w:r>
            <w:r w:rsidRPr="008132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47BF4" w:rsidRDefault="00047BF4" w:rsidP="00EE729B">
            <w:pPr>
              <w:pStyle w:val="a3"/>
              <w:numPr>
                <w:ilvl w:val="0"/>
                <w:numId w:val="1"/>
              </w:numPr>
              <w:ind w:left="42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ых и освоение новых теоретических понятий, объяснение терминов, встречающихся в нотном тексте.</w:t>
            </w:r>
          </w:p>
          <w:p w:rsidR="00047BF4" w:rsidRDefault="00047BF4" w:rsidP="00EE729B">
            <w:pPr>
              <w:pStyle w:val="a3"/>
              <w:numPr>
                <w:ilvl w:val="0"/>
                <w:numId w:val="1"/>
              </w:numPr>
              <w:ind w:left="42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зировка, форма и целостность произведения. </w:t>
            </w:r>
          </w:p>
          <w:p w:rsidR="00047BF4" w:rsidRDefault="00047BF4" w:rsidP="00EE729B">
            <w:pPr>
              <w:pStyle w:val="a3"/>
              <w:numPr>
                <w:ilvl w:val="0"/>
                <w:numId w:val="1"/>
              </w:numPr>
              <w:ind w:left="42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ие краски, агогика, тембральное разнообразие.</w:t>
            </w:r>
          </w:p>
          <w:p w:rsidR="00047BF4" w:rsidRDefault="00047BF4" w:rsidP="00EE729B">
            <w:pPr>
              <w:pStyle w:val="a3"/>
              <w:numPr>
                <w:ilvl w:val="0"/>
                <w:numId w:val="1"/>
              </w:numPr>
              <w:ind w:left="42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учащегося в создании образа исполняемых произведений.</w:t>
            </w:r>
          </w:p>
          <w:p w:rsidR="00047BF4" w:rsidRDefault="00047BF4" w:rsidP="00EE729B">
            <w:pPr>
              <w:pStyle w:val="a3"/>
              <w:numPr>
                <w:ilvl w:val="0"/>
                <w:numId w:val="1"/>
              </w:numPr>
              <w:ind w:left="42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навыка самостоятельной ориентации в работе над различными исполнительскими проблемами.</w:t>
            </w:r>
          </w:p>
          <w:p w:rsidR="00047BF4" w:rsidRDefault="00047BF4" w:rsidP="00EE729B">
            <w:pPr>
              <w:pStyle w:val="a3"/>
              <w:numPr>
                <w:ilvl w:val="0"/>
                <w:numId w:val="1"/>
              </w:numPr>
              <w:ind w:left="4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132B9">
              <w:rPr>
                <w:rFonts w:ascii="Times New Roman" w:hAnsi="Times New Roman" w:cs="Times New Roman"/>
                <w:sz w:val="24"/>
                <w:szCs w:val="24"/>
              </w:rPr>
              <w:t>Продолжение работы, связанной с приобретением навыков анализа интонационного, метроритмического построения музыкального материала, формы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3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7BF4" w:rsidRDefault="00047BF4" w:rsidP="00EE729B">
            <w:pPr>
              <w:pStyle w:val="a3"/>
              <w:numPr>
                <w:ilvl w:val="0"/>
                <w:numId w:val="1"/>
              </w:numPr>
              <w:ind w:left="42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стическая свобода. Воспитание устойчивых концертно -  исполнительских навыков.</w:t>
            </w:r>
          </w:p>
          <w:p w:rsidR="00047BF4" w:rsidRDefault="00047BF4" w:rsidP="00EE729B">
            <w:pPr>
              <w:pStyle w:val="a3"/>
              <w:numPr>
                <w:ilvl w:val="0"/>
                <w:numId w:val="1"/>
              </w:numPr>
              <w:ind w:left="42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евое и оркестровое музицирование.</w:t>
            </w:r>
          </w:p>
          <w:p w:rsidR="00047BF4" w:rsidRPr="004E4E8D" w:rsidRDefault="00047BF4" w:rsidP="00F01564">
            <w:pPr>
              <w:pStyle w:val="a3"/>
              <w:ind w:left="42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047BF4" w:rsidRPr="00110A2E" w:rsidRDefault="00047BF4" w:rsidP="00047B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5197" w:rsidRDefault="009C5197" w:rsidP="006A01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CB" w:rsidRDefault="001067CB" w:rsidP="001067C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067CB" w:rsidRPr="001067CB" w:rsidRDefault="001067CB" w:rsidP="001067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7CB">
        <w:rPr>
          <w:rFonts w:ascii="Times New Roman" w:hAnsi="Times New Roman" w:cs="Times New Roman"/>
          <w:b/>
          <w:sz w:val="24"/>
          <w:szCs w:val="24"/>
        </w:rPr>
        <w:t xml:space="preserve">Примерный перечень произведений, рекомендуемых для составления репертуара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1067CB">
        <w:rPr>
          <w:rFonts w:ascii="Times New Roman" w:hAnsi="Times New Roman" w:cs="Times New Roman"/>
          <w:b/>
          <w:sz w:val="24"/>
          <w:szCs w:val="24"/>
        </w:rPr>
        <w:t>4 класс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067CB" w:rsidRPr="00E41E47" w:rsidRDefault="001067CB" w:rsidP="001067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CB" w:rsidRPr="001067CB" w:rsidRDefault="001067CB" w:rsidP="001067CB">
      <w:pPr>
        <w:pStyle w:val="a5"/>
        <w:numPr>
          <w:ilvl w:val="0"/>
          <w:numId w:val="31"/>
        </w:numPr>
        <w:spacing w:after="0"/>
        <w:rPr>
          <w:sz w:val="24"/>
          <w:szCs w:val="24"/>
        </w:rPr>
      </w:pPr>
      <w:r w:rsidRPr="001067CB">
        <w:rPr>
          <w:rFonts w:ascii="Times New Roman" w:hAnsi="Times New Roman" w:cs="Times New Roman"/>
          <w:sz w:val="24"/>
          <w:szCs w:val="24"/>
        </w:rPr>
        <w:t>Муффат Г. «Бурре»</w:t>
      </w:r>
      <w:r w:rsidRPr="001067CB">
        <w:rPr>
          <w:sz w:val="24"/>
          <w:szCs w:val="24"/>
        </w:rPr>
        <w:t xml:space="preserve">   </w:t>
      </w:r>
    </w:p>
    <w:p w:rsidR="001067CB" w:rsidRPr="001067CB" w:rsidRDefault="001067CB" w:rsidP="001067CB">
      <w:pPr>
        <w:pStyle w:val="a5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67CB">
        <w:rPr>
          <w:rFonts w:ascii="Times New Roman" w:hAnsi="Times New Roman" w:cs="Times New Roman"/>
          <w:sz w:val="24"/>
          <w:szCs w:val="24"/>
        </w:rPr>
        <w:t>Шуберт Ф. «Менуэт»</w:t>
      </w:r>
    </w:p>
    <w:p w:rsidR="001067CB" w:rsidRDefault="001067CB" w:rsidP="001067C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97C37">
        <w:rPr>
          <w:rFonts w:ascii="Times New Roman" w:hAnsi="Times New Roman" w:cs="Times New Roman"/>
          <w:sz w:val="24"/>
          <w:szCs w:val="24"/>
        </w:rPr>
        <w:t>Линике И. «Маленькая соната»</w:t>
      </w:r>
    </w:p>
    <w:p w:rsidR="001067CB" w:rsidRPr="00B97C37" w:rsidRDefault="001067CB" w:rsidP="001067C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царт В. «Немецкий танец»</w:t>
      </w:r>
    </w:p>
    <w:p w:rsidR="001067CB" w:rsidRPr="00B97C37" w:rsidRDefault="001067CB" w:rsidP="001067CB">
      <w:pPr>
        <w:pStyle w:val="a3"/>
        <w:numPr>
          <w:ilvl w:val="0"/>
          <w:numId w:val="31"/>
        </w:numPr>
        <w:rPr>
          <w:sz w:val="24"/>
          <w:szCs w:val="24"/>
        </w:rPr>
      </w:pPr>
      <w:r w:rsidRPr="00B97C37">
        <w:rPr>
          <w:rFonts w:ascii="Times New Roman" w:hAnsi="Times New Roman" w:cs="Times New Roman"/>
          <w:sz w:val="24"/>
          <w:szCs w:val="24"/>
        </w:rPr>
        <w:t>Панин В. «Маленький концерт»</w:t>
      </w:r>
    </w:p>
    <w:p w:rsidR="001067CB" w:rsidRPr="001067CB" w:rsidRDefault="001067CB" w:rsidP="001067CB">
      <w:pPr>
        <w:pStyle w:val="a5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67CB">
        <w:rPr>
          <w:rFonts w:ascii="Times New Roman" w:hAnsi="Times New Roman" w:cs="Times New Roman"/>
          <w:sz w:val="24"/>
          <w:szCs w:val="24"/>
        </w:rPr>
        <w:t>Чайковский П. «Неаполитанская песенка»</w:t>
      </w:r>
    </w:p>
    <w:p w:rsidR="001067CB" w:rsidRPr="001067CB" w:rsidRDefault="001067CB" w:rsidP="001067CB">
      <w:pPr>
        <w:pStyle w:val="a5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67CB">
        <w:rPr>
          <w:rFonts w:ascii="Times New Roman" w:hAnsi="Times New Roman" w:cs="Times New Roman"/>
          <w:sz w:val="24"/>
          <w:szCs w:val="24"/>
        </w:rPr>
        <w:t xml:space="preserve">Шольц П. «Непрерывное движение» </w:t>
      </w:r>
    </w:p>
    <w:p w:rsidR="001067CB" w:rsidRPr="001067CB" w:rsidRDefault="001067CB" w:rsidP="001067CB">
      <w:pPr>
        <w:pStyle w:val="a5"/>
        <w:numPr>
          <w:ilvl w:val="0"/>
          <w:numId w:val="3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67CB">
        <w:rPr>
          <w:rFonts w:ascii="Times New Roman" w:hAnsi="Times New Roman" w:cs="Times New Roman"/>
          <w:sz w:val="24"/>
          <w:szCs w:val="24"/>
        </w:rPr>
        <w:t>Р.Н.П. «То не ветер ветку клонит» обр. Дителя В.</w:t>
      </w:r>
    </w:p>
    <w:p w:rsidR="001067CB" w:rsidRPr="001067CB" w:rsidRDefault="001067CB" w:rsidP="001067CB">
      <w:pPr>
        <w:pStyle w:val="a5"/>
        <w:numPr>
          <w:ilvl w:val="0"/>
          <w:numId w:val="3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67CB">
        <w:rPr>
          <w:rFonts w:ascii="Times New Roman" w:hAnsi="Times New Roman" w:cs="Times New Roman"/>
          <w:bCs/>
          <w:sz w:val="24"/>
          <w:szCs w:val="24"/>
        </w:rPr>
        <w:t>Андреев В. «Вальс «Бабочка»</w:t>
      </w:r>
    </w:p>
    <w:p w:rsidR="001067CB" w:rsidRPr="00B97C37" w:rsidRDefault="001067CB" w:rsidP="001067CB">
      <w:pPr>
        <w:pStyle w:val="FR2"/>
        <w:numPr>
          <w:ilvl w:val="0"/>
          <w:numId w:val="31"/>
        </w:numPr>
        <w:rPr>
          <w:rFonts w:ascii="Times New Roman" w:hAnsi="Times New Roman" w:cs="Times New Roman"/>
        </w:rPr>
      </w:pPr>
      <w:r w:rsidRPr="00B97C37">
        <w:rPr>
          <w:rFonts w:ascii="Times New Roman" w:hAnsi="Times New Roman" w:cs="Times New Roman"/>
        </w:rPr>
        <w:t>Федоров С. «Игра дельфинов»</w:t>
      </w:r>
    </w:p>
    <w:p w:rsidR="001067CB" w:rsidRPr="00B97C37" w:rsidRDefault="001067CB" w:rsidP="001067CB">
      <w:pPr>
        <w:pStyle w:val="FR2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Гуляев В. «Плясовая» </w:t>
      </w:r>
    </w:p>
    <w:p w:rsidR="001067CB" w:rsidRPr="001067CB" w:rsidRDefault="001067CB" w:rsidP="001067CB">
      <w:pPr>
        <w:pStyle w:val="a5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67CB">
        <w:rPr>
          <w:rFonts w:ascii="Times New Roman" w:hAnsi="Times New Roman" w:cs="Times New Roman"/>
          <w:sz w:val="24"/>
          <w:szCs w:val="24"/>
        </w:rPr>
        <w:t>Кабалевский Д. «Полька»</w:t>
      </w:r>
    </w:p>
    <w:p w:rsidR="001067CB" w:rsidRPr="001067CB" w:rsidRDefault="001067CB" w:rsidP="001067CB">
      <w:pPr>
        <w:pStyle w:val="a5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67CB">
        <w:rPr>
          <w:rFonts w:ascii="Times New Roman" w:hAnsi="Times New Roman" w:cs="Times New Roman"/>
          <w:sz w:val="24"/>
          <w:szCs w:val="24"/>
        </w:rPr>
        <w:t>Хачатурян А. «Андантино»</w:t>
      </w:r>
    </w:p>
    <w:p w:rsidR="001067CB" w:rsidRPr="001067CB" w:rsidRDefault="001067CB" w:rsidP="001067CB">
      <w:pPr>
        <w:pStyle w:val="a5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67CB">
        <w:rPr>
          <w:rFonts w:ascii="Times New Roman" w:hAnsi="Times New Roman" w:cs="Times New Roman"/>
          <w:sz w:val="24"/>
          <w:szCs w:val="24"/>
        </w:rPr>
        <w:t>Пильщиков А.» Этюд» № 23</w:t>
      </w:r>
    </w:p>
    <w:p w:rsidR="001067CB" w:rsidRPr="001067CB" w:rsidRDefault="001067CB" w:rsidP="001067CB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7CB">
        <w:rPr>
          <w:rFonts w:ascii="Times New Roman" w:hAnsi="Times New Roman" w:cs="Times New Roman"/>
          <w:sz w:val="24"/>
          <w:szCs w:val="24"/>
        </w:rPr>
        <w:t xml:space="preserve">Блинов Ю. «Этюд» си минор   </w:t>
      </w:r>
    </w:p>
    <w:p w:rsidR="001067CB" w:rsidRDefault="001067CB" w:rsidP="001067C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F564A" w:rsidRDefault="002F564A" w:rsidP="006A01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81C" w:rsidRDefault="00F01564" w:rsidP="006A01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43E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EB281C">
        <w:rPr>
          <w:rFonts w:ascii="Times New Roman" w:hAnsi="Times New Roman" w:cs="Times New Roman"/>
          <w:b/>
          <w:sz w:val="28"/>
          <w:szCs w:val="28"/>
        </w:rPr>
        <w:t>ласс</w:t>
      </w:r>
    </w:p>
    <w:p w:rsidR="002F564A" w:rsidRPr="002F564A" w:rsidRDefault="002F564A" w:rsidP="006A01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961"/>
        <w:gridCol w:w="2410"/>
      </w:tblGrid>
      <w:tr w:rsidR="00047BF4" w:rsidRPr="003966AB" w:rsidTr="00B716A6">
        <w:trPr>
          <w:trHeight w:val="845"/>
        </w:trPr>
        <w:tc>
          <w:tcPr>
            <w:tcW w:w="2235" w:type="dxa"/>
          </w:tcPr>
          <w:p w:rsidR="00047BF4" w:rsidRPr="002F564A" w:rsidRDefault="009C5197" w:rsidP="00EB28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64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47BF4" w:rsidRPr="002F5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лнительское </w:t>
            </w:r>
            <w:r w:rsidR="00F01564" w:rsidRPr="002F5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47BF4" w:rsidRPr="002F564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961" w:type="dxa"/>
          </w:tcPr>
          <w:p w:rsidR="00047BF4" w:rsidRDefault="00047BF4" w:rsidP="002F564A">
            <w:pPr>
              <w:pStyle w:val="a3"/>
              <w:numPr>
                <w:ilvl w:val="0"/>
                <w:numId w:val="2"/>
              </w:numPr>
              <w:ind w:hanging="3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офессиональных навыков. </w:t>
            </w:r>
          </w:p>
          <w:p w:rsidR="00047BF4" w:rsidRDefault="00047BF4" w:rsidP="002F564A">
            <w:pPr>
              <w:pStyle w:val="a3"/>
              <w:numPr>
                <w:ilvl w:val="0"/>
                <w:numId w:val="2"/>
              </w:numPr>
              <w:ind w:hanging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774FFB">
              <w:rPr>
                <w:rFonts w:ascii="Times New Roman" w:hAnsi="Times New Roman" w:cs="Times New Roman"/>
                <w:sz w:val="24"/>
                <w:szCs w:val="24"/>
              </w:rPr>
              <w:t>Повторение пройденных и освоение н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очных</w:t>
            </w:r>
            <w:r w:rsidRPr="00774FFB">
              <w:rPr>
                <w:rFonts w:ascii="Times New Roman" w:hAnsi="Times New Roman" w:cs="Times New Roman"/>
                <w:sz w:val="24"/>
                <w:szCs w:val="24"/>
              </w:rPr>
              <w:t xml:space="preserve"> прие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</w:t>
            </w:r>
            <w:r w:rsidRPr="00774F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74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zz</w:t>
            </w:r>
            <w:r w:rsidRPr="00774FFB">
              <w:rPr>
                <w:rFonts w:ascii="Times New Roman" w:hAnsi="Times New Roman" w:cs="Times New Roman"/>
                <w:sz w:val="24"/>
                <w:szCs w:val="24"/>
              </w:rPr>
              <w:t xml:space="preserve"> левой рукой (сры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игра pizz указательным пальцем правой руки.</w:t>
            </w:r>
            <w:r w:rsidRPr="0077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4FFB">
              <w:rPr>
                <w:rFonts w:ascii="Times New Roman" w:hAnsi="Times New Roman" w:cs="Times New Roman"/>
                <w:sz w:val="24"/>
                <w:szCs w:val="24"/>
              </w:rPr>
              <w:t xml:space="preserve">елизмы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ойной </w:t>
            </w:r>
            <w:r w:rsidRPr="00774FFB">
              <w:rPr>
                <w:rFonts w:ascii="Times New Roman" w:hAnsi="Times New Roman" w:cs="Times New Roman"/>
                <w:sz w:val="24"/>
                <w:szCs w:val="24"/>
              </w:rPr>
              <w:t xml:space="preserve">форшлаг, мордент, трель. </w:t>
            </w:r>
          </w:p>
          <w:p w:rsidR="00047BF4" w:rsidRDefault="00047BF4" w:rsidP="002F564A">
            <w:pPr>
              <w:pStyle w:val="a3"/>
              <w:numPr>
                <w:ilvl w:val="0"/>
                <w:numId w:val="2"/>
              </w:numPr>
              <w:ind w:hanging="3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кантилены.</w:t>
            </w:r>
          </w:p>
          <w:p w:rsidR="00047BF4" w:rsidRDefault="00047BF4" w:rsidP="002F564A">
            <w:pPr>
              <w:pStyle w:val="a3"/>
              <w:numPr>
                <w:ilvl w:val="0"/>
                <w:numId w:val="2"/>
              </w:numPr>
              <w:ind w:hanging="3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жнение образно-смысловой стороны изучаемых произведений. Осознание стилевых особенностей музыкального материала. </w:t>
            </w:r>
          </w:p>
          <w:p w:rsidR="00047BF4" w:rsidRDefault="00047BF4" w:rsidP="002F564A">
            <w:pPr>
              <w:pStyle w:val="a3"/>
              <w:numPr>
                <w:ilvl w:val="0"/>
                <w:numId w:val="2"/>
              </w:numPr>
              <w:ind w:hanging="3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бразным мышлением, связанным с использованием оркестровых тембров. </w:t>
            </w:r>
          </w:p>
          <w:p w:rsidR="00047BF4" w:rsidRDefault="00047BF4" w:rsidP="002F564A">
            <w:pPr>
              <w:pStyle w:val="a3"/>
              <w:numPr>
                <w:ilvl w:val="0"/>
                <w:numId w:val="2"/>
              </w:numPr>
              <w:ind w:hanging="3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репертуар пьес, сочетающих различные виды техники, требующих умения использовать одновременно различные исполнительские приёмы.</w:t>
            </w:r>
          </w:p>
          <w:p w:rsidR="00047BF4" w:rsidRDefault="00047BF4" w:rsidP="002F564A">
            <w:pPr>
              <w:pStyle w:val="a3"/>
              <w:numPr>
                <w:ilvl w:val="0"/>
                <w:numId w:val="2"/>
              </w:numPr>
              <w:ind w:hanging="3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мелкой техникой.</w:t>
            </w:r>
          </w:p>
          <w:p w:rsidR="00047BF4" w:rsidRDefault="00047BF4" w:rsidP="002F564A">
            <w:pPr>
              <w:pStyle w:val="a3"/>
              <w:numPr>
                <w:ilvl w:val="0"/>
                <w:numId w:val="2"/>
              </w:numPr>
              <w:ind w:hanging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FC6B35">
              <w:rPr>
                <w:rFonts w:ascii="Times New Roman" w:hAnsi="Times New Roman" w:cs="Times New Roman"/>
                <w:sz w:val="24"/>
                <w:szCs w:val="24"/>
              </w:rPr>
              <w:t>Аккордовая техника.</w:t>
            </w:r>
          </w:p>
          <w:p w:rsidR="00047BF4" w:rsidRDefault="00047BF4" w:rsidP="002F564A">
            <w:pPr>
              <w:pStyle w:val="a3"/>
              <w:numPr>
                <w:ilvl w:val="0"/>
                <w:numId w:val="2"/>
              </w:numPr>
              <w:ind w:hanging="3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амо</w:t>
            </w:r>
            <w:r w:rsidR="00790BEF">
              <w:rPr>
                <w:rFonts w:ascii="Times New Roman" w:hAnsi="Times New Roman" w:cs="Times New Roman"/>
                <w:sz w:val="24"/>
                <w:szCs w:val="24"/>
              </w:rPr>
              <w:t>стоятельно настроить инструмент</w:t>
            </w:r>
          </w:p>
          <w:p w:rsidR="001A652A" w:rsidRDefault="001A652A" w:rsidP="002F564A">
            <w:pPr>
              <w:pStyle w:val="a3"/>
              <w:numPr>
                <w:ilvl w:val="0"/>
                <w:numId w:val="2"/>
              </w:numPr>
              <w:ind w:hanging="3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анализ нотной записи.</w:t>
            </w:r>
          </w:p>
          <w:p w:rsidR="001A652A" w:rsidRDefault="001A652A" w:rsidP="002F564A">
            <w:pPr>
              <w:pStyle w:val="a3"/>
              <w:numPr>
                <w:ilvl w:val="0"/>
                <w:numId w:val="2"/>
              </w:numPr>
              <w:ind w:hanging="3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найти в новой пьесе знакомые структурные связи. </w:t>
            </w:r>
          </w:p>
          <w:p w:rsidR="001A652A" w:rsidRDefault="001A652A" w:rsidP="002F564A">
            <w:pPr>
              <w:pStyle w:val="a3"/>
              <w:numPr>
                <w:ilvl w:val="0"/>
                <w:numId w:val="2"/>
              </w:numPr>
              <w:ind w:hanging="3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нотного текста, с правильным применением аппликатурных формул, штриховым и динамическим соответствием.</w:t>
            </w:r>
          </w:p>
          <w:p w:rsidR="001A652A" w:rsidRDefault="001A652A" w:rsidP="002F564A">
            <w:pPr>
              <w:pStyle w:val="a3"/>
              <w:numPr>
                <w:ilvl w:val="0"/>
                <w:numId w:val="2"/>
              </w:numPr>
              <w:ind w:hanging="3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приемов игры, штрихов и динамики.</w:t>
            </w:r>
          </w:p>
          <w:p w:rsidR="001A652A" w:rsidRDefault="001A652A" w:rsidP="002F564A">
            <w:pPr>
              <w:pStyle w:val="a3"/>
              <w:numPr>
                <w:ilvl w:val="0"/>
                <w:numId w:val="2"/>
              </w:numPr>
              <w:ind w:hanging="3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ная передача характера и содержания музыки.</w:t>
            </w:r>
          </w:p>
          <w:p w:rsidR="001A652A" w:rsidRDefault="001A652A" w:rsidP="002F564A">
            <w:pPr>
              <w:pStyle w:val="a3"/>
              <w:numPr>
                <w:ilvl w:val="0"/>
                <w:numId w:val="2"/>
              </w:numPr>
              <w:ind w:hanging="3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очности моторной реакции игровых движений.</w:t>
            </w:r>
          </w:p>
          <w:p w:rsidR="001A652A" w:rsidRDefault="001A652A" w:rsidP="002F564A">
            <w:pPr>
              <w:pStyle w:val="a3"/>
              <w:numPr>
                <w:ilvl w:val="0"/>
                <w:numId w:val="2"/>
              </w:numPr>
              <w:ind w:hanging="3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я.</w:t>
            </w:r>
          </w:p>
          <w:p w:rsidR="001A652A" w:rsidRPr="002F564A" w:rsidRDefault="001A652A" w:rsidP="002F564A">
            <w:pPr>
              <w:pStyle w:val="a3"/>
              <w:ind w:left="360" w:hanging="3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64A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 комплекс:</w:t>
            </w:r>
          </w:p>
          <w:p w:rsidR="001A652A" w:rsidRPr="004277DB" w:rsidRDefault="001A652A" w:rsidP="002F564A">
            <w:pPr>
              <w:pStyle w:val="a3"/>
              <w:numPr>
                <w:ilvl w:val="0"/>
                <w:numId w:val="2"/>
              </w:numPr>
              <w:ind w:hanging="3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277D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77DB">
              <w:rPr>
                <w:rFonts w:ascii="Times New Roman" w:hAnsi="Times New Roman" w:cs="Times New Roman"/>
                <w:sz w:val="24"/>
                <w:szCs w:val="24"/>
              </w:rPr>
              <w:t xml:space="preserve"> двухоктавные мажорные и минорные гаммы до 5 лада различными штрихами и ритмическими форму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4277DB">
              <w:rPr>
                <w:rFonts w:ascii="Times New Roman" w:hAnsi="Times New Roman" w:cs="Times New Roman"/>
                <w:sz w:val="24"/>
                <w:szCs w:val="24"/>
              </w:rPr>
              <w:t>вухоктавные хроматические гаммы до 5 лада.</w:t>
            </w:r>
          </w:p>
          <w:p w:rsidR="001A652A" w:rsidRDefault="001A652A" w:rsidP="002F564A">
            <w:pPr>
              <w:pStyle w:val="a3"/>
              <w:numPr>
                <w:ilvl w:val="0"/>
                <w:numId w:val="2"/>
              </w:numPr>
              <w:ind w:hanging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427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резв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277DB">
              <w:rPr>
                <w:rFonts w:ascii="Times New Roman" w:hAnsi="Times New Roman" w:cs="Times New Roman"/>
                <w:sz w:val="24"/>
                <w:szCs w:val="24"/>
              </w:rPr>
              <w:t xml:space="preserve"> с обращ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037" w:rsidRPr="003966AB" w:rsidRDefault="001A652A" w:rsidP="00B716A6">
            <w:pPr>
              <w:pStyle w:val="a3"/>
              <w:numPr>
                <w:ilvl w:val="0"/>
                <w:numId w:val="2"/>
              </w:numPr>
              <w:ind w:hanging="3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ы на любой вид техники.</w:t>
            </w:r>
          </w:p>
        </w:tc>
        <w:tc>
          <w:tcPr>
            <w:tcW w:w="2410" w:type="dxa"/>
          </w:tcPr>
          <w:p w:rsidR="00047BF4" w:rsidRPr="00F01564" w:rsidRDefault="00047BF4" w:rsidP="00F015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6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ичество пройденных произведений за год:</w:t>
            </w:r>
            <w:r w:rsidRPr="00F01564">
              <w:rPr>
                <w:rFonts w:ascii="Times New Roman" w:hAnsi="Times New Roman" w:cs="Times New Roman"/>
                <w:sz w:val="24"/>
                <w:szCs w:val="24"/>
              </w:rPr>
              <w:t xml:space="preserve"> 2-3 этюда на различные виды техники, 8-10 пьес разного характера (в том числе ансамбли), 6 -8 пьес для чтения с листа.</w:t>
            </w:r>
          </w:p>
        </w:tc>
      </w:tr>
      <w:tr w:rsidR="00047BF4" w:rsidRPr="00110A2E" w:rsidTr="002F564A">
        <w:trPr>
          <w:trHeight w:val="569"/>
        </w:trPr>
        <w:tc>
          <w:tcPr>
            <w:tcW w:w="2235" w:type="dxa"/>
          </w:tcPr>
          <w:p w:rsidR="00047BF4" w:rsidRPr="00FC0638" w:rsidRDefault="00047BF4" w:rsidP="00FC06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тная грамота, развитие музыкального кругозора </w:t>
            </w:r>
          </w:p>
        </w:tc>
        <w:tc>
          <w:tcPr>
            <w:tcW w:w="4961" w:type="dxa"/>
          </w:tcPr>
          <w:p w:rsidR="00047BF4" w:rsidRDefault="00047BF4" w:rsidP="002F564A">
            <w:pPr>
              <w:pStyle w:val="a3"/>
              <w:numPr>
                <w:ilvl w:val="0"/>
                <w:numId w:val="1"/>
              </w:numPr>
              <w:ind w:left="360" w:hanging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8132B9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 w:rsidR="00973F80">
              <w:rPr>
                <w:rFonts w:ascii="Times New Roman" w:hAnsi="Times New Roman" w:cs="Times New Roman"/>
                <w:sz w:val="24"/>
                <w:szCs w:val="24"/>
              </w:rPr>
              <w:t>произведениями крупной формы,</w:t>
            </w:r>
            <w:r w:rsidR="007D4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2B9">
              <w:rPr>
                <w:rFonts w:ascii="Times New Roman" w:hAnsi="Times New Roman" w:cs="Times New Roman"/>
                <w:sz w:val="24"/>
                <w:szCs w:val="24"/>
              </w:rPr>
              <w:t>разнохарактерными пьес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2B9">
              <w:rPr>
                <w:rFonts w:ascii="Times New Roman" w:hAnsi="Times New Roman" w:cs="Times New Roman"/>
                <w:sz w:val="24"/>
                <w:szCs w:val="24"/>
              </w:rPr>
              <w:t>обработками русских народных песен, классическими произведениями, оригинальными сочин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изведениями современных композиторов.</w:t>
            </w:r>
          </w:p>
          <w:p w:rsidR="00047BF4" w:rsidRDefault="00047BF4" w:rsidP="002F564A">
            <w:pPr>
              <w:pStyle w:val="a3"/>
              <w:numPr>
                <w:ilvl w:val="0"/>
                <w:numId w:val="1"/>
              </w:numPr>
              <w:ind w:left="360" w:hanging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A21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ых и освоение новых теоретических понятий, объяснение терминов, встречающихся в нотном тексте.</w:t>
            </w:r>
          </w:p>
          <w:p w:rsidR="00047BF4" w:rsidRDefault="00047BF4" w:rsidP="002F564A">
            <w:pPr>
              <w:pStyle w:val="a3"/>
              <w:numPr>
                <w:ilvl w:val="0"/>
                <w:numId w:val="1"/>
              </w:numPr>
              <w:ind w:left="360" w:hanging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A21C98">
              <w:rPr>
                <w:rFonts w:ascii="Times New Roman" w:hAnsi="Times New Roman" w:cs="Times New Roman"/>
                <w:sz w:val="24"/>
                <w:szCs w:val="24"/>
              </w:rPr>
              <w:t>Продолжение работы, связанной с приобретением навыков анализа интонационного, метроритмического построения музыкаль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7BF4" w:rsidRDefault="00047BF4" w:rsidP="002F564A">
            <w:pPr>
              <w:pStyle w:val="a3"/>
              <w:numPr>
                <w:ilvl w:val="0"/>
                <w:numId w:val="1"/>
              </w:numPr>
              <w:ind w:left="360" w:hanging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4277DB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учащегося в создании образа исполняемых произведений: умение предложить свой вариант штрихов, апплик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7BF4" w:rsidRPr="004277DB" w:rsidRDefault="00047BF4" w:rsidP="002F564A">
            <w:pPr>
              <w:pStyle w:val="a3"/>
              <w:numPr>
                <w:ilvl w:val="0"/>
                <w:numId w:val="1"/>
              </w:numPr>
              <w:ind w:left="360" w:hanging="3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77DB">
              <w:rPr>
                <w:rFonts w:ascii="Times New Roman" w:hAnsi="Times New Roman" w:cs="Times New Roman"/>
                <w:sz w:val="24"/>
                <w:szCs w:val="24"/>
              </w:rPr>
              <w:t>мение выявлять и анализировать собственные исполнительские недочёты.</w:t>
            </w:r>
          </w:p>
          <w:p w:rsidR="00047BF4" w:rsidRDefault="00047BF4" w:rsidP="002F564A">
            <w:pPr>
              <w:pStyle w:val="a3"/>
              <w:numPr>
                <w:ilvl w:val="0"/>
                <w:numId w:val="1"/>
              </w:numPr>
              <w:ind w:left="360" w:hanging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480F89">
              <w:rPr>
                <w:rFonts w:ascii="Times New Roman" w:hAnsi="Times New Roman" w:cs="Times New Roman"/>
                <w:sz w:val="24"/>
                <w:szCs w:val="24"/>
              </w:rPr>
              <w:t>Артистическая свобода. Воспитание воли и сценической вы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7BF4" w:rsidRPr="00480F89" w:rsidRDefault="00047BF4" w:rsidP="002F564A">
            <w:pPr>
              <w:pStyle w:val="a3"/>
              <w:numPr>
                <w:ilvl w:val="0"/>
                <w:numId w:val="1"/>
              </w:numPr>
              <w:ind w:left="360" w:hanging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480F89">
              <w:rPr>
                <w:rFonts w:ascii="Times New Roman" w:hAnsi="Times New Roman" w:cs="Times New Roman"/>
                <w:sz w:val="24"/>
                <w:szCs w:val="24"/>
              </w:rPr>
              <w:t>Задания на самостоятельную интерпретацию произведений и подбор репертуара.</w:t>
            </w:r>
          </w:p>
          <w:p w:rsidR="00047BF4" w:rsidRPr="00F01564" w:rsidRDefault="00047BF4" w:rsidP="002F564A">
            <w:pPr>
              <w:pStyle w:val="a3"/>
              <w:numPr>
                <w:ilvl w:val="0"/>
                <w:numId w:val="1"/>
              </w:numPr>
              <w:ind w:left="360" w:hanging="32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е</w:t>
            </w:r>
            <w:r w:rsidR="00F01564">
              <w:rPr>
                <w:rFonts w:ascii="Times New Roman" w:hAnsi="Times New Roman" w:cs="Times New Roman"/>
                <w:sz w:val="24"/>
                <w:szCs w:val="24"/>
              </w:rPr>
              <w:t>вое и оркестровое музицирование.</w:t>
            </w:r>
          </w:p>
          <w:p w:rsidR="00F01564" w:rsidRPr="004E4E8D" w:rsidRDefault="00F01564" w:rsidP="002F564A">
            <w:pPr>
              <w:pStyle w:val="a3"/>
              <w:numPr>
                <w:ilvl w:val="0"/>
                <w:numId w:val="1"/>
              </w:numPr>
              <w:ind w:left="360" w:hanging="32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индивидуальной программы для выпускного экзамена. </w:t>
            </w:r>
          </w:p>
        </w:tc>
        <w:tc>
          <w:tcPr>
            <w:tcW w:w="2410" w:type="dxa"/>
          </w:tcPr>
          <w:p w:rsidR="00047BF4" w:rsidRDefault="00047BF4" w:rsidP="006B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281C" w:rsidRDefault="00EB281C" w:rsidP="00EB281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CB" w:rsidRPr="001067CB" w:rsidRDefault="001067CB" w:rsidP="001067C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67CB">
        <w:rPr>
          <w:rFonts w:ascii="Times New Roman" w:hAnsi="Times New Roman" w:cs="Times New Roman"/>
          <w:b/>
          <w:sz w:val="24"/>
          <w:szCs w:val="24"/>
        </w:rPr>
        <w:t xml:space="preserve">Примерный перечень произведений, рекомендуемых для  составления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1067CB">
        <w:rPr>
          <w:rFonts w:ascii="Times New Roman" w:hAnsi="Times New Roman" w:cs="Times New Roman"/>
          <w:b/>
          <w:sz w:val="24"/>
          <w:szCs w:val="24"/>
        </w:rPr>
        <w:t>репертуара 5 класс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067CB" w:rsidRPr="00E41E47" w:rsidRDefault="001067CB" w:rsidP="001067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67CB" w:rsidRPr="00B97C37" w:rsidRDefault="001067CB" w:rsidP="001067CB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97C37">
        <w:rPr>
          <w:rFonts w:ascii="Times New Roman" w:hAnsi="Times New Roman" w:cs="Times New Roman"/>
          <w:sz w:val="24"/>
          <w:szCs w:val="24"/>
        </w:rPr>
        <w:t>Бах И. «Рондо»</w:t>
      </w:r>
    </w:p>
    <w:p w:rsidR="001067CB" w:rsidRDefault="001067CB" w:rsidP="001067CB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97C37">
        <w:rPr>
          <w:rFonts w:ascii="Times New Roman" w:hAnsi="Times New Roman" w:cs="Times New Roman"/>
          <w:sz w:val="24"/>
          <w:szCs w:val="24"/>
        </w:rPr>
        <w:t>Марчелло В. «Скерцандо»</w:t>
      </w:r>
    </w:p>
    <w:p w:rsidR="001067CB" w:rsidRPr="00B97C37" w:rsidRDefault="001067CB" w:rsidP="001067CB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юран А. «Чакона»   </w:t>
      </w:r>
    </w:p>
    <w:p w:rsidR="001067CB" w:rsidRPr="00B97C37" w:rsidRDefault="001067CB" w:rsidP="001067CB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97C37">
        <w:rPr>
          <w:rFonts w:ascii="Times New Roman" w:hAnsi="Times New Roman" w:cs="Times New Roman"/>
          <w:sz w:val="24"/>
          <w:szCs w:val="24"/>
        </w:rPr>
        <w:t>Чиполлони А. Венецианская баркарола»</w:t>
      </w:r>
    </w:p>
    <w:p w:rsidR="001067CB" w:rsidRPr="00B97C37" w:rsidRDefault="001067CB" w:rsidP="001067CB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97C37">
        <w:rPr>
          <w:rFonts w:ascii="Times New Roman" w:hAnsi="Times New Roman" w:cs="Times New Roman"/>
          <w:sz w:val="24"/>
          <w:szCs w:val="24"/>
        </w:rPr>
        <w:t>Хьюзен Д. Берк Д. «Платье в горошек и лунный свет»</w:t>
      </w:r>
    </w:p>
    <w:p w:rsidR="001067CB" w:rsidRPr="00B97C37" w:rsidRDefault="001067CB" w:rsidP="001067CB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97C37">
        <w:rPr>
          <w:rFonts w:ascii="Times New Roman" w:hAnsi="Times New Roman" w:cs="Times New Roman"/>
          <w:sz w:val="24"/>
          <w:szCs w:val="24"/>
        </w:rPr>
        <w:t>Балакирев М. «Полька»</w:t>
      </w:r>
    </w:p>
    <w:p w:rsidR="001067CB" w:rsidRPr="00B97C37" w:rsidRDefault="001067CB" w:rsidP="001067CB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97C37">
        <w:rPr>
          <w:rFonts w:ascii="Times New Roman" w:hAnsi="Times New Roman" w:cs="Times New Roman"/>
          <w:sz w:val="24"/>
          <w:szCs w:val="24"/>
        </w:rPr>
        <w:t>Шнитке А. «Сюита в старинном стиле»</w:t>
      </w:r>
    </w:p>
    <w:p w:rsidR="001067CB" w:rsidRPr="00B97C37" w:rsidRDefault="001067CB" w:rsidP="001067CB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97C37">
        <w:rPr>
          <w:rFonts w:ascii="Times New Roman" w:hAnsi="Times New Roman" w:cs="Times New Roman"/>
          <w:sz w:val="24"/>
          <w:szCs w:val="24"/>
        </w:rPr>
        <w:t>Р.Н.П. «То не лист осенний» обр. Иванова А.</w:t>
      </w:r>
    </w:p>
    <w:p w:rsidR="001067CB" w:rsidRDefault="001067CB" w:rsidP="001067CB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97C37">
        <w:rPr>
          <w:rFonts w:ascii="Times New Roman" w:hAnsi="Times New Roman" w:cs="Times New Roman"/>
          <w:sz w:val="24"/>
          <w:szCs w:val="24"/>
        </w:rPr>
        <w:t>Р.Н.П. «Ах, вы сени, мои сени» обр. Дителя В.</w:t>
      </w:r>
    </w:p>
    <w:p w:rsidR="001067CB" w:rsidRPr="00B97C37" w:rsidRDefault="001067CB" w:rsidP="001067CB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овская В. «За окном черемуха колышется»</w:t>
      </w:r>
    </w:p>
    <w:p w:rsidR="001067CB" w:rsidRPr="00B97C37" w:rsidRDefault="001067CB" w:rsidP="001067CB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u w:val="words"/>
        </w:rPr>
      </w:pPr>
      <w:r w:rsidRPr="00B97C37">
        <w:rPr>
          <w:rFonts w:ascii="Times New Roman" w:hAnsi="Times New Roman" w:cs="Times New Roman"/>
          <w:sz w:val="24"/>
          <w:szCs w:val="24"/>
        </w:rPr>
        <w:t>Баев Е. «На ранчо из сюиты «Детские сны»</w:t>
      </w:r>
      <w:r w:rsidRPr="00B97C37">
        <w:rPr>
          <w:rFonts w:ascii="Times New Roman" w:hAnsi="Times New Roman" w:cs="Times New Roman"/>
          <w:sz w:val="24"/>
          <w:szCs w:val="24"/>
          <w:u w:val="words"/>
        </w:rPr>
        <w:t xml:space="preserve"> </w:t>
      </w:r>
    </w:p>
    <w:p w:rsidR="001067CB" w:rsidRPr="00B97C37" w:rsidRDefault="001067CB" w:rsidP="001067CB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97C37">
        <w:rPr>
          <w:rFonts w:ascii="Times New Roman" w:hAnsi="Times New Roman" w:cs="Times New Roman"/>
          <w:sz w:val="24"/>
          <w:szCs w:val="24"/>
        </w:rPr>
        <w:t>Дулов Г. «Этюд» Ля мажор</w:t>
      </w:r>
    </w:p>
    <w:p w:rsidR="001067CB" w:rsidRPr="00B97C37" w:rsidRDefault="001067CB" w:rsidP="001067CB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97C37">
        <w:rPr>
          <w:rFonts w:ascii="Times New Roman" w:hAnsi="Times New Roman" w:cs="Times New Roman"/>
          <w:sz w:val="24"/>
          <w:szCs w:val="24"/>
        </w:rPr>
        <w:t>Лемуан Г. «Этюд» Соль мажор</w:t>
      </w:r>
    </w:p>
    <w:p w:rsidR="001067CB" w:rsidRDefault="001067CB" w:rsidP="00EB281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CB" w:rsidRDefault="001067CB" w:rsidP="00EB281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113" w:rsidRDefault="00FC0638" w:rsidP="006A01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FC06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A0113" w:rsidRPr="00DC4365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</w:t>
      </w:r>
    </w:p>
    <w:p w:rsidR="006A0113" w:rsidRDefault="006A0113" w:rsidP="006A01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4"/>
        <w:gridCol w:w="8301"/>
      </w:tblGrid>
      <w:tr w:rsidR="006A0113" w:rsidRPr="003E551B" w:rsidTr="00973F80">
        <w:trPr>
          <w:trHeight w:val="1510"/>
        </w:trPr>
        <w:tc>
          <w:tcPr>
            <w:tcW w:w="1314" w:type="dxa"/>
          </w:tcPr>
          <w:p w:rsidR="006A0113" w:rsidRPr="003E551B" w:rsidRDefault="006A0113" w:rsidP="008B3B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8301" w:type="dxa"/>
          </w:tcPr>
          <w:p w:rsidR="006A0113" w:rsidRPr="00FC0638" w:rsidRDefault="006A0113" w:rsidP="00FC0638">
            <w:pPr>
              <w:pStyle w:val="a3"/>
              <w:numPr>
                <w:ilvl w:val="0"/>
                <w:numId w:val="27"/>
              </w:numPr>
              <w:ind w:left="38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C0638">
              <w:rPr>
                <w:rFonts w:ascii="Times New Roman" w:hAnsi="Times New Roman" w:cs="Times New Roman"/>
                <w:sz w:val="24"/>
                <w:szCs w:val="24"/>
              </w:rPr>
              <w:t>Естественная и удобная посадка за инструментом.</w:t>
            </w:r>
          </w:p>
          <w:p w:rsidR="006A0113" w:rsidRPr="00FC0638" w:rsidRDefault="00A633EB" w:rsidP="00FC0638">
            <w:pPr>
              <w:pStyle w:val="a3"/>
              <w:numPr>
                <w:ilvl w:val="0"/>
                <w:numId w:val="27"/>
              </w:numPr>
              <w:ind w:left="38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C0638">
              <w:rPr>
                <w:rFonts w:ascii="Times New Roman" w:hAnsi="Times New Roman" w:cs="Times New Roman"/>
                <w:sz w:val="24"/>
                <w:szCs w:val="24"/>
              </w:rPr>
              <w:t>Организованный и</w:t>
            </w:r>
            <w:r w:rsidR="006A0113" w:rsidRPr="00FC0638">
              <w:rPr>
                <w:rFonts w:ascii="Times New Roman" w:hAnsi="Times New Roman" w:cs="Times New Roman"/>
                <w:sz w:val="24"/>
                <w:szCs w:val="24"/>
              </w:rPr>
              <w:t>грово</w:t>
            </w:r>
            <w:r w:rsidRPr="00FC063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A0113" w:rsidRPr="00FC0638">
              <w:rPr>
                <w:rFonts w:ascii="Times New Roman" w:hAnsi="Times New Roman" w:cs="Times New Roman"/>
                <w:sz w:val="24"/>
                <w:szCs w:val="24"/>
              </w:rPr>
              <w:t xml:space="preserve"> аппарат.</w:t>
            </w:r>
          </w:p>
          <w:p w:rsidR="006A0113" w:rsidRPr="00FC0638" w:rsidRDefault="006A0113" w:rsidP="00FC0638">
            <w:pPr>
              <w:pStyle w:val="a3"/>
              <w:numPr>
                <w:ilvl w:val="0"/>
                <w:numId w:val="27"/>
              </w:numPr>
              <w:ind w:left="38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C0638">
              <w:rPr>
                <w:rFonts w:ascii="Times New Roman" w:hAnsi="Times New Roman" w:cs="Times New Roman"/>
                <w:sz w:val="24"/>
                <w:szCs w:val="24"/>
              </w:rPr>
              <w:t>Свобода движений рук.</w:t>
            </w:r>
          </w:p>
          <w:p w:rsidR="006A0113" w:rsidRPr="00FC0638" w:rsidRDefault="006A0113" w:rsidP="00FC0638">
            <w:pPr>
              <w:pStyle w:val="a3"/>
              <w:numPr>
                <w:ilvl w:val="0"/>
                <w:numId w:val="27"/>
              </w:numPr>
              <w:ind w:left="38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C0638">
              <w:rPr>
                <w:rFonts w:ascii="Times New Roman" w:hAnsi="Times New Roman" w:cs="Times New Roman"/>
                <w:sz w:val="24"/>
                <w:szCs w:val="24"/>
              </w:rPr>
              <w:t>Метроритмическая точность.</w:t>
            </w:r>
          </w:p>
          <w:p w:rsidR="00973F80" w:rsidRPr="00FC0638" w:rsidRDefault="006A0113" w:rsidP="00FC0638">
            <w:pPr>
              <w:pStyle w:val="a3"/>
              <w:numPr>
                <w:ilvl w:val="0"/>
                <w:numId w:val="27"/>
              </w:numPr>
              <w:ind w:left="38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C0638">
              <w:rPr>
                <w:rFonts w:ascii="Times New Roman" w:hAnsi="Times New Roman" w:cs="Times New Roman"/>
                <w:sz w:val="24"/>
                <w:szCs w:val="24"/>
              </w:rPr>
              <w:t>Уверенное исполнение произведений.</w:t>
            </w:r>
          </w:p>
        </w:tc>
      </w:tr>
      <w:tr w:rsidR="006A0113" w:rsidRPr="003E551B" w:rsidTr="00047BF4">
        <w:trPr>
          <w:trHeight w:val="867"/>
        </w:trPr>
        <w:tc>
          <w:tcPr>
            <w:tcW w:w="1314" w:type="dxa"/>
          </w:tcPr>
          <w:p w:rsidR="006A0113" w:rsidRPr="003E551B" w:rsidRDefault="006A0113" w:rsidP="008B3B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8301" w:type="dxa"/>
          </w:tcPr>
          <w:p w:rsidR="006A0113" w:rsidRPr="00FC0638" w:rsidRDefault="006A0113" w:rsidP="00FC0638">
            <w:pPr>
              <w:pStyle w:val="a3"/>
              <w:numPr>
                <w:ilvl w:val="0"/>
                <w:numId w:val="27"/>
              </w:numPr>
              <w:ind w:left="38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C0638">
              <w:rPr>
                <w:rFonts w:ascii="Times New Roman" w:hAnsi="Times New Roman" w:cs="Times New Roman"/>
                <w:sz w:val="24"/>
                <w:szCs w:val="24"/>
              </w:rPr>
              <w:t>Организованный игровой аппарат.</w:t>
            </w:r>
          </w:p>
          <w:p w:rsidR="006A0113" w:rsidRPr="00FC0638" w:rsidRDefault="00973F80" w:rsidP="00FC0638">
            <w:pPr>
              <w:pStyle w:val="a3"/>
              <w:numPr>
                <w:ilvl w:val="0"/>
                <w:numId w:val="27"/>
              </w:numPr>
              <w:ind w:left="38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C0638">
              <w:rPr>
                <w:rFonts w:ascii="Times New Roman" w:hAnsi="Times New Roman" w:cs="Times New Roman"/>
                <w:sz w:val="24"/>
                <w:szCs w:val="24"/>
              </w:rPr>
              <w:t>Координация движений</w:t>
            </w:r>
            <w:r w:rsidR="006A0113" w:rsidRPr="00FC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0113" w:rsidRPr="00FC0638" w:rsidRDefault="006A0113" w:rsidP="00FC0638">
            <w:pPr>
              <w:pStyle w:val="a3"/>
              <w:numPr>
                <w:ilvl w:val="0"/>
                <w:numId w:val="27"/>
              </w:numPr>
              <w:ind w:left="38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C0638">
              <w:rPr>
                <w:rFonts w:ascii="Times New Roman" w:hAnsi="Times New Roman" w:cs="Times New Roman"/>
                <w:sz w:val="24"/>
                <w:szCs w:val="24"/>
              </w:rPr>
              <w:t>Слуховое восприятие.</w:t>
            </w:r>
          </w:p>
          <w:p w:rsidR="006A0113" w:rsidRPr="00FC0638" w:rsidRDefault="006A0113" w:rsidP="00FC0638">
            <w:pPr>
              <w:pStyle w:val="a3"/>
              <w:numPr>
                <w:ilvl w:val="0"/>
                <w:numId w:val="27"/>
              </w:numPr>
              <w:ind w:left="38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C0638">
              <w:rPr>
                <w:rFonts w:ascii="Times New Roman" w:hAnsi="Times New Roman" w:cs="Times New Roman"/>
                <w:sz w:val="24"/>
                <w:szCs w:val="24"/>
              </w:rPr>
              <w:t>Метроритмическая точность.</w:t>
            </w:r>
          </w:p>
          <w:p w:rsidR="006A0113" w:rsidRPr="00FC0638" w:rsidRDefault="006A0113" w:rsidP="00FC0638">
            <w:pPr>
              <w:pStyle w:val="a3"/>
              <w:numPr>
                <w:ilvl w:val="0"/>
                <w:numId w:val="27"/>
              </w:numPr>
              <w:ind w:left="38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C0638">
              <w:rPr>
                <w:rFonts w:ascii="Times New Roman" w:hAnsi="Times New Roman" w:cs="Times New Roman"/>
                <w:sz w:val="24"/>
                <w:szCs w:val="24"/>
              </w:rPr>
              <w:t>Уверенное исполнение произведений.</w:t>
            </w:r>
          </w:p>
        </w:tc>
      </w:tr>
      <w:tr w:rsidR="006A0113" w:rsidRPr="003E551B" w:rsidTr="00047BF4">
        <w:trPr>
          <w:trHeight w:val="1720"/>
        </w:trPr>
        <w:tc>
          <w:tcPr>
            <w:tcW w:w="1314" w:type="dxa"/>
          </w:tcPr>
          <w:p w:rsidR="006A0113" w:rsidRPr="003E551B" w:rsidRDefault="006A0113" w:rsidP="008B3B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8301" w:type="dxa"/>
          </w:tcPr>
          <w:p w:rsidR="006A0113" w:rsidRPr="00FC0638" w:rsidRDefault="002068D6" w:rsidP="00FC0638">
            <w:pPr>
              <w:pStyle w:val="a3"/>
              <w:numPr>
                <w:ilvl w:val="0"/>
                <w:numId w:val="27"/>
              </w:numPr>
              <w:ind w:left="38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C0638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владение </w:t>
            </w:r>
            <w:r w:rsidR="006A0113" w:rsidRPr="00FC0638"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</w:t>
            </w:r>
            <w:r w:rsidRPr="00FC0638">
              <w:rPr>
                <w:rFonts w:ascii="Times New Roman" w:hAnsi="Times New Roman" w:cs="Times New Roman"/>
                <w:sz w:val="24"/>
                <w:szCs w:val="24"/>
              </w:rPr>
              <w:t>штрихами.</w:t>
            </w:r>
          </w:p>
          <w:p w:rsidR="00EB48BE" w:rsidRPr="00FC0638" w:rsidRDefault="00EB48BE" w:rsidP="00FC0638">
            <w:pPr>
              <w:pStyle w:val="a3"/>
              <w:numPr>
                <w:ilvl w:val="0"/>
                <w:numId w:val="27"/>
              </w:numPr>
              <w:ind w:left="38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C0638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ышать свои ошибки и исправлять их. </w:t>
            </w:r>
          </w:p>
          <w:p w:rsidR="006A0113" w:rsidRPr="00FC0638" w:rsidRDefault="006A0113" w:rsidP="00FC0638">
            <w:pPr>
              <w:pStyle w:val="a3"/>
              <w:numPr>
                <w:ilvl w:val="0"/>
                <w:numId w:val="27"/>
              </w:numPr>
              <w:ind w:left="38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C0638">
              <w:rPr>
                <w:rFonts w:ascii="Times New Roman" w:hAnsi="Times New Roman" w:cs="Times New Roman"/>
                <w:sz w:val="24"/>
                <w:szCs w:val="24"/>
              </w:rPr>
              <w:t>Культура исполнения.</w:t>
            </w:r>
          </w:p>
          <w:p w:rsidR="006A0113" w:rsidRPr="00FC0638" w:rsidRDefault="006A0113" w:rsidP="00FC0638">
            <w:pPr>
              <w:pStyle w:val="a3"/>
              <w:numPr>
                <w:ilvl w:val="0"/>
                <w:numId w:val="27"/>
              </w:numPr>
              <w:ind w:left="38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C0638">
              <w:rPr>
                <w:rFonts w:ascii="Times New Roman" w:hAnsi="Times New Roman" w:cs="Times New Roman"/>
                <w:sz w:val="24"/>
                <w:szCs w:val="24"/>
              </w:rPr>
              <w:t>Наличие тенденции развития.</w:t>
            </w:r>
          </w:p>
          <w:p w:rsidR="006A0113" w:rsidRPr="00FC0638" w:rsidRDefault="006A0113" w:rsidP="00FC0638">
            <w:pPr>
              <w:pStyle w:val="a3"/>
              <w:numPr>
                <w:ilvl w:val="0"/>
                <w:numId w:val="27"/>
              </w:numPr>
              <w:ind w:left="38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C0638">
              <w:rPr>
                <w:rFonts w:ascii="Times New Roman" w:hAnsi="Times New Roman" w:cs="Times New Roman"/>
                <w:sz w:val="24"/>
                <w:szCs w:val="24"/>
              </w:rPr>
              <w:t>Выражение заинтересованности.</w:t>
            </w:r>
          </w:p>
          <w:p w:rsidR="006A0113" w:rsidRPr="00FC0638" w:rsidRDefault="006A0113" w:rsidP="00FC0638">
            <w:pPr>
              <w:pStyle w:val="a3"/>
              <w:numPr>
                <w:ilvl w:val="0"/>
                <w:numId w:val="27"/>
              </w:numPr>
              <w:ind w:left="38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638">
              <w:rPr>
                <w:rFonts w:ascii="Times New Roman" w:hAnsi="Times New Roman" w:cs="Times New Roman"/>
                <w:sz w:val="24"/>
                <w:szCs w:val="24"/>
              </w:rPr>
              <w:t>Уверенное исполнение произведений.</w:t>
            </w:r>
          </w:p>
        </w:tc>
      </w:tr>
      <w:tr w:rsidR="00047BF4" w:rsidRPr="003E551B" w:rsidTr="00047BF4">
        <w:trPr>
          <w:trHeight w:val="1985"/>
        </w:trPr>
        <w:tc>
          <w:tcPr>
            <w:tcW w:w="1314" w:type="dxa"/>
          </w:tcPr>
          <w:p w:rsidR="00047BF4" w:rsidRDefault="00047BF4" w:rsidP="00047B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8301" w:type="dxa"/>
          </w:tcPr>
          <w:p w:rsidR="00047BF4" w:rsidRPr="00FC0638" w:rsidRDefault="00047BF4" w:rsidP="00FC0638">
            <w:pPr>
              <w:pStyle w:val="a3"/>
              <w:numPr>
                <w:ilvl w:val="0"/>
                <w:numId w:val="27"/>
              </w:numPr>
              <w:ind w:left="38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C0638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ышать свои ошибки и исправлять их. </w:t>
            </w:r>
          </w:p>
          <w:p w:rsidR="00047BF4" w:rsidRPr="00FC0638" w:rsidRDefault="00047BF4" w:rsidP="00FC0638">
            <w:pPr>
              <w:pStyle w:val="a3"/>
              <w:numPr>
                <w:ilvl w:val="0"/>
                <w:numId w:val="27"/>
              </w:numPr>
              <w:ind w:left="38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C0638">
              <w:rPr>
                <w:rFonts w:ascii="Times New Roman" w:hAnsi="Times New Roman" w:cs="Times New Roman"/>
                <w:sz w:val="24"/>
                <w:szCs w:val="24"/>
              </w:rPr>
              <w:t>Культура звука.</w:t>
            </w:r>
          </w:p>
          <w:p w:rsidR="00047BF4" w:rsidRPr="00FC0638" w:rsidRDefault="00047BF4" w:rsidP="00FC0638">
            <w:pPr>
              <w:pStyle w:val="a3"/>
              <w:numPr>
                <w:ilvl w:val="0"/>
                <w:numId w:val="27"/>
              </w:numPr>
              <w:ind w:left="38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C0638">
              <w:rPr>
                <w:rFonts w:ascii="Times New Roman" w:hAnsi="Times New Roman" w:cs="Times New Roman"/>
                <w:sz w:val="24"/>
                <w:szCs w:val="24"/>
              </w:rPr>
              <w:t>Техническое развитие.</w:t>
            </w:r>
          </w:p>
          <w:p w:rsidR="00047BF4" w:rsidRPr="00FC0638" w:rsidRDefault="00047BF4" w:rsidP="00FC0638">
            <w:pPr>
              <w:pStyle w:val="a3"/>
              <w:numPr>
                <w:ilvl w:val="0"/>
                <w:numId w:val="27"/>
              </w:numPr>
              <w:ind w:left="38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C0638">
              <w:rPr>
                <w:rFonts w:ascii="Times New Roman" w:hAnsi="Times New Roman" w:cs="Times New Roman"/>
                <w:sz w:val="24"/>
                <w:szCs w:val="24"/>
              </w:rPr>
              <w:t>Творческое мышление.</w:t>
            </w:r>
          </w:p>
          <w:p w:rsidR="00047BF4" w:rsidRPr="00FC0638" w:rsidRDefault="00047BF4" w:rsidP="00FC0638">
            <w:pPr>
              <w:pStyle w:val="a3"/>
              <w:numPr>
                <w:ilvl w:val="0"/>
                <w:numId w:val="27"/>
              </w:numPr>
              <w:ind w:left="38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638">
              <w:rPr>
                <w:rFonts w:ascii="Times New Roman" w:hAnsi="Times New Roman" w:cs="Times New Roman"/>
                <w:sz w:val="24"/>
                <w:szCs w:val="24"/>
              </w:rPr>
              <w:t xml:space="preserve">Темповое и штриховое соответствие. </w:t>
            </w:r>
          </w:p>
          <w:p w:rsidR="00047BF4" w:rsidRPr="00FC0638" w:rsidRDefault="00047BF4" w:rsidP="00FC0638">
            <w:pPr>
              <w:pStyle w:val="a3"/>
              <w:numPr>
                <w:ilvl w:val="0"/>
                <w:numId w:val="27"/>
              </w:numPr>
              <w:ind w:left="38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C0638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полученные знания в практической деятельности.</w:t>
            </w:r>
          </w:p>
        </w:tc>
      </w:tr>
      <w:tr w:rsidR="006A0113" w:rsidRPr="003E551B" w:rsidTr="00047BF4">
        <w:trPr>
          <w:trHeight w:val="1638"/>
        </w:trPr>
        <w:tc>
          <w:tcPr>
            <w:tcW w:w="1314" w:type="dxa"/>
          </w:tcPr>
          <w:p w:rsidR="006A0113" w:rsidRPr="003E551B" w:rsidRDefault="00047BF4" w:rsidP="00047B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6A0113"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301" w:type="dxa"/>
          </w:tcPr>
          <w:p w:rsidR="00047BF4" w:rsidRPr="00FC0638" w:rsidRDefault="00047BF4" w:rsidP="00FC0638">
            <w:pPr>
              <w:pStyle w:val="a3"/>
              <w:numPr>
                <w:ilvl w:val="0"/>
                <w:numId w:val="27"/>
              </w:numPr>
              <w:ind w:left="38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C0638">
              <w:rPr>
                <w:rFonts w:ascii="Times New Roman" w:hAnsi="Times New Roman" w:cs="Times New Roman"/>
                <w:sz w:val="24"/>
                <w:szCs w:val="24"/>
              </w:rPr>
              <w:t>Эмоциональность исполнения.</w:t>
            </w:r>
          </w:p>
          <w:p w:rsidR="00047BF4" w:rsidRPr="00FC0638" w:rsidRDefault="00047BF4" w:rsidP="00FC0638">
            <w:pPr>
              <w:pStyle w:val="a3"/>
              <w:numPr>
                <w:ilvl w:val="0"/>
                <w:numId w:val="27"/>
              </w:numPr>
              <w:ind w:left="38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C0638">
              <w:rPr>
                <w:rFonts w:ascii="Times New Roman" w:hAnsi="Times New Roman" w:cs="Times New Roman"/>
                <w:sz w:val="24"/>
                <w:szCs w:val="24"/>
              </w:rPr>
              <w:t>Техническая свобода.</w:t>
            </w:r>
          </w:p>
          <w:p w:rsidR="00047BF4" w:rsidRPr="00FC0638" w:rsidRDefault="00047BF4" w:rsidP="00FC0638">
            <w:pPr>
              <w:pStyle w:val="a3"/>
              <w:numPr>
                <w:ilvl w:val="0"/>
                <w:numId w:val="27"/>
              </w:numPr>
              <w:ind w:left="38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C0638">
              <w:rPr>
                <w:rFonts w:ascii="Times New Roman" w:hAnsi="Times New Roman" w:cs="Times New Roman"/>
                <w:sz w:val="24"/>
                <w:szCs w:val="24"/>
              </w:rPr>
              <w:t>Исполнение кантилены.</w:t>
            </w:r>
          </w:p>
          <w:p w:rsidR="00047BF4" w:rsidRPr="00FC0638" w:rsidRDefault="00047BF4" w:rsidP="00FC0638">
            <w:pPr>
              <w:pStyle w:val="a3"/>
              <w:numPr>
                <w:ilvl w:val="0"/>
                <w:numId w:val="27"/>
              </w:numPr>
              <w:ind w:left="38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C0638">
              <w:rPr>
                <w:rFonts w:ascii="Times New Roman" w:hAnsi="Times New Roman" w:cs="Times New Roman"/>
                <w:sz w:val="24"/>
                <w:szCs w:val="24"/>
              </w:rPr>
              <w:t>Уверенное исполнение произведений.</w:t>
            </w:r>
          </w:p>
          <w:p w:rsidR="00047BF4" w:rsidRPr="00FC0638" w:rsidRDefault="00047BF4" w:rsidP="00FC0638">
            <w:pPr>
              <w:pStyle w:val="a3"/>
              <w:numPr>
                <w:ilvl w:val="0"/>
                <w:numId w:val="27"/>
              </w:numPr>
              <w:ind w:left="38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C0638">
              <w:rPr>
                <w:rFonts w:ascii="Times New Roman" w:hAnsi="Times New Roman" w:cs="Times New Roman"/>
                <w:sz w:val="24"/>
                <w:szCs w:val="24"/>
              </w:rPr>
              <w:t>Индивидуальное отношение к исполняемому произведению.</w:t>
            </w:r>
          </w:p>
          <w:p w:rsidR="006A0113" w:rsidRPr="00FC0638" w:rsidRDefault="00047BF4" w:rsidP="00B716A6">
            <w:pPr>
              <w:pStyle w:val="a3"/>
              <w:numPr>
                <w:ilvl w:val="0"/>
                <w:numId w:val="27"/>
              </w:numPr>
              <w:ind w:left="38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638">
              <w:rPr>
                <w:rFonts w:ascii="Times New Roman" w:hAnsi="Times New Roman" w:cs="Times New Roman"/>
                <w:sz w:val="24"/>
                <w:szCs w:val="24"/>
              </w:rPr>
              <w:t>Свободное владение исполнительскими приемами.</w:t>
            </w:r>
          </w:p>
        </w:tc>
      </w:tr>
    </w:tbl>
    <w:p w:rsidR="00FC0638" w:rsidRDefault="00FC0638" w:rsidP="006A01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CB" w:rsidRPr="001067CB" w:rsidRDefault="001067CB" w:rsidP="006A01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CF5" w:rsidRPr="00FC0638" w:rsidRDefault="00AF3A6C" w:rsidP="006A01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F3A6C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C0638">
        <w:rPr>
          <w:rFonts w:ascii="Times New Roman" w:hAnsi="Times New Roman" w:cs="Times New Roman"/>
          <w:b/>
          <w:sz w:val="28"/>
          <w:szCs w:val="28"/>
        </w:rPr>
        <w:t>Формы и методы контроля, система</w:t>
      </w:r>
      <w:r w:rsidR="00FC0638" w:rsidRPr="00B34B5F">
        <w:rPr>
          <w:rFonts w:ascii="Times New Roman" w:hAnsi="Times New Roman" w:cs="Times New Roman"/>
          <w:b/>
          <w:sz w:val="28"/>
          <w:szCs w:val="28"/>
        </w:rPr>
        <w:t xml:space="preserve"> оценок</w:t>
      </w:r>
    </w:p>
    <w:p w:rsidR="00FC0638" w:rsidRPr="00FC0638" w:rsidRDefault="00FC0638" w:rsidP="00B716A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A0113" w:rsidRPr="0020019E" w:rsidRDefault="006A0113" w:rsidP="00B716A6">
      <w:pPr>
        <w:pStyle w:val="2"/>
        <w:numPr>
          <w:ilvl w:val="0"/>
          <w:numId w:val="5"/>
        </w:numPr>
        <w:spacing w:after="0" w:line="240" w:lineRule="auto"/>
        <w:ind w:left="-357" w:firstLine="709"/>
        <w:rPr>
          <w:rFonts w:ascii="Times New Roman" w:hAnsi="Times New Roman" w:cs="Times New Roman"/>
          <w:b/>
          <w:sz w:val="24"/>
          <w:szCs w:val="24"/>
        </w:rPr>
      </w:pPr>
      <w:r w:rsidRPr="0020019E">
        <w:rPr>
          <w:rFonts w:ascii="Times New Roman" w:hAnsi="Times New Roman" w:cs="Times New Roman"/>
          <w:b/>
          <w:sz w:val="24"/>
          <w:szCs w:val="24"/>
        </w:rPr>
        <w:t>Аттестац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019E">
        <w:rPr>
          <w:rFonts w:ascii="Times New Roman" w:hAnsi="Times New Roman" w:cs="Times New Roman"/>
          <w:b/>
          <w:sz w:val="24"/>
          <w:szCs w:val="24"/>
        </w:rPr>
        <w:t>цели, виды, форма, содержание.</w:t>
      </w:r>
      <w:r w:rsidRPr="0020019E">
        <w:rPr>
          <w:rFonts w:ascii="Times New Roman" w:hAnsi="Times New Roman" w:cs="Times New Roman"/>
          <w:b/>
          <w:sz w:val="24"/>
          <w:szCs w:val="24"/>
        </w:rPr>
        <w:br/>
      </w:r>
    </w:p>
    <w:p w:rsidR="006A0113" w:rsidRPr="00F37F99" w:rsidRDefault="006A0113" w:rsidP="006A01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 xml:space="preserve">Виды промежуточной аттестации: </w:t>
      </w:r>
    </w:p>
    <w:p w:rsidR="006A0113" w:rsidRPr="00F37F99" w:rsidRDefault="006A0113" w:rsidP="006A011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 xml:space="preserve">Прослушивание в форме академического концерта. Цель: </w:t>
      </w:r>
      <w:r>
        <w:rPr>
          <w:rFonts w:ascii="Times New Roman" w:hAnsi="Times New Roman" w:cs="Times New Roman"/>
          <w:sz w:val="24"/>
          <w:szCs w:val="24"/>
        </w:rPr>
        <w:t xml:space="preserve">контроль за исполнительским развитием учащегося, его творческим </w:t>
      </w:r>
      <w:r w:rsidR="001277EE">
        <w:rPr>
          <w:rFonts w:ascii="Times New Roman" w:hAnsi="Times New Roman" w:cs="Times New Roman"/>
          <w:sz w:val="24"/>
          <w:szCs w:val="24"/>
        </w:rPr>
        <w:t>ростом. Выступление на концертах, конкурсах приравнивается к сдаче академического концерта.</w:t>
      </w:r>
    </w:p>
    <w:p w:rsidR="006A0113" w:rsidRPr="00F37F99" w:rsidRDefault="006A0113" w:rsidP="006A011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>Контрольный урок в форме открытого занятия. Цель:</w:t>
      </w:r>
      <w:r>
        <w:rPr>
          <w:rFonts w:ascii="Times New Roman" w:hAnsi="Times New Roman" w:cs="Times New Roman"/>
          <w:sz w:val="24"/>
          <w:szCs w:val="24"/>
        </w:rPr>
        <w:t xml:space="preserve"> контроль за развитием творческих навыков ученика</w:t>
      </w:r>
      <w:r w:rsidR="001277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7E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агностика проблем.</w:t>
      </w:r>
      <w:r w:rsidR="00F90D05">
        <w:rPr>
          <w:rFonts w:ascii="Times New Roman" w:hAnsi="Times New Roman" w:cs="Times New Roman"/>
          <w:sz w:val="24"/>
          <w:szCs w:val="24"/>
        </w:rPr>
        <w:t xml:space="preserve"> Возможно исполнение </w:t>
      </w:r>
      <w:r w:rsidR="00973F80">
        <w:rPr>
          <w:rFonts w:ascii="Times New Roman" w:hAnsi="Times New Roman" w:cs="Times New Roman"/>
          <w:sz w:val="24"/>
          <w:szCs w:val="24"/>
        </w:rPr>
        <w:t xml:space="preserve">пьес </w:t>
      </w:r>
      <w:r w:rsidR="00F90D05">
        <w:rPr>
          <w:rFonts w:ascii="Times New Roman" w:hAnsi="Times New Roman" w:cs="Times New Roman"/>
          <w:sz w:val="24"/>
          <w:szCs w:val="24"/>
        </w:rPr>
        <w:t>по нотам.</w:t>
      </w:r>
    </w:p>
    <w:p w:rsidR="00790BEF" w:rsidRDefault="006A0113" w:rsidP="003037F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BEF">
        <w:rPr>
          <w:rFonts w:ascii="Times New Roman" w:hAnsi="Times New Roman" w:cs="Times New Roman"/>
          <w:sz w:val="24"/>
          <w:szCs w:val="24"/>
        </w:rPr>
        <w:t>Зачёт по техническому развитию</w:t>
      </w:r>
      <w:r w:rsidR="00790BEF" w:rsidRPr="00790BEF">
        <w:rPr>
          <w:rFonts w:ascii="Times New Roman" w:hAnsi="Times New Roman" w:cs="Times New Roman"/>
          <w:sz w:val="24"/>
          <w:szCs w:val="24"/>
        </w:rPr>
        <w:t xml:space="preserve"> на контрольном уроке</w:t>
      </w:r>
      <w:r w:rsidRPr="00790BEF">
        <w:rPr>
          <w:rFonts w:ascii="Times New Roman" w:hAnsi="Times New Roman" w:cs="Times New Roman"/>
          <w:sz w:val="24"/>
          <w:szCs w:val="24"/>
        </w:rPr>
        <w:t>. Цель: выявление уровня технической оснащённости</w:t>
      </w:r>
      <w:r w:rsidR="001277EE">
        <w:rPr>
          <w:rFonts w:ascii="Times New Roman" w:hAnsi="Times New Roman" w:cs="Times New Roman"/>
          <w:sz w:val="24"/>
          <w:szCs w:val="24"/>
        </w:rPr>
        <w:t xml:space="preserve"> учащегося.</w:t>
      </w:r>
      <w:r w:rsidR="00F90D05">
        <w:rPr>
          <w:rFonts w:ascii="Times New Roman" w:hAnsi="Times New Roman" w:cs="Times New Roman"/>
          <w:sz w:val="24"/>
          <w:szCs w:val="24"/>
        </w:rPr>
        <w:t xml:space="preserve"> Возможно исполнение этюда по</w:t>
      </w:r>
      <w:r w:rsidRPr="00790BEF">
        <w:rPr>
          <w:rFonts w:ascii="Times New Roman" w:hAnsi="Times New Roman" w:cs="Times New Roman"/>
          <w:sz w:val="24"/>
          <w:szCs w:val="24"/>
        </w:rPr>
        <w:t xml:space="preserve"> </w:t>
      </w:r>
      <w:r w:rsidR="00F90D05">
        <w:rPr>
          <w:rFonts w:ascii="Times New Roman" w:hAnsi="Times New Roman" w:cs="Times New Roman"/>
          <w:sz w:val="24"/>
          <w:szCs w:val="24"/>
        </w:rPr>
        <w:t>нотам.</w:t>
      </w:r>
    </w:p>
    <w:p w:rsidR="00B716A6" w:rsidRPr="000A576C" w:rsidRDefault="00B716A6" w:rsidP="00B716A6">
      <w:pPr>
        <w:pStyle w:val="a3"/>
        <w:numPr>
          <w:ilvl w:val="0"/>
          <w:numId w:val="6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амен (прослушивание программы). Цель выявление уровня подготовки учащегося.</w:t>
      </w:r>
    </w:p>
    <w:p w:rsidR="006A0113" w:rsidRDefault="006A0113" w:rsidP="006A01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492" w:rsidRPr="007B60B7" w:rsidRDefault="00551492" w:rsidP="006A01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113" w:rsidRPr="0020019E" w:rsidRDefault="006A0113" w:rsidP="006A01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19E">
        <w:rPr>
          <w:rFonts w:ascii="Times New Roman" w:hAnsi="Times New Roman" w:cs="Times New Roman"/>
          <w:b/>
          <w:sz w:val="24"/>
          <w:szCs w:val="24"/>
        </w:rPr>
        <w:lastRenderedPageBreak/>
        <w:t>График промежуточной аттестации</w:t>
      </w:r>
    </w:p>
    <w:p w:rsidR="006A0113" w:rsidRPr="0020019E" w:rsidRDefault="006A0113" w:rsidP="006A01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54"/>
        <w:gridCol w:w="2762"/>
        <w:gridCol w:w="2833"/>
        <w:gridCol w:w="2722"/>
      </w:tblGrid>
      <w:tr w:rsidR="006A0113" w:rsidTr="006A0113">
        <w:tc>
          <w:tcPr>
            <w:tcW w:w="1254" w:type="dxa"/>
          </w:tcPr>
          <w:p w:rsidR="006A0113" w:rsidRPr="00E402DF" w:rsidRDefault="006A0113" w:rsidP="008B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762" w:type="dxa"/>
          </w:tcPr>
          <w:p w:rsidR="006A0113" w:rsidRPr="00E402DF" w:rsidRDefault="006A0113" w:rsidP="008B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й концерт (прослушивание)</w:t>
            </w:r>
          </w:p>
        </w:tc>
        <w:tc>
          <w:tcPr>
            <w:tcW w:w="2833" w:type="dxa"/>
          </w:tcPr>
          <w:p w:rsidR="006A0113" w:rsidRPr="00E402DF" w:rsidRDefault="006A0113" w:rsidP="008B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рок (зачёт)</w:t>
            </w:r>
          </w:p>
        </w:tc>
        <w:tc>
          <w:tcPr>
            <w:tcW w:w="2722" w:type="dxa"/>
          </w:tcPr>
          <w:p w:rsidR="006A0113" w:rsidRPr="00E402DF" w:rsidRDefault="006A0113" w:rsidP="008B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  <w:tr w:rsidR="006A0113" w:rsidRPr="00D26D18" w:rsidTr="006A0113">
        <w:tc>
          <w:tcPr>
            <w:tcW w:w="1254" w:type="dxa"/>
          </w:tcPr>
          <w:p w:rsidR="006A0113" w:rsidRPr="00D26D18" w:rsidRDefault="006A0113" w:rsidP="008B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D18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762" w:type="dxa"/>
          </w:tcPr>
          <w:p w:rsidR="006A0113" w:rsidRPr="00D26D18" w:rsidRDefault="006A0113" w:rsidP="008B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18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концерт - </w:t>
            </w:r>
            <w:r w:rsidRPr="00D26D1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833" w:type="dxa"/>
          </w:tcPr>
          <w:p w:rsidR="00A633EB" w:rsidRPr="00D26D18" w:rsidRDefault="006A0113" w:rsidP="00A63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D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33EB" w:rsidRPr="00D26D18">
              <w:rPr>
                <w:rFonts w:ascii="Times New Roman" w:hAnsi="Times New Roman" w:cs="Times New Roman"/>
                <w:sz w:val="24"/>
                <w:szCs w:val="24"/>
              </w:rPr>
              <w:t>Контрольный урок –</w:t>
            </w:r>
            <w:r w:rsidR="00A633EB" w:rsidRPr="00D26D1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 w:rsidR="00790BEF">
              <w:rPr>
                <w:rFonts w:ascii="Times New Roman" w:hAnsi="Times New Roman" w:cs="Times New Roman"/>
                <w:b/>
                <w:sz w:val="24"/>
                <w:szCs w:val="24"/>
              </w:rPr>
              <w:t>, май</w:t>
            </w:r>
          </w:p>
          <w:p w:rsidR="006A0113" w:rsidRPr="00D26D18" w:rsidRDefault="006A0113" w:rsidP="00A633EB">
            <w:pPr>
              <w:ind w:left="95"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6A0113" w:rsidRPr="00D26D18" w:rsidRDefault="001B09DB" w:rsidP="008B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6D18" w:rsidTr="006A0113">
        <w:tc>
          <w:tcPr>
            <w:tcW w:w="1254" w:type="dxa"/>
          </w:tcPr>
          <w:p w:rsidR="00D26D18" w:rsidRPr="00E402DF" w:rsidRDefault="00D26D18" w:rsidP="008B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762" w:type="dxa"/>
          </w:tcPr>
          <w:p w:rsidR="00D26D18" w:rsidRDefault="00D26D18" w:rsidP="00790BEF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-</w:t>
            </w:r>
            <w:r w:rsidR="00790BEF" w:rsidRPr="00790BE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r w:rsidR="00790B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6D1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833" w:type="dxa"/>
          </w:tcPr>
          <w:p w:rsidR="00D26D18" w:rsidRDefault="00D26D18" w:rsidP="008B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 w:rsidR="00790BEF">
              <w:rPr>
                <w:rFonts w:ascii="Times New Roman" w:hAnsi="Times New Roman" w:cs="Times New Roman"/>
                <w:b/>
                <w:sz w:val="24"/>
                <w:szCs w:val="24"/>
              </w:rPr>
              <w:t>, май</w:t>
            </w:r>
          </w:p>
          <w:p w:rsidR="00D26D18" w:rsidRDefault="00D26D18" w:rsidP="008B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D26D18" w:rsidRPr="00987275" w:rsidRDefault="001B09DB" w:rsidP="008B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113" w:rsidTr="006A0113">
        <w:tc>
          <w:tcPr>
            <w:tcW w:w="1254" w:type="dxa"/>
          </w:tcPr>
          <w:p w:rsidR="006A0113" w:rsidRPr="00E402DF" w:rsidRDefault="00D26D18" w:rsidP="00D26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класс</w:t>
            </w:r>
          </w:p>
        </w:tc>
        <w:tc>
          <w:tcPr>
            <w:tcW w:w="2762" w:type="dxa"/>
          </w:tcPr>
          <w:p w:rsidR="006A0113" w:rsidRPr="00987275" w:rsidRDefault="00790BEF" w:rsidP="007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0113" w:rsidRPr="00987275">
              <w:rPr>
                <w:rFonts w:ascii="Times New Roman" w:hAnsi="Times New Roman" w:cs="Times New Roman"/>
                <w:sz w:val="24"/>
                <w:szCs w:val="24"/>
              </w:rPr>
              <w:t xml:space="preserve">кадемический </w:t>
            </w:r>
            <w:r w:rsidR="006A0113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BEF">
              <w:rPr>
                <w:rFonts w:ascii="Times New Roman" w:hAnsi="Times New Roman" w:cs="Times New Roman"/>
                <w:b/>
                <w:sz w:val="24"/>
                <w:szCs w:val="24"/>
              </w:rPr>
              <w:t>ноябрь,</w:t>
            </w:r>
            <w:r w:rsidR="006A0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113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833" w:type="dxa"/>
          </w:tcPr>
          <w:p w:rsidR="006A0113" w:rsidRDefault="006A0113" w:rsidP="008B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 w:rsidR="00790BEF">
              <w:rPr>
                <w:rFonts w:ascii="Times New Roman" w:hAnsi="Times New Roman" w:cs="Times New Roman"/>
                <w:b/>
                <w:sz w:val="24"/>
                <w:szCs w:val="24"/>
              </w:rPr>
              <w:t>, май</w:t>
            </w:r>
          </w:p>
          <w:p w:rsidR="006A0113" w:rsidRPr="00987275" w:rsidRDefault="006A0113" w:rsidP="008B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6A0113" w:rsidRPr="00987275" w:rsidRDefault="001B09DB" w:rsidP="008B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113" w:rsidTr="006A0113">
        <w:tc>
          <w:tcPr>
            <w:tcW w:w="1254" w:type="dxa"/>
          </w:tcPr>
          <w:p w:rsidR="006A0113" w:rsidRPr="00E402DF" w:rsidRDefault="00D26D18" w:rsidP="00D26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A0113" w:rsidRPr="00E40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762" w:type="dxa"/>
          </w:tcPr>
          <w:p w:rsidR="006A0113" w:rsidRPr="00987275" w:rsidRDefault="006A0113" w:rsidP="007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7275">
              <w:rPr>
                <w:rFonts w:ascii="Times New Roman" w:hAnsi="Times New Roman" w:cs="Times New Roman"/>
                <w:sz w:val="24"/>
                <w:szCs w:val="24"/>
              </w:rPr>
              <w:t xml:space="preserve">кадем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="00790BEF" w:rsidRPr="00790BE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r w:rsidR="00790B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833" w:type="dxa"/>
          </w:tcPr>
          <w:p w:rsidR="006A0113" w:rsidRDefault="006A0113" w:rsidP="008B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 w:rsidR="00790BEF">
              <w:rPr>
                <w:rFonts w:ascii="Times New Roman" w:hAnsi="Times New Roman" w:cs="Times New Roman"/>
                <w:b/>
                <w:sz w:val="24"/>
                <w:szCs w:val="24"/>
              </w:rPr>
              <w:t>, май</w:t>
            </w:r>
          </w:p>
          <w:p w:rsidR="006A0113" w:rsidRPr="00987275" w:rsidRDefault="006A0113" w:rsidP="00CD1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6A0113" w:rsidRPr="00987275" w:rsidRDefault="001B09DB" w:rsidP="008B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113" w:rsidTr="006A0113">
        <w:tc>
          <w:tcPr>
            <w:tcW w:w="1254" w:type="dxa"/>
          </w:tcPr>
          <w:p w:rsidR="006A0113" w:rsidRPr="00E402DF" w:rsidRDefault="00D26D18" w:rsidP="008B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A0113" w:rsidRPr="00E40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762" w:type="dxa"/>
          </w:tcPr>
          <w:p w:rsidR="006A0113" w:rsidRPr="00987275" w:rsidRDefault="006A0113" w:rsidP="008B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6A0113" w:rsidRPr="00987275" w:rsidRDefault="00790BEF" w:rsidP="007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выпускной программы -</w:t>
            </w:r>
            <w:r w:rsidR="006A0113" w:rsidRPr="00790BEF">
              <w:rPr>
                <w:rFonts w:ascii="Times New Roman" w:hAnsi="Times New Roman" w:cs="Times New Roman"/>
                <w:b/>
                <w:sz w:val="24"/>
                <w:szCs w:val="24"/>
              </w:rPr>
              <w:t>декабр</w:t>
            </w:r>
            <w:r w:rsidRPr="00790BEF">
              <w:rPr>
                <w:rFonts w:ascii="Times New Roman" w:hAnsi="Times New Roman" w:cs="Times New Roman"/>
                <w:b/>
                <w:sz w:val="24"/>
                <w:szCs w:val="24"/>
              </w:rPr>
              <w:t>ь,</w:t>
            </w:r>
            <w:r w:rsidR="006A0113" w:rsidRPr="00790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</w:t>
            </w:r>
            <w:r w:rsidRPr="00790BE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722" w:type="dxa"/>
          </w:tcPr>
          <w:p w:rsidR="006A0113" w:rsidRPr="00987275" w:rsidRDefault="006A0113" w:rsidP="008B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ое прослушивание - </w:t>
            </w:r>
            <w:r w:rsidRPr="00987275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</w:tbl>
    <w:p w:rsidR="008748C9" w:rsidRDefault="008748C9" w:rsidP="008748C9">
      <w:pPr>
        <w:ind w:firstLine="600"/>
      </w:pPr>
    </w:p>
    <w:p w:rsidR="008748C9" w:rsidRDefault="00AF3A6C" w:rsidP="00AF3A6C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A6C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B82C66" w:rsidRPr="00B82C66" w:rsidRDefault="00B82C66" w:rsidP="00AF3A6C">
      <w:pPr>
        <w:pStyle w:val="a3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A0243" w:rsidRPr="00AF3A6C" w:rsidRDefault="008748C9" w:rsidP="00AF3A6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A6C">
        <w:rPr>
          <w:rFonts w:ascii="Times New Roman" w:hAnsi="Times New Roman" w:cs="Times New Roman"/>
          <w:sz w:val="24"/>
          <w:szCs w:val="24"/>
        </w:rPr>
        <w:t>Оценка</w:t>
      </w:r>
      <w:r w:rsidR="00B716A6">
        <w:rPr>
          <w:rFonts w:ascii="Times New Roman" w:hAnsi="Times New Roman" w:cs="Times New Roman"/>
          <w:sz w:val="24"/>
          <w:szCs w:val="24"/>
        </w:rPr>
        <w:t xml:space="preserve"> 5 - </w:t>
      </w:r>
      <w:r w:rsidRPr="00AF3A6C">
        <w:rPr>
          <w:rFonts w:ascii="Times New Roman" w:hAnsi="Times New Roman" w:cs="Times New Roman"/>
          <w:b/>
          <w:sz w:val="24"/>
          <w:szCs w:val="24"/>
        </w:rPr>
        <w:t>«отлично»</w:t>
      </w:r>
      <w:r w:rsidRPr="00AF3A6C">
        <w:rPr>
          <w:rFonts w:ascii="Times New Roman" w:hAnsi="Times New Roman" w:cs="Times New Roman"/>
          <w:sz w:val="24"/>
          <w:szCs w:val="24"/>
        </w:rPr>
        <w:t xml:space="preserve"> выставляется за технически безупречное исполнение программы, при котором исполнительская свобода служит раскрытию художественного содержания произведений. Показано индивидуальное отношение к исполняемо</w:t>
      </w:r>
      <w:r w:rsidR="001277EE" w:rsidRPr="00AF3A6C">
        <w:rPr>
          <w:rFonts w:ascii="Times New Roman" w:hAnsi="Times New Roman" w:cs="Times New Roman"/>
          <w:sz w:val="24"/>
          <w:szCs w:val="24"/>
        </w:rPr>
        <w:t>й</w:t>
      </w:r>
      <w:r w:rsidRPr="00AF3A6C">
        <w:rPr>
          <w:rFonts w:ascii="Times New Roman" w:hAnsi="Times New Roman" w:cs="Times New Roman"/>
          <w:sz w:val="24"/>
          <w:szCs w:val="24"/>
        </w:rPr>
        <w:t xml:space="preserve"> про</w:t>
      </w:r>
      <w:r w:rsidR="001277EE" w:rsidRPr="00AF3A6C">
        <w:rPr>
          <w:rFonts w:ascii="Times New Roman" w:hAnsi="Times New Roman" w:cs="Times New Roman"/>
          <w:sz w:val="24"/>
          <w:szCs w:val="24"/>
        </w:rPr>
        <w:t>грамме,</w:t>
      </w:r>
      <w:r w:rsidRPr="00AF3A6C">
        <w:rPr>
          <w:rFonts w:ascii="Times New Roman" w:hAnsi="Times New Roman" w:cs="Times New Roman"/>
          <w:sz w:val="24"/>
          <w:szCs w:val="24"/>
        </w:rPr>
        <w:t xml:space="preserve"> </w:t>
      </w:r>
      <w:r w:rsidR="008A0243" w:rsidRPr="00AF3A6C">
        <w:rPr>
          <w:rFonts w:ascii="Times New Roman" w:hAnsi="Times New Roman" w:cs="Times New Roman"/>
          <w:sz w:val="24"/>
          <w:szCs w:val="24"/>
        </w:rPr>
        <w:t>понимание формы и стиля произведени</w:t>
      </w:r>
      <w:r w:rsidR="00F90D05" w:rsidRPr="00AF3A6C">
        <w:rPr>
          <w:rFonts w:ascii="Times New Roman" w:hAnsi="Times New Roman" w:cs="Times New Roman"/>
          <w:sz w:val="24"/>
          <w:szCs w:val="24"/>
        </w:rPr>
        <w:t>й</w:t>
      </w:r>
      <w:r w:rsidR="008A0243" w:rsidRPr="00AF3A6C">
        <w:rPr>
          <w:rFonts w:ascii="Times New Roman" w:hAnsi="Times New Roman" w:cs="Times New Roman"/>
          <w:sz w:val="24"/>
          <w:szCs w:val="24"/>
        </w:rPr>
        <w:t xml:space="preserve">, осмысленность исполнения, </w:t>
      </w:r>
      <w:r w:rsidRPr="00AF3A6C">
        <w:rPr>
          <w:rFonts w:ascii="Times New Roman" w:hAnsi="Times New Roman" w:cs="Times New Roman"/>
          <w:sz w:val="24"/>
          <w:szCs w:val="24"/>
        </w:rPr>
        <w:t>продемонстрировано свободное владение исполнительскими приемами. Программа исполнена наизусть, ярко и выразительно.</w:t>
      </w:r>
      <w:r w:rsidR="008A0243" w:rsidRPr="00AF3A6C">
        <w:rPr>
          <w:rFonts w:ascii="Times New Roman" w:hAnsi="Times New Roman" w:cs="Times New Roman"/>
          <w:sz w:val="24"/>
          <w:szCs w:val="24"/>
        </w:rPr>
        <w:t xml:space="preserve"> Количество и сложность произведений соответствует уровню клас</w:t>
      </w:r>
      <w:r w:rsidR="008A0243" w:rsidRPr="00AF3A6C">
        <w:rPr>
          <w:rFonts w:ascii="Times New Roman" w:hAnsi="Times New Roman" w:cs="Times New Roman"/>
          <w:sz w:val="24"/>
          <w:szCs w:val="24"/>
        </w:rPr>
        <w:softHyphen/>
        <w:t>са. Присутствуют артистичность и сценическая выдержка.</w:t>
      </w:r>
    </w:p>
    <w:p w:rsidR="00502FA0" w:rsidRPr="00AF3A6C" w:rsidRDefault="008748C9" w:rsidP="00AF3A6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A6C">
        <w:rPr>
          <w:rFonts w:ascii="Times New Roman" w:hAnsi="Times New Roman" w:cs="Times New Roman"/>
          <w:sz w:val="24"/>
          <w:szCs w:val="24"/>
        </w:rPr>
        <w:t>Оценка</w:t>
      </w:r>
      <w:r w:rsidR="00B716A6">
        <w:rPr>
          <w:rFonts w:ascii="Times New Roman" w:hAnsi="Times New Roman" w:cs="Times New Roman"/>
          <w:sz w:val="24"/>
          <w:szCs w:val="24"/>
        </w:rPr>
        <w:t xml:space="preserve"> 4 - </w:t>
      </w:r>
      <w:r w:rsidRPr="00AF3A6C">
        <w:rPr>
          <w:rFonts w:ascii="Times New Roman" w:hAnsi="Times New Roman" w:cs="Times New Roman"/>
          <w:b/>
          <w:sz w:val="24"/>
          <w:szCs w:val="24"/>
        </w:rPr>
        <w:t>«хорошо»</w:t>
      </w:r>
      <w:r w:rsidRPr="00AF3A6C">
        <w:rPr>
          <w:rFonts w:ascii="Times New Roman" w:hAnsi="Times New Roman" w:cs="Times New Roman"/>
          <w:sz w:val="24"/>
          <w:szCs w:val="24"/>
        </w:rPr>
        <w:t xml:space="preserve"> выставляется за техническую свободу, осмысленную, выразительную игру, когда ученик демонстрирует достаточное понимание характера и содержания исполняемых произведений. Программа исполнена наизусть, но допущены небольшие технические или стилистические неточности, не разрушающие целостность произведения.</w:t>
      </w:r>
      <w:r w:rsidR="00502FA0" w:rsidRPr="00AF3A6C">
        <w:rPr>
          <w:rFonts w:ascii="Times New Roman" w:hAnsi="Times New Roman" w:cs="Times New Roman"/>
          <w:sz w:val="24"/>
          <w:szCs w:val="24"/>
        </w:rPr>
        <w:t xml:space="preserve"> Допустимы более умеренные темпы.</w:t>
      </w:r>
      <w:r w:rsidR="00F90D05" w:rsidRPr="00AF3A6C">
        <w:rPr>
          <w:rFonts w:ascii="Times New Roman" w:hAnsi="Times New Roman" w:cs="Times New Roman"/>
          <w:sz w:val="24"/>
          <w:szCs w:val="24"/>
        </w:rPr>
        <w:t xml:space="preserve"> </w:t>
      </w:r>
      <w:r w:rsidR="008A0243" w:rsidRPr="00AF3A6C">
        <w:rPr>
          <w:rFonts w:ascii="Times New Roman" w:hAnsi="Times New Roman" w:cs="Times New Roman"/>
          <w:sz w:val="24"/>
          <w:szCs w:val="24"/>
        </w:rPr>
        <w:t>Репертуарное продвижение соответств</w:t>
      </w:r>
      <w:r w:rsidR="00072741" w:rsidRPr="00AF3A6C">
        <w:rPr>
          <w:rFonts w:ascii="Times New Roman" w:hAnsi="Times New Roman" w:cs="Times New Roman"/>
          <w:sz w:val="24"/>
          <w:szCs w:val="24"/>
        </w:rPr>
        <w:t xml:space="preserve">ует уровню </w:t>
      </w:r>
      <w:r w:rsidR="008A0243" w:rsidRPr="00AF3A6C">
        <w:rPr>
          <w:rFonts w:ascii="Times New Roman" w:hAnsi="Times New Roman" w:cs="Times New Roman"/>
          <w:sz w:val="24"/>
          <w:szCs w:val="24"/>
        </w:rPr>
        <w:t>класс</w:t>
      </w:r>
      <w:r w:rsidR="00072741" w:rsidRPr="00AF3A6C">
        <w:rPr>
          <w:rFonts w:ascii="Times New Roman" w:hAnsi="Times New Roman" w:cs="Times New Roman"/>
          <w:sz w:val="24"/>
          <w:szCs w:val="24"/>
        </w:rPr>
        <w:t>а</w:t>
      </w:r>
      <w:r w:rsidR="008A0243" w:rsidRPr="00AF3A6C">
        <w:rPr>
          <w:rFonts w:ascii="Times New Roman" w:hAnsi="Times New Roman" w:cs="Times New Roman"/>
          <w:sz w:val="24"/>
          <w:szCs w:val="24"/>
        </w:rPr>
        <w:t>,</w:t>
      </w:r>
      <w:r w:rsidR="00072741" w:rsidRPr="00AF3A6C">
        <w:rPr>
          <w:rFonts w:ascii="Times New Roman" w:hAnsi="Times New Roman" w:cs="Times New Roman"/>
          <w:sz w:val="24"/>
          <w:szCs w:val="24"/>
        </w:rPr>
        <w:t xml:space="preserve"> </w:t>
      </w:r>
      <w:r w:rsidR="008A0243" w:rsidRPr="00AF3A6C">
        <w:rPr>
          <w:rFonts w:ascii="Times New Roman" w:hAnsi="Times New Roman" w:cs="Times New Roman"/>
          <w:sz w:val="24"/>
          <w:szCs w:val="24"/>
        </w:rPr>
        <w:t xml:space="preserve">как и </w:t>
      </w:r>
      <w:r w:rsidR="00502FA0" w:rsidRPr="00AF3A6C">
        <w:rPr>
          <w:rFonts w:ascii="Times New Roman" w:hAnsi="Times New Roman" w:cs="Times New Roman"/>
          <w:sz w:val="24"/>
          <w:szCs w:val="24"/>
        </w:rPr>
        <w:t>количество проходимого материала.</w:t>
      </w:r>
    </w:p>
    <w:p w:rsidR="008748C9" w:rsidRPr="00AF3A6C" w:rsidRDefault="008748C9" w:rsidP="00AF3A6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A6C">
        <w:rPr>
          <w:rFonts w:ascii="Times New Roman" w:hAnsi="Times New Roman" w:cs="Times New Roman"/>
          <w:sz w:val="24"/>
          <w:szCs w:val="24"/>
        </w:rPr>
        <w:t>Оценка</w:t>
      </w:r>
      <w:r w:rsidR="00B716A6">
        <w:rPr>
          <w:rFonts w:ascii="Times New Roman" w:hAnsi="Times New Roman" w:cs="Times New Roman"/>
          <w:sz w:val="24"/>
          <w:szCs w:val="24"/>
        </w:rPr>
        <w:t xml:space="preserve"> 3 - </w:t>
      </w:r>
      <w:r w:rsidRPr="00AF3A6C">
        <w:rPr>
          <w:rFonts w:ascii="Times New Roman" w:hAnsi="Times New Roman" w:cs="Times New Roman"/>
          <w:b/>
          <w:sz w:val="24"/>
          <w:szCs w:val="24"/>
        </w:rPr>
        <w:t>«удовлетворительно»</w:t>
      </w:r>
      <w:r w:rsidRPr="00AF3A6C">
        <w:rPr>
          <w:rFonts w:ascii="Times New Roman" w:hAnsi="Times New Roman" w:cs="Times New Roman"/>
          <w:sz w:val="24"/>
          <w:szCs w:val="24"/>
        </w:rPr>
        <w:t xml:space="preserve"> выставляется за игру, в которой учащийся демонстрирует ограниченность своих возможностей, не яркое, не образное исполнение произведений. Программа исполнена с неточностями и ошибками, слабо проявляется индивидуальное отношение к исполнению пьес. Ученик показывает недостаточное владение техническими приемами. Отсутствует свобода и пластичность игрового аппарата, допущены погрешности в звукоизвлечении.</w:t>
      </w:r>
    </w:p>
    <w:p w:rsidR="006B7AE6" w:rsidRPr="00AF3A6C" w:rsidRDefault="008748C9" w:rsidP="00AF3A6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A6C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B716A6">
        <w:rPr>
          <w:rFonts w:ascii="Times New Roman" w:hAnsi="Times New Roman" w:cs="Times New Roman"/>
          <w:sz w:val="24"/>
          <w:szCs w:val="24"/>
        </w:rPr>
        <w:t xml:space="preserve">2 - </w:t>
      </w:r>
      <w:r w:rsidRPr="00AF3A6C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AF3A6C">
        <w:rPr>
          <w:rFonts w:ascii="Times New Roman" w:hAnsi="Times New Roman" w:cs="Times New Roman"/>
          <w:sz w:val="24"/>
          <w:szCs w:val="24"/>
        </w:rPr>
        <w:t xml:space="preserve"> выставляется за слабое знание текста,</w:t>
      </w:r>
      <w:r w:rsidR="00F01C28" w:rsidRPr="00AF3A6C">
        <w:rPr>
          <w:rFonts w:ascii="Times New Roman" w:hAnsi="Times New Roman" w:cs="Times New Roman"/>
          <w:sz w:val="24"/>
          <w:szCs w:val="24"/>
        </w:rPr>
        <w:t xml:space="preserve"> исполнение с частыми остановками,</w:t>
      </w:r>
      <w:r w:rsidRPr="00AF3A6C">
        <w:rPr>
          <w:rFonts w:ascii="Times New Roman" w:hAnsi="Times New Roman" w:cs="Times New Roman"/>
          <w:sz w:val="24"/>
          <w:szCs w:val="24"/>
        </w:rPr>
        <w:t xml:space="preserve"> отсутствие музыкальной образности в исполняемых произведениях, грубые технические ошибки</w:t>
      </w:r>
      <w:r w:rsidR="00F01C28" w:rsidRPr="00AF3A6C">
        <w:rPr>
          <w:rFonts w:ascii="Times New Roman" w:hAnsi="Times New Roman" w:cs="Times New Roman"/>
          <w:sz w:val="24"/>
          <w:szCs w:val="24"/>
        </w:rPr>
        <w:t>, нет личного участия учащегося в процессе музицирования</w:t>
      </w:r>
      <w:r w:rsidR="001A1E8C" w:rsidRPr="00AF3A6C">
        <w:rPr>
          <w:rFonts w:ascii="Times New Roman" w:hAnsi="Times New Roman" w:cs="Times New Roman"/>
          <w:sz w:val="24"/>
          <w:szCs w:val="24"/>
        </w:rPr>
        <w:t>.</w:t>
      </w:r>
      <w:r w:rsidRPr="00AF3A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8C9" w:rsidRDefault="008748C9" w:rsidP="008748C9">
      <w:pPr>
        <w:ind w:left="1320"/>
      </w:pPr>
    </w:p>
    <w:p w:rsidR="00B82C66" w:rsidRDefault="00B82C66" w:rsidP="008748C9">
      <w:pPr>
        <w:ind w:left="1320"/>
      </w:pPr>
    </w:p>
    <w:p w:rsidR="0012037B" w:rsidRDefault="0012037B" w:rsidP="008748C9">
      <w:pPr>
        <w:ind w:left="1320"/>
      </w:pPr>
    </w:p>
    <w:p w:rsidR="00B82C66" w:rsidRDefault="00B82C66" w:rsidP="008748C9">
      <w:pPr>
        <w:ind w:left="1320"/>
      </w:pPr>
    </w:p>
    <w:p w:rsidR="00B82C66" w:rsidRDefault="00B82C66" w:rsidP="008748C9">
      <w:pPr>
        <w:ind w:left="1320"/>
      </w:pPr>
    </w:p>
    <w:p w:rsidR="00901EE9" w:rsidRPr="0020019E" w:rsidRDefault="00901EE9" w:rsidP="00901EE9">
      <w:pPr>
        <w:pStyle w:val="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19E">
        <w:rPr>
          <w:rFonts w:ascii="Times New Roman" w:hAnsi="Times New Roman" w:cs="Times New Roman"/>
          <w:b/>
          <w:sz w:val="24"/>
          <w:szCs w:val="24"/>
        </w:rPr>
        <w:lastRenderedPageBreak/>
        <w:t>Контрольные треб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учащихся</w:t>
      </w:r>
      <w:r w:rsidRPr="0020019E">
        <w:rPr>
          <w:rFonts w:ascii="Times New Roman" w:hAnsi="Times New Roman" w:cs="Times New Roman"/>
          <w:b/>
          <w:sz w:val="24"/>
          <w:szCs w:val="24"/>
        </w:rPr>
        <w:t>:</w:t>
      </w:r>
    </w:p>
    <w:p w:rsidR="00901EE9" w:rsidRDefault="00901EE9" w:rsidP="00901EE9">
      <w:pPr>
        <w:pStyle w:val="2"/>
        <w:spacing w:after="0" w:line="240" w:lineRule="auto"/>
        <w:ind w:left="3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3402"/>
        <w:gridCol w:w="2127"/>
      </w:tblGrid>
      <w:tr w:rsidR="00901EE9" w:rsidTr="00E41E47">
        <w:trPr>
          <w:trHeight w:val="987"/>
        </w:trPr>
        <w:tc>
          <w:tcPr>
            <w:tcW w:w="1242" w:type="dxa"/>
          </w:tcPr>
          <w:p w:rsidR="00901EE9" w:rsidRPr="00E402DF" w:rsidRDefault="00901EE9" w:rsidP="008B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901EE9" w:rsidRPr="00E402DF" w:rsidRDefault="00901EE9" w:rsidP="008B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й концерт (прослушивание)</w:t>
            </w:r>
          </w:p>
        </w:tc>
        <w:tc>
          <w:tcPr>
            <w:tcW w:w="3402" w:type="dxa"/>
          </w:tcPr>
          <w:p w:rsidR="00901EE9" w:rsidRPr="00E402DF" w:rsidRDefault="00901EE9" w:rsidP="008B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рок (зачёт)</w:t>
            </w:r>
          </w:p>
        </w:tc>
        <w:tc>
          <w:tcPr>
            <w:tcW w:w="2127" w:type="dxa"/>
          </w:tcPr>
          <w:p w:rsidR="00901EE9" w:rsidRPr="00E402DF" w:rsidRDefault="00901EE9" w:rsidP="008B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тоговая аттестация)</w:t>
            </w:r>
          </w:p>
        </w:tc>
      </w:tr>
      <w:tr w:rsidR="00901EE9" w:rsidRPr="00987275" w:rsidTr="00530176">
        <w:trPr>
          <w:trHeight w:val="810"/>
        </w:trPr>
        <w:tc>
          <w:tcPr>
            <w:tcW w:w="1242" w:type="dxa"/>
          </w:tcPr>
          <w:p w:rsidR="00901EE9" w:rsidRPr="00E402DF" w:rsidRDefault="00901EE9" w:rsidP="008B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835" w:type="dxa"/>
          </w:tcPr>
          <w:p w:rsidR="00901EE9" w:rsidRPr="006E30BD" w:rsidRDefault="006E30BD" w:rsidP="00287037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 пьесы с простым</w:t>
            </w:r>
            <w:r w:rsidR="00901EE9" w:rsidRPr="00901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E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26D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288A">
              <w:rPr>
                <w:rFonts w:ascii="Times New Roman" w:hAnsi="Times New Roman" w:cs="Times New Roman"/>
                <w:sz w:val="24"/>
                <w:szCs w:val="24"/>
              </w:rPr>
              <w:t>тмическим рисунком</w:t>
            </w:r>
            <w:r w:rsidR="00FD2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D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D2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1C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230E">
              <w:rPr>
                <w:rFonts w:ascii="Times New Roman" w:hAnsi="Times New Roman" w:cs="Times New Roman"/>
                <w:sz w:val="24"/>
                <w:szCs w:val="24"/>
              </w:rPr>
              <w:t>е полугодие)</w:t>
            </w:r>
          </w:p>
        </w:tc>
        <w:tc>
          <w:tcPr>
            <w:tcW w:w="3402" w:type="dxa"/>
          </w:tcPr>
          <w:p w:rsidR="00901EE9" w:rsidRPr="00901EE9" w:rsidRDefault="00901EE9" w:rsidP="0053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E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: две пьесы с простым ритмическим рисунком. </w:t>
            </w:r>
          </w:p>
        </w:tc>
        <w:tc>
          <w:tcPr>
            <w:tcW w:w="2127" w:type="dxa"/>
          </w:tcPr>
          <w:p w:rsidR="00901EE9" w:rsidRPr="00901EE9" w:rsidRDefault="00AF3A6C" w:rsidP="00AF3A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1EE9" w:rsidRPr="00987275" w:rsidTr="00530176">
        <w:trPr>
          <w:trHeight w:val="823"/>
        </w:trPr>
        <w:tc>
          <w:tcPr>
            <w:tcW w:w="1242" w:type="dxa"/>
          </w:tcPr>
          <w:p w:rsidR="00901EE9" w:rsidRPr="006E30BD" w:rsidRDefault="006E30BD" w:rsidP="006E3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</w:t>
            </w:r>
            <w:r w:rsidRPr="00E40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</w:tcPr>
          <w:p w:rsidR="00901EE9" w:rsidRPr="00901EE9" w:rsidRDefault="00A633EB" w:rsidP="00287037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е разнохарактерных  </w:t>
            </w:r>
            <w:r w:rsidR="00B607E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ьесы.</w:t>
            </w:r>
          </w:p>
        </w:tc>
        <w:tc>
          <w:tcPr>
            <w:tcW w:w="3402" w:type="dxa"/>
          </w:tcPr>
          <w:p w:rsidR="00901EE9" w:rsidRPr="00901EE9" w:rsidRDefault="00901EE9" w:rsidP="0053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E9">
              <w:rPr>
                <w:rFonts w:ascii="Times New Roman" w:hAnsi="Times New Roman" w:cs="Times New Roman"/>
                <w:sz w:val="24"/>
                <w:szCs w:val="24"/>
              </w:rPr>
              <w:t>Контрольный урок:</w:t>
            </w:r>
            <w:r w:rsidR="00B42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52A">
              <w:rPr>
                <w:rFonts w:ascii="Times New Roman" w:hAnsi="Times New Roman" w:cs="Times New Roman"/>
                <w:sz w:val="24"/>
                <w:szCs w:val="24"/>
              </w:rPr>
              <w:t xml:space="preserve">одна </w:t>
            </w:r>
            <w:r w:rsidRPr="00901EE9">
              <w:rPr>
                <w:rFonts w:ascii="Times New Roman" w:hAnsi="Times New Roman" w:cs="Times New Roman"/>
                <w:sz w:val="24"/>
                <w:szCs w:val="24"/>
              </w:rPr>
              <w:t>пьес</w:t>
            </w:r>
            <w:r w:rsidR="001A652A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0A4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52A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="000A429B">
              <w:rPr>
                <w:rFonts w:ascii="Times New Roman" w:hAnsi="Times New Roman" w:cs="Times New Roman"/>
                <w:sz w:val="24"/>
                <w:szCs w:val="24"/>
              </w:rPr>
              <w:t xml:space="preserve"> ансамбль</w:t>
            </w:r>
            <w:r w:rsidR="00C672E3" w:rsidRPr="00982121">
              <w:rPr>
                <w:rFonts w:ascii="Times New Roman" w:hAnsi="Times New Roman" w:cs="Times New Roman"/>
                <w:sz w:val="24"/>
                <w:szCs w:val="24"/>
              </w:rPr>
              <w:t xml:space="preserve"> или 2 пьесы</w:t>
            </w:r>
          </w:p>
        </w:tc>
        <w:tc>
          <w:tcPr>
            <w:tcW w:w="2127" w:type="dxa"/>
          </w:tcPr>
          <w:p w:rsidR="00901EE9" w:rsidRPr="00901EE9" w:rsidRDefault="00AF3A6C" w:rsidP="00AF3A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1EE9" w:rsidRPr="00987275" w:rsidTr="00E41E47">
        <w:trPr>
          <w:trHeight w:val="987"/>
        </w:trPr>
        <w:tc>
          <w:tcPr>
            <w:tcW w:w="1242" w:type="dxa"/>
          </w:tcPr>
          <w:p w:rsidR="00901EE9" w:rsidRPr="00E402DF" w:rsidRDefault="00901EE9" w:rsidP="008B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835" w:type="dxa"/>
          </w:tcPr>
          <w:p w:rsidR="00901EE9" w:rsidRPr="00901EE9" w:rsidRDefault="001A1E8C" w:rsidP="001A1E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 разнохарактерных     пьесы.</w:t>
            </w:r>
          </w:p>
        </w:tc>
        <w:tc>
          <w:tcPr>
            <w:tcW w:w="3402" w:type="dxa"/>
          </w:tcPr>
          <w:p w:rsidR="00901EE9" w:rsidRPr="00901EE9" w:rsidRDefault="00901EE9" w:rsidP="006E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E9">
              <w:rPr>
                <w:rFonts w:ascii="Times New Roman" w:hAnsi="Times New Roman" w:cs="Times New Roman"/>
                <w:sz w:val="24"/>
                <w:szCs w:val="24"/>
              </w:rPr>
              <w:t>Контрольный урок:</w:t>
            </w:r>
            <w:r w:rsidR="00EC3D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90D05">
              <w:rPr>
                <w:rFonts w:ascii="Times New Roman" w:hAnsi="Times New Roman" w:cs="Times New Roman"/>
                <w:sz w:val="24"/>
                <w:szCs w:val="24"/>
              </w:rPr>
              <w:t>1 полугодие:</w:t>
            </w:r>
            <w:r w:rsidR="001A652A">
              <w:rPr>
                <w:rFonts w:ascii="Times New Roman" w:hAnsi="Times New Roman" w:cs="Times New Roman"/>
                <w:sz w:val="24"/>
                <w:szCs w:val="24"/>
              </w:rPr>
              <w:t xml:space="preserve"> одна </w:t>
            </w:r>
            <w:r w:rsidR="001A652A" w:rsidRPr="00901EE9">
              <w:rPr>
                <w:rFonts w:ascii="Times New Roman" w:hAnsi="Times New Roman" w:cs="Times New Roman"/>
                <w:sz w:val="24"/>
                <w:szCs w:val="24"/>
              </w:rPr>
              <w:t>пьес</w:t>
            </w:r>
            <w:r w:rsidR="00C672E3">
              <w:rPr>
                <w:rFonts w:ascii="Times New Roman" w:hAnsi="Times New Roman" w:cs="Times New Roman"/>
                <w:sz w:val="24"/>
                <w:szCs w:val="24"/>
              </w:rPr>
              <w:t xml:space="preserve">а, один ансамбль </w:t>
            </w:r>
            <w:r w:rsidR="00C672E3" w:rsidRPr="00982121">
              <w:rPr>
                <w:rFonts w:ascii="Times New Roman" w:hAnsi="Times New Roman" w:cs="Times New Roman"/>
                <w:sz w:val="24"/>
                <w:szCs w:val="24"/>
              </w:rPr>
              <w:t>или 2 пьесы</w:t>
            </w:r>
          </w:p>
          <w:p w:rsidR="00901EE9" w:rsidRPr="00901EE9" w:rsidRDefault="00F90D05" w:rsidP="0053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:</w:t>
            </w:r>
            <w:r w:rsidRPr="00901EE9">
              <w:rPr>
                <w:rFonts w:ascii="Times New Roman" w:hAnsi="Times New Roman" w:cs="Times New Roman"/>
                <w:sz w:val="24"/>
                <w:szCs w:val="24"/>
              </w:rPr>
              <w:t xml:space="preserve"> этюд на лю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EE9">
              <w:rPr>
                <w:rFonts w:ascii="Times New Roman" w:hAnsi="Times New Roman" w:cs="Times New Roman"/>
                <w:sz w:val="24"/>
                <w:szCs w:val="24"/>
              </w:rPr>
              <w:t xml:space="preserve">вид техн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жорная гамма</w:t>
            </w:r>
            <w:r w:rsidRPr="00901EE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у, </w:t>
            </w:r>
            <w:r w:rsidRPr="00901EE9">
              <w:rPr>
                <w:rFonts w:ascii="Times New Roman" w:hAnsi="Times New Roman" w:cs="Times New Roman"/>
                <w:sz w:val="24"/>
                <w:szCs w:val="24"/>
              </w:rPr>
              <w:t xml:space="preserve">трезвучие, одноименная однооктавная хроматическая гамма. </w:t>
            </w:r>
            <w:r w:rsidR="00EC3DD5">
              <w:rPr>
                <w:rFonts w:ascii="Times New Roman" w:hAnsi="Times New Roman" w:cs="Times New Roman"/>
                <w:sz w:val="24"/>
                <w:szCs w:val="24"/>
              </w:rPr>
              <w:t>Пьеса или а</w:t>
            </w:r>
            <w:r w:rsidR="00AF7186">
              <w:rPr>
                <w:rFonts w:ascii="Times New Roman" w:hAnsi="Times New Roman" w:cs="Times New Roman"/>
                <w:sz w:val="24"/>
                <w:szCs w:val="24"/>
              </w:rPr>
              <w:t>нсамбль.</w:t>
            </w:r>
          </w:p>
        </w:tc>
        <w:tc>
          <w:tcPr>
            <w:tcW w:w="2127" w:type="dxa"/>
          </w:tcPr>
          <w:p w:rsidR="00901EE9" w:rsidRPr="00901EE9" w:rsidRDefault="00AF3A6C" w:rsidP="00AF3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</w:tr>
      <w:tr w:rsidR="00901EE9" w:rsidRPr="00987275" w:rsidTr="00E41E47">
        <w:trPr>
          <w:trHeight w:val="1786"/>
        </w:trPr>
        <w:tc>
          <w:tcPr>
            <w:tcW w:w="1242" w:type="dxa"/>
          </w:tcPr>
          <w:p w:rsidR="00901EE9" w:rsidRPr="00E402DF" w:rsidRDefault="00901EE9" w:rsidP="008B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2835" w:type="dxa"/>
          </w:tcPr>
          <w:p w:rsidR="00800C77" w:rsidRPr="005E59C9" w:rsidRDefault="001A1E8C" w:rsidP="00B82C66">
            <w:pPr>
              <w:pStyle w:val="a5"/>
              <w:numPr>
                <w:ilvl w:val="0"/>
                <w:numId w:val="35"/>
              </w:numPr>
              <w:tabs>
                <w:tab w:val="left" w:pos="25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9C9">
              <w:rPr>
                <w:rFonts w:ascii="Times New Roman" w:hAnsi="Times New Roman" w:cs="Times New Roman"/>
                <w:sz w:val="24"/>
                <w:szCs w:val="24"/>
              </w:rPr>
              <w:t>Произведения русских или зарубежных ко</w:t>
            </w:r>
            <w:r w:rsidR="005E59C9">
              <w:rPr>
                <w:rFonts w:ascii="Times New Roman" w:hAnsi="Times New Roman" w:cs="Times New Roman"/>
                <w:sz w:val="24"/>
                <w:szCs w:val="24"/>
              </w:rPr>
              <w:t xml:space="preserve">мпозиторов или </w:t>
            </w:r>
            <w:r w:rsidRPr="005E59C9">
              <w:rPr>
                <w:rFonts w:ascii="Times New Roman" w:hAnsi="Times New Roman" w:cs="Times New Roman"/>
                <w:sz w:val="24"/>
                <w:szCs w:val="24"/>
              </w:rPr>
              <w:t>обработка русской</w:t>
            </w:r>
            <w:r w:rsidR="003D7FD6" w:rsidRPr="005E59C9">
              <w:rPr>
                <w:rFonts w:ascii="Times New Roman" w:hAnsi="Times New Roman" w:cs="Times New Roman"/>
                <w:sz w:val="24"/>
                <w:szCs w:val="24"/>
              </w:rPr>
              <w:t xml:space="preserve"> народной</w:t>
            </w:r>
            <w:r w:rsidRPr="005E59C9">
              <w:rPr>
                <w:rFonts w:ascii="Times New Roman" w:hAnsi="Times New Roman" w:cs="Times New Roman"/>
                <w:sz w:val="24"/>
                <w:szCs w:val="24"/>
              </w:rPr>
              <w:t xml:space="preserve"> песни</w:t>
            </w:r>
            <w:r w:rsidR="00B82C66" w:rsidRPr="005E59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1EE9" w:rsidRPr="00B82C66" w:rsidRDefault="00B82C66" w:rsidP="00B82C66">
            <w:pPr>
              <w:pStyle w:val="a5"/>
              <w:numPr>
                <w:ilvl w:val="0"/>
                <w:numId w:val="35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0C77" w:rsidRPr="00B82C66">
              <w:rPr>
                <w:rFonts w:ascii="Times New Roman" w:hAnsi="Times New Roman" w:cs="Times New Roman"/>
                <w:sz w:val="24"/>
                <w:szCs w:val="24"/>
              </w:rPr>
              <w:t>ьеса по выбору.</w:t>
            </w:r>
            <w:r w:rsidR="001A1E8C" w:rsidRPr="00B82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901EE9" w:rsidRPr="00901EE9" w:rsidRDefault="00F7306D" w:rsidP="0053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2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: </w:t>
            </w:r>
            <w:r w:rsidRPr="009821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21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полугодие:</w:t>
            </w:r>
            <w:r w:rsidRPr="00982121">
              <w:rPr>
                <w:rFonts w:ascii="Times New Roman" w:hAnsi="Times New Roman" w:cs="Times New Roman"/>
                <w:sz w:val="24"/>
                <w:szCs w:val="24"/>
              </w:rPr>
              <w:t xml:space="preserve"> одна пьеса, один ансамбль или 2 пьесы. </w:t>
            </w:r>
            <w:r w:rsidRPr="009821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21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полугодие:</w:t>
            </w:r>
            <w:r w:rsidRPr="00982121">
              <w:rPr>
                <w:rFonts w:ascii="Times New Roman" w:hAnsi="Times New Roman" w:cs="Times New Roman"/>
                <w:sz w:val="24"/>
                <w:szCs w:val="24"/>
              </w:rPr>
              <w:t xml:space="preserve"> этюд на любой вид техники, двухоктавная мажорная гамма по выбору, трезвучие. Пьеса или ансамбль.</w:t>
            </w:r>
          </w:p>
        </w:tc>
        <w:tc>
          <w:tcPr>
            <w:tcW w:w="2127" w:type="dxa"/>
          </w:tcPr>
          <w:p w:rsidR="00901EE9" w:rsidRPr="00901EE9" w:rsidRDefault="00AF3A6C" w:rsidP="00AF3A6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6E30BD" w:rsidRPr="00987275" w:rsidTr="00E41E47">
        <w:trPr>
          <w:trHeight w:val="2315"/>
        </w:trPr>
        <w:tc>
          <w:tcPr>
            <w:tcW w:w="1242" w:type="dxa"/>
          </w:tcPr>
          <w:p w:rsidR="006E30BD" w:rsidRPr="00E402DF" w:rsidRDefault="006E30BD" w:rsidP="00800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2835" w:type="dxa"/>
          </w:tcPr>
          <w:p w:rsidR="00C71C79" w:rsidRPr="0065005A" w:rsidRDefault="00C35DC8" w:rsidP="00FF1371">
            <w:pPr>
              <w:tabs>
                <w:tab w:val="left" w:pos="34"/>
                <w:tab w:val="left" w:pos="3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21">
              <w:rPr>
                <w:rFonts w:ascii="Times New Roman" w:hAnsi="Times New Roman" w:cs="Times New Roman"/>
                <w:sz w:val="24"/>
                <w:szCs w:val="24"/>
              </w:rPr>
              <w:t xml:space="preserve">1. Произведение русской или зарубежной классики; 2. Обработка народной мелодии; </w:t>
            </w:r>
            <w:r w:rsidRPr="00982121">
              <w:rPr>
                <w:rFonts w:ascii="Times New Roman" w:hAnsi="Times New Roman" w:cs="Times New Roman"/>
                <w:sz w:val="24"/>
                <w:szCs w:val="24"/>
              </w:rPr>
              <w:br/>
              <w:t>3. Пьеса по выбору.</w:t>
            </w:r>
            <w:r w:rsidR="00FF13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6E30BD" w:rsidRDefault="00FF1371" w:rsidP="0080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6E30BD" w:rsidRPr="00897307" w:rsidRDefault="00C35DC8" w:rsidP="00897307">
            <w:pPr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82121">
              <w:rPr>
                <w:rFonts w:ascii="Times New Roman" w:hAnsi="Times New Roman" w:cs="Times New Roman"/>
                <w:sz w:val="24"/>
                <w:szCs w:val="24"/>
              </w:rPr>
              <w:t xml:space="preserve">3 произведения (произведение русской или зарубежной классик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обр. народной мелодии; пьеса по выбору.</w:t>
            </w:r>
          </w:p>
        </w:tc>
      </w:tr>
    </w:tbl>
    <w:p w:rsidR="0086379A" w:rsidRDefault="00E41E47" w:rsidP="00800C77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C66" w:rsidRDefault="00B82C66" w:rsidP="00800C77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379A" w:rsidRDefault="001067CB" w:rsidP="008637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067C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:rsidR="002B1913" w:rsidRPr="002B1913" w:rsidRDefault="002B1913" w:rsidP="008637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B1913" w:rsidRPr="002B1913" w:rsidRDefault="002B1913" w:rsidP="002B19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913">
        <w:rPr>
          <w:rFonts w:ascii="Times New Roman" w:hAnsi="Times New Roman" w:cs="Times New Roman"/>
          <w:sz w:val="24"/>
          <w:szCs w:val="24"/>
        </w:rPr>
        <w:t>Для развития навыков творческой, грамотной работы учащихся программой предусмотрены методы индивидуального подхода при определении учебной задачи, что позволяет педагогу полнее учитывать возможности и личностные особенности ребенка, достигать более высоких результатов в обучении и развитии его творческих способностей.</w:t>
      </w:r>
    </w:p>
    <w:p w:rsidR="002B1913" w:rsidRPr="002B1913" w:rsidRDefault="002B1913" w:rsidP="002B19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913">
        <w:rPr>
          <w:rFonts w:ascii="Times New Roman" w:hAnsi="Times New Roman" w:cs="Times New Roman"/>
          <w:sz w:val="24"/>
          <w:szCs w:val="24"/>
        </w:rPr>
        <w:t xml:space="preserve">Занятия в классе должны сопровождаться  внеклассной работой - посещением выставок и концертов, прослушиванием музыкальных записей, просмотром музыкальных фильмов. </w:t>
      </w:r>
    </w:p>
    <w:p w:rsidR="002B1913" w:rsidRPr="002B1913" w:rsidRDefault="002B1913" w:rsidP="002B19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913">
        <w:rPr>
          <w:rFonts w:ascii="Times New Roman" w:hAnsi="Times New Roman" w:cs="Times New Roman"/>
          <w:sz w:val="24"/>
          <w:szCs w:val="24"/>
        </w:rPr>
        <w:t>Большое значение имеет репертуар ученика. Необходимо выбирать высокохудожественные произведения, разнообразные по форме и содержанию, при этом учитывать особенности характера и способности ученика. Весь репертуар должен подбираться так, чтобы его было интересно исполнять, а главное, чтобы он нравился ученику, и ученик его играл с удовольствием.</w:t>
      </w:r>
    </w:p>
    <w:p w:rsidR="002B1913" w:rsidRPr="002B1913" w:rsidRDefault="002B1913" w:rsidP="002B19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913">
        <w:rPr>
          <w:rFonts w:ascii="Times New Roman" w:hAnsi="Times New Roman" w:cs="Times New Roman"/>
          <w:sz w:val="24"/>
          <w:szCs w:val="24"/>
        </w:rPr>
        <w:lastRenderedPageBreak/>
        <w:t>В работе над произведениями можно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 ученика. Данный подход отражается в индивидуальном учебном плане учащегося.</w:t>
      </w:r>
    </w:p>
    <w:p w:rsidR="002B1913" w:rsidRPr="002B1913" w:rsidRDefault="002B1913" w:rsidP="002B191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B1913" w:rsidRPr="002B1913" w:rsidRDefault="002B1913" w:rsidP="00461016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61016" w:rsidRDefault="00461016" w:rsidP="004610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AD76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77A33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и средств обучения</w:t>
      </w:r>
    </w:p>
    <w:p w:rsidR="00461016" w:rsidRPr="00B77A33" w:rsidRDefault="00461016" w:rsidP="004610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016" w:rsidRDefault="00461016" w:rsidP="002B1913">
      <w:pPr>
        <w:pStyle w:val="21"/>
        <w:jc w:val="center"/>
        <w:rPr>
          <w:rFonts w:cs="Times New Roman"/>
          <w:b/>
          <w:sz w:val="24"/>
        </w:rPr>
      </w:pPr>
      <w:r w:rsidRPr="000B1779">
        <w:rPr>
          <w:rFonts w:cs="Times New Roman"/>
          <w:b/>
          <w:sz w:val="24"/>
        </w:rPr>
        <w:t>Учебная литература:</w:t>
      </w:r>
    </w:p>
    <w:p w:rsidR="00461016" w:rsidRPr="000B1779" w:rsidRDefault="00461016" w:rsidP="00461016">
      <w:pPr>
        <w:pStyle w:val="21"/>
        <w:jc w:val="both"/>
        <w:rPr>
          <w:rFonts w:cs="Times New Roman"/>
          <w:b/>
          <w:sz w:val="24"/>
        </w:rPr>
      </w:pP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.Азбука домриста для трехструнной домры. / Составитель Разумеева Т. М., 2006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2. Александров А. Гаммы и арпеджио. М., 1967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3. Альбом юного домриста. Младшие и средние классы ДМШ. С- Петербург, 2002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4. Альбом для детей. Вып. 1/ Составитель Евдокимов В., М., 1986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5. Альбом для детей. Вып. 2 /  Составитель Демченко Л. М.,1988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6. Альбом для детей и юношества / Составитель Цыганков А.М., 1996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7. Альбом для детей и юношества  Вып. 1/ Составитель Круглов В.М., 1984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8. Альбом для детей и юношества  Вып. 2/ Составитель Круглов В.М., 1985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9. Альбом для детей и юношества  Вып. 3/ Составитель Чунин В.М., 1987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0. Альбом начинающего домриста. Вып.1. М., 1969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1. Альбом начинающего домриста. Вып.2/ Составитель Фурмин С.М., 1970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2. Альбом начинающего домриста. Вып.3/ Составитель Фурмин С.М., 1971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3. Альбом начинающего домриста. Вып.4/ Составитель Фурмин С.М., 1972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4. Альбом начинающего домриста. Вып.5/ Составитель Фурмин С.М., 1973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5. Альбом начинающего домриста. Вып.6/ Составитель Фурмин С.М., 1975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6. Альбом начинающего домриста. Вып.7/ Составитель Фурмин С.М., 1975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7. Альбом начинающего домриста. Вып.8/ Составитель Фурмин С.М., 1976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8. Альбом начинающего домриста. Вып.9/ Составитель Фурмин С.М., 1977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9 Альбом начинающего домриста. Вып.10/ Составитель Фурмин С.М., 1978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20. Альбом начинающего домриста. Вып.11/ Составитель Фурмин С.М., 1979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21.Альбом начинающего домриста. Вып.12/ Составитель Фурмин С.М., 1980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22. Альбом начинающего домриста. Вып.13/ Составитель Фурмин С.М., 1981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23. Альбом начинающего домриста. Вып.14/ Составитель Фурмин С.М., 1983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24. Альбом начинающего домриста. Вып.15/ Составитель Фурмин С.М., 1984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25. Альбом начинающего домриста. Вып.16/ Составитель Фурмин С.М., 1985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26. Альбом начинающего домриста. Вып.17/ Составитель Фурмин С.М., 1986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27. Альбом начинающего домриста. Вып.18/ Составитель Фурмин С.М., 1987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28. Альбом ученика – домриста. Вып. 1. / Составители Герасимов В., Литвиненко С.Киев, 1971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29. Альбом ученика – домриста. Вып. 2. / Составители Герасимов В., Литвиненко С. Киев, 1973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30. Бейгельман Л. 50 этюдов для трехструнной домры. М., 2000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31. Бейгельман Л. 60 этюдов для трехструнной домры. М., 2001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32. Белов Р. Гаммы, арпеджио и упражнения для  трехструнной домры. М., 1996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33. Библиотека домриста. Вып. 31, М., 1960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34. Библиотека домриста. Вып. 35, М., 1960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35. Библиотека домриста. Вып. 40, М., 1961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36. Библиотека домриста. Вып. 44, М., 1961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37. Библиотека домриста. Вып. 51, М., 1962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lastRenderedPageBreak/>
        <w:t>38. Библиотека домриста. Вып. 53, М.,1962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39. Библиотека домриста. Вып. 58, М., 1962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40. Библиотека домриста. Вып. 59, М.,1963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41. Библиотека домриста. Вып. 61, М., 1963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42. Библиотека домриста. Вып. 62, М., 1963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43. Библиотека домриста. Вып. 65, М., 1964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44. Библиотека домриста. Вып. 68, М., 1964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45. Библиотека домриста. Вып. 74, М.,1965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46.Будашкин Н. Концерт для домры с оркестром. М., 1963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47. Вольская Т., Гареева И. Технология исполнения красочных приемов игры на домре. Екатеринбург, 1995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48.Городовская В. Новые сочинения для трехструнной домры. М.,1996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49.Джоплин С. Регтаймы для трехструнной домры и фортепиано. С- Петербург, 2002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50.Домра с азов. / Составитель Потапова А., С-Петербург, 2003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51. Домристу – любителю. Вып.1/Составитель Дроздов М.М., 1977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52. Домристу – любителю. Вып.2. М., 1978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53. Домристу – любителю. Вып.3 /Составитель Шелмаков И.М., 1979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54. Домристу – любителю. Вып.4. М., 1980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54. Домристу – любителю. Вып.5. М., 1981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55. Домристу – любителю. Вып.6. М., 1982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56. Домристу – любителю. Вып.7. М., 1983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57. Домристу – любителю. Вып.8. М., 1984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58. Домристу – любителю. Вып.9. М., 1985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59. Домристу – любителю. Вып.10. М., 1986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60.Ефимов В. «Музыкальные картинки». Пьесы для трехструнной домры. М., 2002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61. Зверев А. Сборник пьес для трехструнной домры. С-Петербург, 1998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62.Знакомые мелодии. Вып. 1/Составитель Александров А.М., 1969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63.Знакомые мелодии. Вып. 2/Составитель Лачинов А.М., 1970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64. Золотая библиотека педагогического репертуара. Нотная папка домриста. Тетрадь 1, 2, 3, 4. Составитель Чунин В., 2003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65.Камалдирнов Г.  Пьесы и этюды. М., 1983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66.Клебанов Д. Концерт для домры с оркестром. М., 1958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67.Концертные пьесы. Вып. 1. М., 1961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68. Концертные пьесы. Вып. 2. М., 1967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69. Концертные пьесы. Вып. 3. М., 1968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70. Концертные пьесы. Вып. 4. М., 1971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71. Концертные пьесы. Вып. 5/Составитель Евдокимов В.М., 1972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72.Концертные пьесы. Вып. 6. М., 1973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73. Концертные пьесы. Вып. 7. М., 1975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74. Концертные пьесы. Вып. 8. М., 1980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75. Концертные пьесы. Вып. 9. М., 1981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76. Концертные пьесы. Вып. 10. М., 1982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77. Концертные пьесы. Вып. 11. М., 1983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78. Концертные пьесы. Вып. 12. М., 1984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79. Концертные пьесы. Вып. 13/Составитель Чунин В.М., 1985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80. Концертные пьесы. Вып. 14/Составитель Крючков А.М., 1987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81. Концертные пьесы. Вып. 15/Составитель Чунин В.М., 1987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lastRenderedPageBreak/>
        <w:t>82.Концертный репертуар домриста. М.,1962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83.Концертный репертуар. М.,1967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84. Концертный репертуар. М.,1981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85. Концертный репертуар. Вып. 2. М.,1983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86. Концертный репертуар. Вып. 3/Составитель Цыганков А. М.,1984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87. Концертный репертуар. Вып. 4 /Составитель Цыганков А. М.,1991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88. Концерты для трехструнной домры и фортепиано. Вып. 1. М., 2006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89.Концертные произведения для домры и фортепиано. Вып.4 / Составитель Семаков С. Петрозаводск, 2006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90.Круглов В. Пьесы для трехструнной домры. М., 1998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91.Курченко А. «Детский альбом». Пьесы для трехструнной домры. М., 1999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92.Лаптев В. Концерты для домры. М.,1997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93.Легкие пьесы. Вып. 1/ Составитель Лачинов А.М., 1958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94. Легкие пьесы. Вып 2. М., 1959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95. Легкие пьесы. Вып 3 / Составитель Лачинов А.М., 1961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96. Легкие пьесы. Вып 4/ Составитель Лачинов А.М., 1961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97. Легкие пьесы. Вып 5 / Составитель Лачинов А.М., 1961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98. Легкие пьесы. Вып 6. М., 1963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99. Легкие пьесы. Вып 7/ Составитель Лачинов А.М., 1964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00. Легкие пьесы западноевропейских композиторов. С-Петербург, 200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01. Мироманов В. Пьесы для трехструнной домры и фортепиано. М., 2006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02.Меццакапо Е. Пьесы для  домры и фортепиано. / Составитель Иванов В., С-Петербург, 2002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03. На досуге.  Вып. 1/ Составитель Рузаев Е.М., 1982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04. На досуге.  Вып. 2/ Составитель Гарцман Г.М., 1984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05.На досуге.  Вып. 3/ Составитель Чунин В.М., 1985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06.Начинающему домристу. Вып.1. М.,1969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07.От классики до джаза. Пьесы для трехструнной домры и фортепиано. С- Петербург,  2007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08. Педагогический репертуар. Вып.1 / Составитель Климов Е.М.,1967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09. Педагогический репертуар. Вып.2 / Составитель Климов Е.М., 1967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10. Педагогический репертуар. Вып.3 / Составитель Шелмаков И.М., 1968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11. Педагогический репертуар. Вып.4 / Составитель Климов Е.М., 1968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12. Педагогический репертуар. Вып.5/ Составитель Александров А.М., 1969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13. Педагогический репертуар.1-2 классы ДМШ. Вып. 1/ Составитель Климов Е.М.,1972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14. Педагогический репертуар.1-2 классы ДМШ. Вып. 2/ Составитель Александров А.М., 1977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15. Педагогический репертуар.1-2 классы ДМШ. Вып. 3/ Составитель Александров А.М., 1979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16. Педагогический репертуар.1-2 классы ДМШ. Вып. 4/ Составитель Александров А.М., 1981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17. Педагогический репертуар.1-2 классы ДМШ. Вып. 5/ Составитель Александров А.М., 1982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18. Педагогический репертуар. 3–5 классы ДМШ. Вып. 1/ Составители Александров А. и  Климов Е.М., 1973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19. Педагогический репертуар. 3–5 классы ДМШ. Вып. 2/ Составитель Александров А.М., 1977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20. Педагогический репертуар. 3–5 классы ДМШ. Вып. 3/ Составитель Александров А.М., 1979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21.Педагогический репертуар. 3–5 классы ДМШ. Вып. 4/ Составитель Александров А.М., 1981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22. Педагогический репертуар. 3–5 классы ДМШ. Вып. 5/ Составитель  Красноярцев В. М., 1982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23. Педагогический репертуар. 3–5 классы ДМШ. М.,1982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lastRenderedPageBreak/>
        <w:t>124. Педагогический репертуар. Вып. 1. Для музыкальных училищ/ Составитель Александров А. М., 1968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25. Педагогический репертуар. Вып. 2. Для музыкальных училищ/ Составитель Александров А.М., 1968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26. Педагогический репертуар. Вып. 3. Для музыкальных училищ/ Составитель Александров  А.М., 1970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27.Педагогический репертуар. Вып. 1. 1-2 курсы музыкальных училищ/ Составитель Александров А.М., 1976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28. Педагогический репертуар. Вып. 1. 3-4 курсы музыкальных училищ/ Составитель Александров А.М., 1976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29 Педагогический репертуар. Вып. 2. 3-4 курсы музыкальных училищ/ Составитель Александров А.М., 1978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30. Педагогический репертуар. Вып. 3. 3-4 курсы музыкальных училищ.   М., 1982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31.  Педагогический репертуар домриста / Составитель Шитенков И.М., 1985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32. Первые шаги. Вып. 1. М., 1964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33. Первые шаги. Вып. 2. М., 1964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34. Первые шаги. Вып. 3. М., 1965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35. Первые шаги. Вып. 4. М., 1966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36. Первые шаги. Вып. 5. М., 1966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37.  Первые шаги. Вып. 6. М., 1967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38.  Первые шаги. Вып. 7. М.., 1968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39. Первые шаги. Вып. 8. М.., 1969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40. Первые шаги. Вып. 9. М.., 1969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41.  Первые шаги. Вып. 10. М.., 1969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42.  Первые шаги. Вып. 11. М.., 1970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43. Первые шаги. Вып. 12. М., 1973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44.  Первые шаги. Вып. 13 / Составитель Александров А.М., 1974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45. Первые шаги. Вып. 14/ Составитель Климов Е.М.,1975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46. Первые шаги. Вып. 15 / Составитель Викторов В.М., 1976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47. Петров Ю. Десять этюдов. Л. 1965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48. Пильщиков А. Этюды. Л.,1982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49.  Популярные произведения. Вып.1. М., 1969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50.  Произведения советских композиторов./ Составитель Александров А.М., 1970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51.  Популярные джазовые композиции для трехструнной домры и фортепиано. С-Петербург, 2003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52. Произведения Н.Будашкина в переложении для трехструнной домры и балалайки. Тетрадь 1/ Составитель Дьяконова И., 2004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53. Пьесы для домры и фортепиано. Композиторы Испании, Италии и Франции рубежа 19-20 веков/ Составители Иванов В. и Николаев А. С-Петербург, 2007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54. Пьесы для трехструнной домры и фортепиано. Старшие классы ДМШ./ Составитель Зверев А., С-Петербург, 1998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55. Пьесы. Вып. 1. / Составитель Александров А.М., 1961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56. Пьесы. Вып. 2. М., 1962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57. Пьесы. Вып. 3. М., 1963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58. Пьесы. Вып. 1/ Составитель  Шитенков И.Л., 1972 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59. Пьесы. Вып. 2/ Составитель  Шитенков И.Л., 1976 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60.  Пьесы. Вып. 3/ Составитель  Шитенков И.Л., 1976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lastRenderedPageBreak/>
        <w:t>161.  Пьесы для трехструнной домры. Тетрадь 1.С-Петербург, 1998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62. Пьесы для трехструнной домры. Тетрадь 2.С-Петербург, 1998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63. Пьесы для младших классов ДМШ. С-Петербург, 1996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64. Пьесы советских композиторов.  / Составитель  Шитенков И.Л., 1975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65.  Пьесы советских композиторов.  / Составитель  Шитенков И.Л., 1980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66. Пьесы. / Составитель  Шитенков И.Л., 1983 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67.  Пьесы. / Составитель  Шитенков И.Л., 1985 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68.  Пьесы. Вып. 2. / Составитель  Шитенков И.Л., 1985 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69. Пьесы для трехструнной домры. Играет Цыганков А.М.,1979 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70. Репертуар домриста. Вып.1. М., 1966 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71. Репертуар домриста. Вып.2. М., 1966 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72. Репертуар домриста. Вып.3. М., 1968 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173.  Репертуар домриста. Вып.4. М., 1968 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74. Репертуар домриста. Вып.5. М., 1970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75. Репертуар домриста. Вып.6. М., 1970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76. Репертуар домриста. Вып.7. М., 1970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77. Репертуар домриста. Вып.8. М., 1972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78. Репертуар домриста. Вып.9/Составитель Фурмин С.М., 1973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79. Репертуар домриста. Вып.10/Составитель Евдокимов В.М., 1973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80. Репертуар домриста. Вып.11. М., 1975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81. Репертуар домриста. Вып.12/Составитель Гнутов В.М., 1976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82  Репертуар домриста. Вып.14/Составитель Евдокимов В.М.,1978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83. Репертуар домриста. Вып.15/Составитель Лобов В.М., 1979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84. Репертуар домриста. Вып.16.  М., 1979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85. Репертуар домриста. Вып.17.  М., 1980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86. Репертуар домриста. Вып.18.  М., 1981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87. Репертуар домриста. Вып.19.  М., 1981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88. Репертуар домриста. Вып.20/ Составитель Шелмаков И.М., 1982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89. Репертуар домриста. Вып.21.  М., 1982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90. Репертуар домриста. Вып.22.  М., 1983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91. Репертуар домриста. Вып.22/ Составитель Круглов В.П., 1984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92. Репертуар домриста. Вып.25/ Составитель Лобов В.М., 1986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93. Репертуар домриста. Вып.30.  М., 1991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94. Репертуар начинающего домриста. Вып.1 / Составитель Яковлев В.М., 1979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95. Репертуар начинающего домриста. Вып.2 / Составитель Яковлев В.М., 1980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96. Репертуар начинающего домриста. Вып.3/ Составитель Яковлев В.М., 1981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97.Сборник пьес/ Составитель Осмоловская Г. Минск, 1981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98.Ставицкий З. Начальное обучение игре на домре.  Л., 1984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99. Старинные вальсы / Составитель Фурмин С. М., 1982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200. Тамарин И. Пьесы для  домры и фортепиано./ Составитель Глейхман В.М., 2007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201. Упражнение, этюды,  пьесы / Составитель Тихомиров В.М., 1964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202. Хренников Т. Пьесы на темы опер и балетов. М., 1984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203. Хрестоматия. 1 – 2 класс ДМШ  / Составитель Лачинов А.М., 1968 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204. Хрестоматия домриста 1 – 3 класс ДМШ / Составитель Евдокимов В.М., 1985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205. Хрестоматия домриста  1 – 3 класс ДМШ / Составитель Чунин В.М., 1963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206. Хрестоматия домриста 1–2 класс ДМШ / Составитель Александров А.М., 1971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 xml:space="preserve">207. Хрестоматия. 5 класс ДМШ  / Составитель Лачинов А.М., 1963 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lastRenderedPageBreak/>
        <w:t>208. Хрестоматия домриста 1 – 2 курсы музыкальных училищ / Составитель Александров А.М., 1974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2</w:t>
      </w:r>
      <w:r w:rsidR="00152D87">
        <w:rPr>
          <w:rFonts w:ascii="Times New Roman" w:hAnsi="Times New Roman" w:cs="Times New Roman"/>
          <w:sz w:val="24"/>
          <w:szCs w:val="24"/>
        </w:rPr>
        <w:t>09</w:t>
      </w:r>
      <w:r w:rsidRPr="000B1779">
        <w:rPr>
          <w:rFonts w:ascii="Times New Roman" w:hAnsi="Times New Roman" w:cs="Times New Roman"/>
          <w:sz w:val="24"/>
          <w:szCs w:val="24"/>
        </w:rPr>
        <w:t>. Хрестоматия домриста средние классы / Составитель Дьяконова И., 1995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21</w:t>
      </w:r>
      <w:r w:rsidR="00152D87">
        <w:rPr>
          <w:rFonts w:ascii="Times New Roman" w:hAnsi="Times New Roman" w:cs="Times New Roman"/>
          <w:sz w:val="24"/>
          <w:szCs w:val="24"/>
        </w:rPr>
        <w:t>0</w:t>
      </w:r>
      <w:r w:rsidRPr="000B1779">
        <w:rPr>
          <w:rFonts w:ascii="Times New Roman" w:hAnsi="Times New Roman" w:cs="Times New Roman"/>
          <w:sz w:val="24"/>
          <w:szCs w:val="24"/>
        </w:rPr>
        <w:t>. Хрестоматия для трехструнной домры. 1 часть. Для средних и старших классов ДМШ, начальных курсов музыкальных училищ / Составитель  Бурдыкина Н.М., 2003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21</w:t>
      </w:r>
      <w:r w:rsidR="00152D87">
        <w:rPr>
          <w:rFonts w:ascii="Times New Roman" w:hAnsi="Times New Roman" w:cs="Times New Roman"/>
          <w:sz w:val="24"/>
          <w:szCs w:val="24"/>
        </w:rPr>
        <w:t>1</w:t>
      </w:r>
      <w:r w:rsidRPr="000B1779">
        <w:rPr>
          <w:rFonts w:ascii="Times New Roman" w:hAnsi="Times New Roman" w:cs="Times New Roman"/>
          <w:sz w:val="24"/>
          <w:szCs w:val="24"/>
        </w:rPr>
        <w:t>. Хрестоматия для трехструнной домры. 2 часть/ Составитель  Бурдыкина Н.М., 2003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21</w:t>
      </w:r>
      <w:r w:rsidR="00152D87">
        <w:rPr>
          <w:rFonts w:ascii="Times New Roman" w:hAnsi="Times New Roman" w:cs="Times New Roman"/>
          <w:sz w:val="24"/>
          <w:szCs w:val="24"/>
        </w:rPr>
        <w:t>2</w:t>
      </w:r>
      <w:r w:rsidRPr="000B1779">
        <w:rPr>
          <w:rFonts w:ascii="Times New Roman" w:hAnsi="Times New Roman" w:cs="Times New Roman"/>
          <w:sz w:val="24"/>
          <w:szCs w:val="24"/>
        </w:rPr>
        <w:t>. Хрестоматия домриста. Трехструнная домра. Старшие классы ДМШ. 3 часть/ Составитель  Бурдыкина Н.М., 2004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21</w:t>
      </w:r>
      <w:r w:rsidR="00152D87">
        <w:rPr>
          <w:rFonts w:ascii="Times New Roman" w:hAnsi="Times New Roman" w:cs="Times New Roman"/>
          <w:sz w:val="24"/>
          <w:szCs w:val="24"/>
        </w:rPr>
        <w:t>3</w:t>
      </w:r>
      <w:r w:rsidRPr="000B1779">
        <w:rPr>
          <w:rFonts w:ascii="Times New Roman" w:hAnsi="Times New Roman" w:cs="Times New Roman"/>
          <w:sz w:val="24"/>
          <w:szCs w:val="24"/>
        </w:rPr>
        <w:t>.Хрестоматия  для домры и фортепиано. Младшие  классы ДМШ/ Составитель Быстрицкая Л., С-Петербург, 2005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21</w:t>
      </w:r>
      <w:r w:rsidR="00152D87">
        <w:rPr>
          <w:rFonts w:ascii="Times New Roman" w:hAnsi="Times New Roman" w:cs="Times New Roman"/>
          <w:sz w:val="24"/>
          <w:szCs w:val="24"/>
        </w:rPr>
        <w:t>4</w:t>
      </w:r>
      <w:r w:rsidRPr="000B1779">
        <w:rPr>
          <w:rFonts w:ascii="Times New Roman" w:hAnsi="Times New Roman" w:cs="Times New Roman"/>
          <w:sz w:val="24"/>
          <w:szCs w:val="24"/>
        </w:rPr>
        <w:t>. Хрестоматия домриста старшие классы / Составитель Дьяконова И.М., 1997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21</w:t>
      </w:r>
      <w:r w:rsidR="00152D87">
        <w:rPr>
          <w:rFonts w:ascii="Times New Roman" w:hAnsi="Times New Roman" w:cs="Times New Roman"/>
          <w:sz w:val="24"/>
          <w:szCs w:val="24"/>
        </w:rPr>
        <w:t>5</w:t>
      </w:r>
      <w:r w:rsidRPr="000B1779">
        <w:rPr>
          <w:rFonts w:ascii="Times New Roman" w:hAnsi="Times New Roman" w:cs="Times New Roman"/>
          <w:sz w:val="24"/>
          <w:szCs w:val="24"/>
        </w:rPr>
        <w:t>.Цыганков А. Избранные произведения для трехструнной домры и фортепиано. М., 1982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21</w:t>
      </w:r>
      <w:r w:rsidR="00152D87">
        <w:rPr>
          <w:rFonts w:ascii="Times New Roman" w:hAnsi="Times New Roman" w:cs="Times New Roman"/>
          <w:sz w:val="24"/>
          <w:szCs w:val="24"/>
        </w:rPr>
        <w:t>6</w:t>
      </w:r>
      <w:r w:rsidRPr="000B1779">
        <w:rPr>
          <w:rFonts w:ascii="Times New Roman" w:hAnsi="Times New Roman" w:cs="Times New Roman"/>
          <w:sz w:val="24"/>
          <w:szCs w:val="24"/>
        </w:rPr>
        <w:t>. Цыганков А. Избранные произведения для трехструнной домры и фортепиано. М., 1985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21</w:t>
      </w:r>
      <w:r w:rsidR="00152D87">
        <w:rPr>
          <w:rFonts w:ascii="Times New Roman" w:hAnsi="Times New Roman" w:cs="Times New Roman"/>
          <w:sz w:val="24"/>
          <w:szCs w:val="24"/>
        </w:rPr>
        <w:t>8</w:t>
      </w:r>
      <w:r w:rsidRPr="000B1779">
        <w:rPr>
          <w:rFonts w:ascii="Times New Roman" w:hAnsi="Times New Roman" w:cs="Times New Roman"/>
          <w:sz w:val="24"/>
          <w:szCs w:val="24"/>
        </w:rPr>
        <w:t>. Чунин В. Гаммы и арпеджио М., 1967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2</w:t>
      </w:r>
      <w:r w:rsidR="00152D87">
        <w:rPr>
          <w:rFonts w:ascii="Times New Roman" w:hAnsi="Times New Roman" w:cs="Times New Roman"/>
          <w:sz w:val="24"/>
          <w:szCs w:val="24"/>
        </w:rPr>
        <w:t>19</w:t>
      </w:r>
      <w:r w:rsidRPr="000B1779">
        <w:rPr>
          <w:rFonts w:ascii="Times New Roman" w:hAnsi="Times New Roman" w:cs="Times New Roman"/>
          <w:sz w:val="24"/>
          <w:szCs w:val="24"/>
        </w:rPr>
        <w:t>.Шалов А. Пьесы в переложении для трехструнной домры С–Петербург, 2000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22</w:t>
      </w:r>
      <w:r w:rsidR="00152D87">
        <w:rPr>
          <w:rFonts w:ascii="Times New Roman" w:hAnsi="Times New Roman" w:cs="Times New Roman"/>
          <w:sz w:val="24"/>
          <w:szCs w:val="24"/>
        </w:rPr>
        <w:t>0</w:t>
      </w:r>
      <w:r w:rsidRPr="000B1779">
        <w:rPr>
          <w:rFonts w:ascii="Times New Roman" w:hAnsi="Times New Roman" w:cs="Times New Roman"/>
          <w:sz w:val="24"/>
          <w:szCs w:val="24"/>
        </w:rPr>
        <w:t>. Шишаков Ю. 12 этюдов М.,1961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22</w:t>
      </w:r>
      <w:r w:rsidR="00152D87">
        <w:rPr>
          <w:rFonts w:ascii="Times New Roman" w:hAnsi="Times New Roman" w:cs="Times New Roman"/>
          <w:sz w:val="24"/>
          <w:szCs w:val="24"/>
        </w:rPr>
        <w:t>1</w:t>
      </w:r>
      <w:r w:rsidRPr="000B1779">
        <w:rPr>
          <w:rFonts w:ascii="Times New Roman" w:hAnsi="Times New Roman" w:cs="Times New Roman"/>
          <w:sz w:val="24"/>
          <w:szCs w:val="24"/>
        </w:rPr>
        <w:t>. Этюды.  Вып. 1/ Составитель Климов Е. М., 1962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22</w:t>
      </w:r>
      <w:r w:rsidR="00152D87">
        <w:rPr>
          <w:rFonts w:ascii="Times New Roman" w:hAnsi="Times New Roman" w:cs="Times New Roman"/>
          <w:sz w:val="24"/>
          <w:szCs w:val="24"/>
        </w:rPr>
        <w:t>2</w:t>
      </w:r>
      <w:r w:rsidRPr="000B1779">
        <w:rPr>
          <w:rFonts w:ascii="Times New Roman" w:hAnsi="Times New Roman" w:cs="Times New Roman"/>
          <w:sz w:val="24"/>
          <w:szCs w:val="24"/>
        </w:rPr>
        <w:t>. Этюды.  Вып. 2/ Составитель Болдырев И. М., 1960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22</w:t>
      </w:r>
      <w:r w:rsidR="00152D87">
        <w:rPr>
          <w:rFonts w:ascii="Times New Roman" w:hAnsi="Times New Roman" w:cs="Times New Roman"/>
          <w:sz w:val="24"/>
          <w:szCs w:val="24"/>
        </w:rPr>
        <w:t>3</w:t>
      </w:r>
      <w:r w:rsidRPr="000B1779">
        <w:rPr>
          <w:rFonts w:ascii="Times New Roman" w:hAnsi="Times New Roman" w:cs="Times New Roman"/>
          <w:sz w:val="24"/>
          <w:szCs w:val="24"/>
        </w:rPr>
        <w:t>. Этюды.  Вып. 2/ Составитель Болдырев И. М., 1960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22</w:t>
      </w:r>
      <w:r w:rsidR="00152D87">
        <w:rPr>
          <w:rFonts w:ascii="Times New Roman" w:hAnsi="Times New Roman" w:cs="Times New Roman"/>
          <w:sz w:val="24"/>
          <w:szCs w:val="24"/>
        </w:rPr>
        <w:t>4</w:t>
      </w:r>
      <w:r w:rsidRPr="000B1779">
        <w:rPr>
          <w:rFonts w:ascii="Times New Roman" w:hAnsi="Times New Roman" w:cs="Times New Roman"/>
          <w:sz w:val="24"/>
          <w:szCs w:val="24"/>
        </w:rPr>
        <w:t>. Этюды.  Вып. 3. М.,1961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22</w:t>
      </w:r>
      <w:r w:rsidR="00152D87">
        <w:rPr>
          <w:rFonts w:ascii="Times New Roman" w:hAnsi="Times New Roman" w:cs="Times New Roman"/>
          <w:sz w:val="24"/>
          <w:szCs w:val="24"/>
        </w:rPr>
        <w:t>5</w:t>
      </w:r>
      <w:r w:rsidRPr="000B1779">
        <w:rPr>
          <w:rFonts w:ascii="Times New Roman" w:hAnsi="Times New Roman" w:cs="Times New Roman"/>
          <w:sz w:val="24"/>
          <w:szCs w:val="24"/>
        </w:rPr>
        <w:t>. Этюды.  Вып. 4 / Составитель Климов Е. М., 1962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22</w:t>
      </w:r>
      <w:r w:rsidR="00152D87">
        <w:rPr>
          <w:rFonts w:ascii="Times New Roman" w:hAnsi="Times New Roman" w:cs="Times New Roman"/>
          <w:sz w:val="24"/>
          <w:szCs w:val="24"/>
        </w:rPr>
        <w:t>6</w:t>
      </w:r>
      <w:r w:rsidRPr="000B1779">
        <w:rPr>
          <w:rFonts w:ascii="Times New Roman" w:hAnsi="Times New Roman" w:cs="Times New Roman"/>
          <w:sz w:val="24"/>
          <w:szCs w:val="24"/>
        </w:rPr>
        <w:t>. Этюды.  Вып. 5/ Составитель Блинов Ю. М., 1964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22</w:t>
      </w:r>
      <w:r w:rsidR="00152D87">
        <w:rPr>
          <w:rFonts w:ascii="Times New Roman" w:hAnsi="Times New Roman" w:cs="Times New Roman"/>
          <w:sz w:val="24"/>
          <w:szCs w:val="24"/>
        </w:rPr>
        <w:t>7</w:t>
      </w:r>
      <w:r w:rsidRPr="000B1779">
        <w:rPr>
          <w:rFonts w:ascii="Times New Roman" w:hAnsi="Times New Roman" w:cs="Times New Roman"/>
          <w:sz w:val="24"/>
          <w:szCs w:val="24"/>
        </w:rPr>
        <w:t>. Этюды для трехструнной домры соло. / Составители Сазонова  Г. и Сиваков В., 2004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2</w:t>
      </w:r>
      <w:r w:rsidR="00152D87">
        <w:rPr>
          <w:rFonts w:ascii="Times New Roman" w:hAnsi="Times New Roman" w:cs="Times New Roman"/>
          <w:sz w:val="24"/>
          <w:szCs w:val="24"/>
        </w:rPr>
        <w:t>28</w:t>
      </w:r>
      <w:r w:rsidRPr="000B1779">
        <w:rPr>
          <w:rFonts w:ascii="Times New Roman" w:hAnsi="Times New Roman" w:cs="Times New Roman"/>
          <w:sz w:val="24"/>
          <w:szCs w:val="24"/>
        </w:rPr>
        <w:t>.Юный домрист / Составитель  Бурдыкина Н.М., 1998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2</w:t>
      </w:r>
      <w:r w:rsidR="00152D87">
        <w:rPr>
          <w:rFonts w:ascii="Times New Roman" w:hAnsi="Times New Roman" w:cs="Times New Roman"/>
          <w:sz w:val="24"/>
          <w:szCs w:val="24"/>
        </w:rPr>
        <w:t>29</w:t>
      </w:r>
      <w:r w:rsidRPr="000B1779">
        <w:rPr>
          <w:rFonts w:ascii="Times New Roman" w:hAnsi="Times New Roman" w:cs="Times New Roman"/>
          <w:sz w:val="24"/>
          <w:szCs w:val="24"/>
        </w:rPr>
        <w:t>.Юному домристу. «Ассоль». Альбом упражнений и пьес, ансамблей и этюдов для начинающих. Вып. 1 / Составитель Владимиров В., Новосибирск, 1999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61016" w:rsidRDefault="00461016" w:rsidP="002B19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779">
        <w:rPr>
          <w:rFonts w:ascii="Times New Roman" w:hAnsi="Times New Roman" w:cs="Times New Roman"/>
          <w:b/>
          <w:sz w:val="24"/>
          <w:szCs w:val="24"/>
        </w:rPr>
        <w:t>Учебно – методическая литература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1. Александров А. Школа игры на трехструнной домре. М.,1990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2. Круглов В. Искусство игры на трехструнной домре. М., 2001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3. Круглов В. Школа игры на домре М., 2003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4. Мироманов В. К вершинам мастерства. Развитие техники игры на трехструнной домре. М., 2003</w:t>
      </w:r>
    </w:p>
    <w:p w:rsidR="00461016" w:rsidRPr="000B1779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79">
        <w:rPr>
          <w:rFonts w:ascii="Times New Roman" w:hAnsi="Times New Roman" w:cs="Times New Roman"/>
          <w:sz w:val="24"/>
          <w:szCs w:val="24"/>
        </w:rPr>
        <w:t>5.Чунин В. Школа игры  на трехструнной домре М.,1986</w:t>
      </w:r>
    </w:p>
    <w:p w:rsidR="00461016" w:rsidRPr="000B1779" w:rsidRDefault="00461016" w:rsidP="002B19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779">
        <w:rPr>
          <w:rFonts w:ascii="Times New Roman" w:hAnsi="Times New Roman" w:cs="Times New Roman"/>
          <w:b/>
          <w:sz w:val="24"/>
          <w:szCs w:val="24"/>
        </w:rPr>
        <w:t>Методическая литература</w:t>
      </w:r>
    </w:p>
    <w:p w:rsidR="00461016" w:rsidRPr="00313796" w:rsidRDefault="00461016" w:rsidP="004610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16" w:rsidRPr="00313796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3796">
        <w:rPr>
          <w:rFonts w:ascii="Times New Roman" w:hAnsi="Times New Roman" w:cs="Times New Roman"/>
          <w:sz w:val="24"/>
          <w:szCs w:val="24"/>
        </w:rPr>
        <w:t>1.Александров А. Азбука домриста. М., 1963</w:t>
      </w:r>
    </w:p>
    <w:p w:rsidR="00461016" w:rsidRPr="00313796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3796">
        <w:rPr>
          <w:rFonts w:ascii="Times New Roman" w:hAnsi="Times New Roman" w:cs="Times New Roman"/>
          <w:sz w:val="24"/>
          <w:szCs w:val="24"/>
        </w:rPr>
        <w:t>2. Аппликатура начального этапа обучения домриста. Методическая разработка для преподавателей ДМШ. Составитель Чунин В.М., 1988</w:t>
      </w:r>
    </w:p>
    <w:p w:rsidR="00461016" w:rsidRPr="00313796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3796">
        <w:rPr>
          <w:rFonts w:ascii="Times New Roman" w:hAnsi="Times New Roman" w:cs="Times New Roman"/>
          <w:sz w:val="24"/>
          <w:szCs w:val="24"/>
        </w:rPr>
        <w:t>3.Климов Е. Совершенствование игры на трехструнной домре. М., 1972</w:t>
      </w:r>
    </w:p>
    <w:p w:rsidR="00461016" w:rsidRPr="00313796" w:rsidRDefault="00461016" w:rsidP="00461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3796">
        <w:rPr>
          <w:rFonts w:ascii="Times New Roman" w:hAnsi="Times New Roman" w:cs="Times New Roman"/>
          <w:sz w:val="24"/>
          <w:szCs w:val="24"/>
        </w:rPr>
        <w:t>4. Круглов В. Новые приемы игры в оригинальном  репертуаре для домры. В сб. Музыкальная педагогика и исполнительство на народных инструментах. Вып. 74.  М., 1984</w:t>
      </w:r>
    </w:p>
    <w:p w:rsidR="00461016" w:rsidRPr="00313796" w:rsidRDefault="00461016" w:rsidP="00461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796">
        <w:rPr>
          <w:rFonts w:ascii="Times New Roman" w:hAnsi="Times New Roman" w:cs="Times New Roman"/>
          <w:sz w:val="24"/>
          <w:szCs w:val="24"/>
        </w:rPr>
        <w:t>5. Методика обучения беглому чтению нот с листа. Методическая разработка для преподавателей исполнительских отделов музыкальных училищ. Составитель Терликова Л. М., 1989</w:t>
      </w:r>
    </w:p>
    <w:p w:rsidR="00461016" w:rsidRPr="00313796" w:rsidRDefault="00461016" w:rsidP="00461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796">
        <w:rPr>
          <w:rFonts w:ascii="Times New Roman" w:hAnsi="Times New Roman" w:cs="Times New Roman"/>
          <w:sz w:val="24"/>
          <w:szCs w:val="24"/>
        </w:rPr>
        <w:lastRenderedPageBreak/>
        <w:t>6. О пластике движений домриста (техника правой руки). В сб. Проблемы педагогики и исполнительства на русских народных  инструментах. Вып. 95. М., 1987</w:t>
      </w:r>
    </w:p>
    <w:p w:rsidR="00461016" w:rsidRPr="00313796" w:rsidRDefault="00461016" w:rsidP="00461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796">
        <w:rPr>
          <w:rFonts w:ascii="Times New Roman" w:hAnsi="Times New Roman" w:cs="Times New Roman"/>
          <w:sz w:val="24"/>
          <w:szCs w:val="24"/>
        </w:rPr>
        <w:t>7. Пересада А. Справочник домриста. Краснодар, 1993</w:t>
      </w:r>
    </w:p>
    <w:p w:rsidR="00461016" w:rsidRPr="00313796" w:rsidRDefault="00461016" w:rsidP="00461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796">
        <w:rPr>
          <w:rFonts w:ascii="Times New Roman" w:hAnsi="Times New Roman" w:cs="Times New Roman"/>
          <w:sz w:val="24"/>
          <w:szCs w:val="24"/>
        </w:rPr>
        <w:t>8. Примерная программа к базисному учебному плану для детских школ искусств г. Санкт - Петербурга</w:t>
      </w:r>
    </w:p>
    <w:p w:rsidR="00461016" w:rsidRPr="00313796" w:rsidRDefault="00461016" w:rsidP="00461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796">
        <w:rPr>
          <w:rFonts w:ascii="Times New Roman" w:hAnsi="Times New Roman" w:cs="Times New Roman"/>
          <w:sz w:val="24"/>
          <w:szCs w:val="24"/>
        </w:rPr>
        <w:t>9. Развитие художественного мышления домриста. Методическая разработка для педагогов ДМШ и ДШИ. Составитель Чунин В.М.. 1988</w:t>
      </w:r>
    </w:p>
    <w:p w:rsidR="00461016" w:rsidRPr="00313796" w:rsidRDefault="00461016" w:rsidP="00461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796">
        <w:rPr>
          <w:rFonts w:ascii="Times New Roman" w:hAnsi="Times New Roman" w:cs="Times New Roman"/>
          <w:sz w:val="24"/>
          <w:szCs w:val="24"/>
        </w:rPr>
        <w:t>10. Ритмика. Методические рекомендации для преподавателей ДМШ, ДШИ. Составитель Франио Г.С., 1989</w:t>
      </w:r>
    </w:p>
    <w:p w:rsidR="00461016" w:rsidRPr="00313796" w:rsidRDefault="00461016" w:rsidP="00461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796">
        <w:rPr>
          <w:rFonts w:ascii="Times New Roman" w:hAnsi="Times New Roman" w:cs="Times New Roman"/>
          <w:sz w:val="24"/>
          <w:szCs w:val="24"/>
        </w:rPr>
        <w:t>11. Свиридов Н. Основы методики обучения игре на домре. Л., 1968</w:t>
      </w:r>
    </w:p>
    <w:p w:rsidR="00461016" w:rsidRPr="00313796" w:rsidRDefault="00461016" w:rsidP="00461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796">
        <w:rPr>
          <w:rFonts w:ascii="Times New Roman" w:hAnsi="Times New Roman" w:cs="Times New Roman"/>
          <w:sz w:val="24"/>
          <w:szCs w:val="24"/>
        </w:rPr>
        <w:t>12. Ставицкий З. Начальное обучение игре на домре. Л., 1984</w:t>
      </w:r>
    </w:p>
    <w:p w:rsidR="00461016" w:rsidRPr="00313796" w:rsidRDefault="00461016" w:rsidP="004610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3796">
        <w:rPr>
          <w:rFonts w:ascii="Times New Roman" w:hAnsi="Times New Roman" w:cs="Times New Roman"/>
          <w:sz w:val="24"/>
          <w:szCs w:val="24"/>
        </w:rPr>
        <w:t>13. Шитенков И. Специфика звукоизвлечения</w:t>
      </w:r>
      <w:r w:rsidRPr="00313796">
        <w:rPr>
          <w:rFonts w:ascii="Times New Roman" w:hAnsi="Times New Roman"/>
          <w:sz w:val="24"/>
          <w:szCs w:val="24"/>
        </w:rPr>
        <w:t xml:space="preserve"> на домре. В сб. Методика обучения игре на народных инструментах. Л., 1975</w:t>
      </w:r>
    </w:p>
    <w:p w:rsidR="00461016" w:rsidRPr="00401CEC" w:rsidRDefault="00461016" w:rsidP="0046101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97527" w:rsidRDefault="00E97527" w:rsidP="00461016">
      <w:pPr>
        <w:ind w:firstLine="2694"/>
      </w:pPr>
    </w:p>
    <w:sectPr w:rsidR="00E97527" w:rsidSect="002F564A">
      <w:footerReference w:type="default" r:id="rId14"/>
      <w:pgSz w:w="11906" w:h="16838"/>
      <w:pgMar w:top="709" w:right="850" w:bottom="1134" w:left="1134" w:header="708" w:footer="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B62" w:rsidRDefault="00C10B62" w:rsidP="002F564A">
      <w:pPr>
        <w:spacing w:after="0" w:line="240" w:lineRule="auto"/>
      </w:pPr>
      <w:r>
        <w:separator/>
      </w:r>
    </w:p>
  </w:endnote>
  <w:endnote w:type="continuationSeparator" w:id="0">
    <w:p w:rsidR="00C10B62" w:rsidRDefault="00C10B62" w:rsidP="002F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21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ヒラギノ角ゴ Pro W3"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eza Pro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047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672E3" w:rsidRDefault="00EF491D">
        <w:pPr>
          <w:pStyle w:val="af0"/>
          <w:jc w:val="right"/>
        </w:pPr>
        <w:r w:rsidRPr="002F564A">
          <w:rPr>
            <w:rFonts w:ascii="Times New Roman" w:hAnsi="Times New Roman" w:cs="Times New Roman"/>
          </w:rPr>
          <w:fldChar w:fldCharType="begin"/>
        </w:r>
        <w:r w:rsidR="00C672E3" w:rsidRPr="002F564A">
          <w:rPr>
            <w:rFonts w:ascii="Times New Roman" w:hAnsi="Times New Roman" w:cs="Times New Roman"/>
          </w:rPr>
          <w:instrText xml:space="preserve"> PAGE   \* MERGEFORMAT </w:instrText>
        </w:r>
        <w:r w:rsidRPr="002F564A">
          <w:rPr>
            <w:rFonts w:ascii="Times New Roman" w:hAnsi="Times New Roman" w:cs="Times New Roman"/>
          </w:rPr>
          <w:fldChar w:fldCharType="separate"/>
        </w:r>
        <w:r w:rsidR="00530176">
          <w:rPr>
            <w:rFonts w:ascii="Times New Roman" w:hAnsi="Times New Roman" w:cs="Times New Roman"/>
            <w:noProof/>
          </w:rPr>
          <w:t>16</w:t>
        </w:r>
        <w:r w:rsidRPr="002F564A">
          <w:rPr>
            <w:rFonts w:ascii="Times New Roman" w:hAnsi="Times New Roman" w:cs="Times New Roman"/>
          </w:rPr>
          <w:fldChar w:fldCharType="end"/>
        </w:r>
      </w:p>
    </w:sdtContent>
  </w:sdt>
  <w:p w:rsidR="00C672E3" w:rsidRDefault="00C672E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B62" w:rsidRDefault="00C10B62" w:rsidP="002F564A">
      <w:pPr>
        <w:spacing w:after="0" w:line="240" w:lineRule="auto"/>
      </w:pPr>
      <w:r>
        <w:separator/>
      </w:r>
    </w:p>
  </w:footnote>
  <w:footnote w:type="continuationSeparator" w:id="0">
    <w:p w:rsidR="00C10B62" w:rsidRDefault="00C10B62" w:rsidP="002F5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4B43D2"/>
    <w:multiLevelType w:val="hybridMultilevel"/>
    <w:tmpl w:val="1BD41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35404"/>
    <w:multiLevelType w:val="hybridMultilevel"/>
    <w:tmpl w:val="C0947C9C"/>
    <w:lvl w:ilvl="0" w:tplc="D1403A72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078C3DA2"/>
    <w:multiLevelType w:val="hybridMultilevel"/>
    <w:tmpl w:val="84120D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B50E3B"/>
    <w:multiLevelType w:val="hybridMultilevel"/>
    <w:tmpl w:val="D3D66A70"/>
    <w:lvl w:ilvl="0" w:tplc="C1987CD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628CE"/>
    <w:multiLevelType w:val="hybridMultilevel"/>
    <w:tmpl w:val="DFE28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C2AC6"/>
    <w:multiLevelType w:val="hybridMultilevel"/>
    <w:tmpl w:val="2FEE0CA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32084"/>
    <w:multiLevelType w:val="hybridMultilevel"/>
    <w:tmpl w:val="3BEA0D4A"/>
    <w:lvl w:ilvl="0" w:tplc="385220EA">
      <w:start w:val="1"/>
      <w:numFmt w:val="bullet"/>
      <w:lvlText w:val=""/>
      <w:lvlJc w:val="left"/>
      <w:pPr>
        <w:ind w:left="1021" w:hanging="36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1E5671D6"/>
    <w:multiLevelType w:val="hybridMultilevel"/>
    <w:tmpl w:val="788C14BE"/>
    <w:lvl w:ilvl="0" w:tplc="C50AC3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06728"/>
    <w:multiLevelType w:val="hybridMultilevel"/>
    <w:tmpl w:val="49548FA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22AC634B"/>
    <w:multiLevelType w:val="hybridMultilevel"/>
    <w:tmpl w:val="4C62D34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23AA6F42"/>
    <w:multiLevelType w:val="hybridMultilevel"/>
    <w:tmpl w:val="F0A21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E6D0B"/>
    <w:multiLevelType w:val="hybridMultilevel"/>
    <w:tmpl w:val="33547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874BF"/>
    <w:multiLevelType w:val="hybridMultilevel"/>
    <w:tmpl w:val="3DA200F0"/>
    <w:lvl w:ilvl="0" w:tplc="ADEA767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778B0"/>
    <w:multiLevelType w:val="hybridMultilevel"/>
    <w:tmpl w:val="910633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66514"/>
    <w:multiLevelType w:val="hybridMultilevel"/>
    <w:tmpl w:val="B7D021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20E0C44"/>
    <w:multiLevelType w:val="hybridMultilevel"/>
    <w:tmpl w:val="8BC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A4F0E"/>
    <w:multiLevelType w:val="hybridMultilevel"/>
    <w:tmpl w:val="10803F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33FA404B"/>
    <w:multiLevelType w:val="hybridMultilevel"/>
    <w:tmpl w:val="8EA2730C"/>
    <w:lvl w:ilvl="0" w:tplc="D1403A72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42433BAE"/>
    <w:multiLevelType w:val="hybridMultilevel"/>
    <w:tmpl w:val="96E2C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106F6"/>
    <w:multiLevelType w:val="hybridMultilevel"/>
    <w:tmpl w:val="9DA8B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2000D"/>
    <w:multiLevelType w:val="hybridMultilevel"/>
    <w:tmpl w:val="33B875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8C036B9"/>
    <w:multiLevelType w:val="hybridMultilevel"/>
    <w:tmpl w:val="0A104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8314F"/>
    <w:multiLevelType w:val="hybridMultilevel"/>
    <w:tmpl w:val="B242243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 w15:restartNumberingAfterBreak="0">
    <w:nsid w:val="5992079E"/>
    <w:multiLevelType w:val="hybridMultilevel"/>
    <w:tmpl w:val="5F047B92"/>
    <w:lvl w:ilvl="0" w:tplc="F3941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C7D93"/>
    <w:multiLevelType w:val="hybridMultilevel"/>
    <w:tmpl w:val="64E05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EA4E78"/>
    <w:multiLevelType w:val="hybridMultilevel"/>
    <w:tmpl w:val="0BE0E4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9617F52"/>
    <w:multiLevelType w:val="hybridMultilevel"/>
    <w:tmpl w:val="76DA2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94158"/>
    <w:multiLevelType w:val="hybridMultilevel"/>
    <w:tmpl w:val="3B1C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77D9A"/>
    <w:multiLevelType w:val="hybridMultilevel"/>
    <w:tmpl w:val="055A941A"/>
    <w:lvl w:ilvl="0" w:tplc="17F8F9D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838CD"/>
    <w:multiLevelType w:val="hybridMultilevel"/>
    <w:tmpl w:val="987EC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D6276"/>
    <w:multiLevelType w:val="hybridMultilevel"/>
    <w:tmpl w:val="C47409E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0A0061A"/>
    <w:multiLevelType w:val="hybridMultilevel"/>
    <w:tmpl w:val="AAE49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81D59"/>
    <w:multiLevelType w:val="hybridMultilevel"/>
    <w:tmpl w:val="2CE01B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EEB60BF"/>
    <w:multiLevelType w:val="hybridMultilevel"/>
    <w:tmpl w:val="AF82A82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6"/>
  </w:num>
  <w:num w:numId="4">
    <w:abstractNumId w:val="18"/>
  </w:num>
  <w:num w:numId="5">
    <w:abstractNumId w:val="0"/>
  </w:num>
  <w:num w:numId="6">
    <w:abstractNumId w:val="34"/>
  </w:num>
  <w:num w:numId="7">
    <w:abstractNumId w:val="16"/>
  </w:num>
  <w:num w:numId="8">
    <w:abstractNumId w:val="30"/>
  </w:num>
  <w:num w:numId="9">
    <w:abstractNumId w:val="28"/>
  </w:num>
  <w:num w:numId="10">
    <w:abstractNumId w:val="9"/>
  </w:num>
  <w:num w:numId="11">
    <w:abstractNumId w:val="14"/>
  </w:num>
  <w:num w:numId="12">
    <w:abstractNumId w:val="27"/>
  </w:num>
  <w:num w:numId="13">
    <w:abstractNumId w:val="11"/>
  </w:num>
  <w:num w:numId="14">
    <w:abstractNumId w:val="32"/>
  </w:num>
  <w:num w:numId="15">
    <w:abstractNumId w:val="24"/>
  </w:num>
  <w:num w:numId="16">
    <w:abstractNumId w:val="2"/>
  </w:num>
  <w:num w:numId="17">
    <w:abstractNumId w:val="10"/>
  </w:num>
  <w:num w:numId="18">
    <w:abstractNumId w:val="6"/>
  </w:num>
  <w:num w:numId="19">
    <w:abstractNumId w:val="19"/>
  </w:num>
  <w:num w:numId="20">
    <w:abstractNumId w:val="35"/>
  </w:num>
  <w:num w:numId="21">
    <w:abstractNumId w:val="8"/>
  </w:num>
  <w:num w:numId="22">
    <w:abstractNumId w:val="7"/>
  </w:num>
  <w:num w:numId="23">
    <w:abstractNumId w:val="29"/>
  </w:num>
  <w:num w:numId="24">
    <w:abstractNumId w:val="33"/>
  </w:num>
  <w:num w:numId="25">
    <w:abstractNumId w:val="25"/>
  </w:num>
  <w:num w:numId="26">
    <w:abstractNumId w:val="12"/>
  </w:num>
  <w:num w:numId="27">
    <w:abstractNumId w:val="21"/>
  </w:num>
  <w:num w:numId="28">
    <w:abstractNumId w:val="1"/>
  </w:num>
  <w:num w:numId="29">
    <w:abstractNumId w:val="22"/>
  </w:num>
  <w:num w:numId="30">
    <w:abstractNumId w:val="3"/>
  </w:num>
  <w:num w:numId="31">
    <w:abstractNumId w:val="13"/>
  </w:num>
  <w:num w:numId="32">
    <w:abstractNumId w:val="23"/>
  </w:num>
  <w:num w:numId="33">
    <w:abstractNumId w:val="31"/>
  </w:num>
  <w:num w:numId="34">
    <w:abstractNumId w:val="20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5E3"/>
    <w:rsid w:val="00007201"/>
    <w:rsid w:val="000217A1"/>
    <w:rsid w:val="000417CD"/>
    <w:rsid w:val="00044273"/>
    <w:rsid w:val="00047BF4"/>
    <w:rsid w:val="0005555B"/>
    <w:rsid w:val="00072741"/>
    <w:rsid w:val="00094064"/>
    <w:rsid w:val="000A429B"/>
    <w:rsid w:val="00101201"/>
    <w:rsid w:val="001067CB"/>
    <w:rsid w:val="0012037B"/>
    <w:rsid w:val="001277EE"/>
    <w:rsid w:val="00152D87"/>
    <w:rsid w:val="00156BA4"/>
    <w:rsid w:val="00187C9D"/>
    <w:rsid w:val="001A13FC"/>
    <w:rsid w:val="001A1E8C"/>
    <w:rsid w:val="001A3250"/>
    <w:rsid w:val="001A652A"/>
    <w:rsid w:val="001B09DB"/>
    <w:rsid w:val="002068D6"/>
    <w:rsid w:val="00234C66"/>
    <w:rsid w:val="00244911"/>
    <w:rsid w:val="00244CD5"/>
    <w:rsid w:val="00287037"/>
    <w:rsid w:val="002A4725"/>
    <w:rsid w:val="002B1913"/>
    <w:rsid w:val="002F564A"/>
    <w:rsid w:val="003037F6"/>
    <w:rsid w:val="00313796"/>
    <w:rsid w:val="003464A8"/>
    <w:rsid w:val="00381390"/>
    <w:rsid w:val="003B3B7E"/>
    <w:rsid w:val="003B758A"/>
    <w:rsid w:val="003D7FD6"/>
    <w:rsid w:val="0040121A"/>
    <w:rsid w:val="004047B8"/>
    <w:rsid w:val="004109E6"/>
    <w:rsid w:val="00425CB8"/>
    <w:rsid w:val="00461016"/>
    <w:rsid w:val="004713C9"/>
    <w:rsid w:val="00492F3A"/>
    <w:rsid w:val="00502FA0"/>
    <w:rsid w:val="005061A8"/>
    <w:rsid w:val="00530176"/>
    <w:rsid w:val="00551492"/>
    <w:rsid w:val="0055435B"/>
    <w:rsid w:val="005B068D"/>
    <w:rsid w:val="005E59C9"/>
    <w:rsid w:val="00605BEE"/>
    <w:rsid w:val="00607629"/>
    <w:rsid w:val="0065005A"/>
    <w:rsid w:val="006A0113"/>
    <w:rsid w:val="006B03DF"/>
    <w:rsid w:val="006B7AE6"/>
    <w:rsid w:val="006E30BD"/>
    <w:rsid w:val="00721A39"/>
    <w:rsid w:val="00727F4C"/>
    <w:rsid w:val="00771893"/>
    <w:rsid w:val="00782FD5"/>
    <w:rsid w:val="00790BEF"/>
    <w:rsid w:val="007B15A1"/>
    <w:rsid w:val="007B3AAA"/>
    <w:rsid w:val="007C0D3B"/>
    <w:rsid w:val="007D42C5"/>
    <w:rsid w:val="007D7AAD"/>
    <w:rsid w:val="00800C77"/>
    <w:rsid w:val="00810051"/>
    <w:rsid w:val="00813C5B"/>
    <w:rsid w:val="0082285F"/>
    <w:rsid w:val="00835EC1"/>
    <w:rsid w:val="0085168A"/>
    <w:rsid w:val="0086379A"/>
    <w:rsid w:val="008748C9"/>
    <w:rsid w:val="00877EB3"/>
    <w:rsid w:val="00897307"/>
    <w:rsid w:val="008A0243"/>
    <w:rsid w:val="008A7B83"/>
    <w:rsid w:val="008B3B74"/>
    <w:rsid w:val="008D5FE1"/>
    <w:rsid w:val="00901EE9"/>
    <w:rsid w:val="00902735"/>
    <w:rsid w:val="00907F40"/>
    <w:rsid w:val="00911E8A"/>
    <w:rsid w:val="00930CBF"/>
    <w:rsid w:val="009511DD"/>
    <w:rsid w:val="00973F80"/>
    <w:rsid w:val="009815E3"/>
    <w:rsid w:val="009B6F59"/>
    <w:rsid w:val="009C5197"/>
    <w:rsid w:val="009D09EE"/>
    <w:rsid w:val="009E5B4B"/>
    <w:rsid w:val="009E7997"/>
    <w:rsid w:val="009F6E35"/>
    <w:rsid w:val="00A13B05"/>
    <w:rsid w:val="00A4534C"/>
    <w:rsid w:val="00A53C08"/>
    <w:rsid w:val="00A633EB"/>
    <w:rsid w:val="00AD06CF"/>
    <w:rsid w:val="00AF3A6C"/>
    <w:rsid w:val="00AF7186"/>
    <w:rsid w:val="00B42727"/>
    <w:rsid w:val="00B45383"/>
    <w:rsid w:val="00B4759A"/>
    <w:rsid w:val="00B607E4"/>
    <w:rsid w:val="00B716A6"/>
    <w:rsid w:val="00B72E94"/>
    <w:rsid w:val="00B82C66"/>
    <w:rsid w:val="00B97C37"/>
    <w:rsid w:val="00BE345E"/>
    <w:rsid w:val="00BF5501"/>
    <w:rsid w:val="00BF7D41"/>
    <w:rsid w:val="00C0139C"/>
    <w:rsid w:val="00C10B62"/>
    <w:rsid w:val="00C211BE"/>
    <w:rsid w:val="00C24C4D"/>
    <w:rsid w:val="00C35DC8"/>
    <w:rsid w:val="00C36EFE"/>
    <w:rsid w:val="00C51B8A"/>
    <w:rsid w:val="00C52065"/>
    <w:rsid w:val="00C672E3"/>
    <w:rsid w:val="00C71C79"/>
    <w:rsid w:val="00C763CC"/>
    <w:rsid w:val="00CB13BA"/>
    <w:rsid w:val="00CC7261"/>
    <w:rsid w:val="00CD1766"/>
    <w:rsid w:val="00CE2CF5"/>
    <w:rsid w:val="00CE5AB3"/>
    <w:rsid w:val="00CF24C2"/>
    <w:rsid w:val="00D03B37"/>
    <w:rsid w:val="00D10BBD"/>
    <w:rsid w:val="00D161C3"/>
    <w:rsid w:val="00D26D18"/>
    <w:rsid w:val="00D44D8C"/>
    <w:rsid w:val="00D6642F"/>
    <w:rsid w:val="00DD31D5"/>
    <w:rsid w:val="00DF78A4"/>
    <w:rsid w:val="00E168F9"/>
    <w:rsid w:val="00E203B4"/>
    <w:rsid w:val="00E24D74"/>
    <w:rsid w:val="00E41E47"/>
    <w:rsid w:val="00E54D65"/>
    <w:rsid w:val="00E97527"/>
    <w:rsid w:val="00EB281C"/>
    <w:rsid w:val="00EB48BE"/>
    <w:rsid w:val="00EB4B11"/>
    <w:rsid w:val="00EC3DD5"/>
    <w:rsid w:val="00EE69BB"/>
    <w:rsid w:val="00EE729B"/>
    <w:rsid w:val="00EF491D"/>
    <w:rsid w:val="00F01564"/>
    <w:rsid w:val="00F01C28"/>
    <w:rsid w:val="00F0288A"/>
    <w:rsid w:val="00F20E89"/>
    <w:rsid w:val="00F356CB"/>
    <w:rsid w:val="00F40A0F"/>
    <w:rsid w:val="00F43E4B"/>
    <w:rsid w:val="00F52A8A"/>
    <w:rsid w:val="00F62CF4"/>
    <w:rsid w:val="00F62DDA"/>
    <w:rsid w:val="00F66D3E"/>
    <w:rsid w:val="00F7306D"/>
    <w:rsid w:val="00F90D05"/>
    <w:rsid w:val="00FC0638"/>
    <w:rsid w:val="00FC5E50"/>
    <w:rsid w:val="00FD230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165F7"/>
  <w15:docId w15:val="{C1CFDC90-3056-4019-AFEA-922E63C4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5E3"/>
    <w:pPr>
      <w:suppressAutoHyphens/>
    </w:pPr>
    <w:rPr>
      <w:rFonts w:ascii="Calibri" w:eastAsia="Lucida Sans Unicode" w:hAnsi="Calibri" w:cs="font221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15E3"/>
    <w:pPr>
      <w:suppressAutoHyphens/>
      <w:spacing w:after="0" w:line="240" w:lineRule="auto"/>
    </w:pPr>
    <w:rPr>
      <w:rFonts w:ascii="Calibri" w:eastAsia="Lucida Sans Unicode" w:hAnsi="Calibri" w:cs="font221"/>
      <w:kern w:val="1"/>
      <w:lang w:eastAsia="ar-SA"/>
    </w:rPr>
  </w:style>
  <w:style w:type="paragraph" w:styleId="a5">
    <w:name w:val="List Paragraph"/>
    <w:basedOn w:val="a"/>
    <w:uiPriority w:val="34"/>
    <w:qFormat/>
    <w:rsid w:val="009815E3"/>
    <w:pPr>
      <w:ind w:left="720"/>
      <w:contextualSpacing/>
    </w:pPr>
  </w:style>
  <w:style w:type="paragraph" w:customStyle="1" w:styleId="2">
    <w:name w:val="Абзац списка2"/>
    <w:rsid w:val="0086379A"/>
    <w:pPr>
      <w:widowControl w:val="0"/>
      <w:suppressAutoHyphens/>
      <w:ind w:left="720"/>
    </w:pPr>
    <w:rPr>
      <w:rFonts w:ascii="Calibri" w:eastAsia="Lucida Sans Unicode" w:hAnsi="Calibri" w:cs="font221"/>
      <w:kern w:val="1"/>
      <w:lang w:eastAsia="ar-SA"/>
    </w:rPr>
  </w:style>
  <w:style w:type="paragraph" w:customStyle="1" w:styleId="FR2">
    <w:name w:val="FR2"/>
    <w:rsid w:val="0086379A"/>
    <w:pPr>
      <w:widowControl w:val="0"/>
      <w:autoSpaceDE w:val="0"/>
      <w:autoSpaceDN w:val="0"/>
      <w:adjustRightInd w:val="0"/>
      <w:spacing w:after="0" w:line="240" w:lineRule="auto"/>
      <w:ind w:left="40" w:firstLine="8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6A0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uiPriority w:val="99"/>
    <w:unhideWhenUsed/>
    <w:rsid w:val="008B3B7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61016"/>
    <w:pPr>
      <w:spacing w:after="0" w:line="100" w:lineRule="atLeast"/>
    </w:pPr>
    <w:rPr>
      <w:rFonts w:ascii="Times New Roman" w:eastAsia="Times New Roman" w:hAnsi="Times New Roman" w:cs="Mangal"/>
      <w:sz w:val="32"/>
      <w:szCs w:val="24"/>
      <w:lang w:eastAsia="hi-IN" w:bidi="hi-IN"/>
    </w:rPr>
  </w:style>
  <w:style w:type="character" w:customStyle="1" w:styleId="1">
    <w:name w:val="Основной шрифт абзаца1"/>
    <w:rsid w:val="006B7AE6"/>
  </w:style>
  <w:style w:type="paragraph" w:styleId="a8">
    <w:name w:val="Body Text"/>
    <w:link w:val="a9"/>
    <w:rsid w:val="006B7AE6"/>
    <w:pPr>
      <w:widowControl w:val="0"/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6B7AE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a">
    <w:name w:val="Основной текст + Полужирный"/>
    <w:basedOn w:val="a0"/>
    <w:rsid w:val="006B7A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303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37F6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Body1">
    <w:name w:val="Body 1"/>
    <w:rsid w:val="00C51B8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C51B8A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character" w:styleId="ad">
    <w:name w:val="Emphasis"/>
    <w:qFormat/>
    <w:rsid w:val="00C51B8A"/>
    <w:rPr>
      <w:i/>
      <w:iCs/>
    </w:rPr>
  </w:style>
  <w:style w:type="paragraph" w:customStyle="1" w:styleId="10">
    <w:name w:val="Абзац списка1"/>
    <w:basedOn w:val="a"/>
    <w:rsid w:val="00C51B8A"/>
    <w:pPr>
      <w:spacing w:after="0" w:line="240" w:lineRule="auto"/>
      <w:ind w:left="720"/>
    </w:pPr>
    <w:rPr>
      <w:rFonts w:ascii="Arial" w:eastAsia="SimSun" w:hAnsi="Arial" w:cs="Mangal"/>
      <w:sz w:val="24"/>
      <w:szCs w:val="24"/>
      <w:lang w:eastAsia="hi-IN" w:bidi="hi-IN"/>
    </w:rPr>
  </w:style>
  <w:style w:type="paragraph" w:styleId="ae">
    <w:name w:val="header"/>
    <w:basedOn w:val="a"/>
    <w:link w:val="af"/>
    <w:uiPriority w:val="99"/>
    <w:semiHidden/>
    <w:unhideWhenUsed/>
    <w:rsid w:val="002F5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F564A"/>
    <w:rPr>
      <w:rFonts w:ascii="Calibri" w:eastAsia="Lucida Sans Unicode" w:hAnsi="Calibri" w:cs="font221"/>
      <w:kern w:val="1"/>
      <w:lang w:eastAsia="ar-SA"/>
    </w:rPr>
  </w:style>
  <w:style w:type="paragraph" w:styleId="af0">
    <w:name w:val="footer"/>
    <w:basedOn w:val="a"/>
    <w:link w:val="af1"/>
    <w:uiPriority w:val="99"/>
    <w:unhideWhenUsed/>
    <w:rsid w:val="002F5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564A"/>
    <w:rPr>
      <w:rFonts w:ascii="Calibri" w:eastAsia="Lucida Sans Unicode" w:hAnsi="Calibri" w:cs="font221"/>
      <w:kern w:val="1"/>
      <w:lang w:eastAsia="ar-SA"/>
    </w:rPr>
  </w:style>
  <w:style w:type="character" w:customStyle="1" w:styleId="a4">
    <w:name w:val="Без интервала Знак"/>
    <w:link w:val="a3"/>
    <w:uiPriority w:val="1"/>
    <w:locked/>
    <w:rsid w:val="00530176"/>
    <w:rPr>
      <w:rFonts w:ascii="Calibri" w:eastAsia="Lucida Sans Unicode" w:hAnsi="Calibri" w:cs="font221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1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7D7D-53CE-4FE9-B6CA-E151A7D5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1</Pages>
  <Words>6311</Words>
  <Characters>3597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ёлик</dc:creator>
  <cp:lastModifiedBy> </cp:lastModifiedBy>
  <cp:revision>65</cp:revision>
  <cp:lastPrinted>2015-05-26T06:25:00Z</cp:lastPrinted>
  <dcterms:created xsi:type="dcterms:W3CDTF">2015-02-08T21:25:00Z</dcterms:created>
  <dcterms:modified xsi:type="dcterms:W3CDTF">2023-10-27T11:27:00Z</dcterms:modified>
</cp:coreProperties>
</file>